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BCD90" w14:textId="77777777" w:rsidR="00492E67" w:rsidRPr="00E52AA1" w:rsidRDefault="00E52AA1" w:rsidP="00492E67">
      <w:r w:rsidRPr="00E52AA1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6227E6B3">
            <wp:simplePos x="0" y="0"/>
            <wp:positionH relativeFrom="column">
              <wp:posOffset>1748790</wp:posOffset>
            </wp:positionH>
            <wp:positionV relativeFrom="paragraph">
              <wp:posOffset>0</wp:posOffset>
            </wp:positionV>
            <wp:extent cx="1952625" cy="511175"/>
            <wp:effectExtent l="0" t="0" r="9525" b="3175"/>
            <wp:wrapTight wrapText="bothSides">
              <wp:wrapPolygon edited="0">
                <wp:start x="1264" y="0"/>
                <wp:lineTo x="0" y="4830"/>
                <wp:lineTo x="0" y="16904"/>
                <wp:lineTo x="1054" y="20929"/>
                <wp:lineTo x="1897" y="20929"/>
                <wp:lineTo x="4004" y="20929"/>
                <wp:lineTo x="21495" y="20124"/>
                <wp:lineTo x="21495" y="14489"/>
                <wp:lineTo x="19598" y="12880"/>
                <wp:lineTo x="21495" y="7245"/>
                <wp:lineTo x="21495" y="2415"/>
                <wp:lineTo x="12855" y="0"/>
                <wp:lineTo x="1264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E52AA1">
        <w:t xml:space="preserve">                                                                                                                                   </w:t>
      </w:r>
    </w:p>
    <w:p w14:paraId="5FD9BBB1" w14:textId="77777777" w:rsidR="00492E67" w:rsidRPr="00E52AA1" w:rsidRDefault="00492E67" w:rsidP="00492E67"/>
    <w:p w14:paraId="3F025FDA" w14:textId="77777777" w:rsidR="00492E67" w:rsidRPr="00E52AA1" w:rsidRDefault="00492E67" w:rsidP="00492E67"/>
    <w:p w14:paraId="5923FA8C" w14:textId="77777777" w:rsidR="00E52AA1" w:rsidRPr="00E52AA1" w:rsidRDefault="00E52AA1" w:rsidP="00492E67"/>
    <w:p w14:paraId="544FAA38" w14:textId="77777777" w:rsidR="00E52AA1" w:rsidRPr="00E52AA1" w:rsidRDefault="00E52AA1" w:rsidP="00492E67"/>
    <w:p w14:paraId="0F420CA0" w14:textId="77777777" w:rsidR="00E52AA1" w:rsidRPr="00E52AA1" w:rsidRDefault="00E52AA1" w:rsidP="00492E67"/>
    <w:p w14:paraId="73EB0746" w14:textId="77777777" w:rsidR="00E52AA1" w:rsidRPr="00E52AA1" w:rsidRDefault="00E52AA1" w:rsidP="00492E67"/>
    <w:p w14:paraId="1A830EA1" w14:textId="77777777" w:rsidR="00E52AA1" w:rsidRPr="00E52AA1" w:rsidRDefault="00E52AA1" w:rsidP="00492E67"/>
    <w:p w14:paraId="30D4F641" w14:textId="77777777" w:rsidR="00727978" w:rsidRPr="00E52AA1" w:rsidRDefault="006149C2" w:rsidP="00492E67">
      <w:pPr>
        <w:pStyle w:val="Ttulo"/>
        <w:pBdr>
          <w:top w:val="single" w:sz="6" w:space="0" w:color="A5A5A5" w:themeColor="accent3"/>
        </w:pBdr>
        <w:rPr>
          <w:rFonts w:asciiTheme="minorHAnsi" w:hAnsiTheme="minorHAnsi"/>
          <w:sz w:val="40"/>
        </w:rPr>
      </w:pPr>
      <w:r w:rsidRPr="00E52AA1">
        <w:rPr>
          <w:rFonts w:asciiTheme="minorHAnsi" w:hAnsiTheme="minorHAnsi"/>
          <w:sz w:val="40"/>
        </w:rPr>
        <w:t xml:space="preserve"> </w:t>
      </w:r>
      <w:r w:rsidR="00E52AA1" w:rsidRPr="00E52AA1">
        <w:rPr>
          <w:rFonts w:asciiTheme="minorHAnsi" w:hAnsiTheme="minorHAnsi"/>
          <w:sz w:val="40"/>
        </w:rPr>
        <w:t>[Título do Projeto]</w:t>
      </w:r>
    </w:p>
    <w:p w14:paraId="652070E0" w14:textId="77777777" w:rsidR="00492E67" w:rsidRPr="00E52AA1" w:rsidRDefault="00492E67" w:rsidP="00492E67"/>
    <w:p w14:paraId="289726C1" w14:textId="77777777" w:rsidR="00492E67" w:rsidRPr="00E52AA1" w:rsidRDefault="00492E67" w:rsidP="00492E67"/>
    <w:p w14:paraId="49B68ABC" w14:textId="77777777" w:rsidR="00492E67" w:rsidRPr="00E52AA1" w:rsidRDefault="00492E67" w:rsidP="00492E67"/>
    <w:p w14:paraId="7AF53937" w14:textId="77777777" w:rsidR="00492E67" w:rsidRPr="00E52AA1" w:rsidRDefault="00492E67" w:rsidP="00492E67"/>
    <w:p w14:paraId="2CA0FAE7" w14:textId="77777777" w:rsidR="00492E67" w:rsidRPr="00E52AA1" w:rsidRDefault="00492E67" w:rsidP="00492E67"/>
    <w:p w14:paraId="36C63694" w14:textId="77777777" w:rsidR="00492E67" w:rsidRPr="00E52AA1" w:rsidRDefault="00492E67" w:rsidP="00492E67"/>
    <w:p w14:paraId="6D288A41" w14:textId="77777777" w:rsidR="00492E67" w:rsidRPr="00E52AA1" w:rsidRDefault="00492E67" w:rsidP="00492E67"/>
    <w:p w14:paraId="474CCC2F" w14:textId="549F71E4" w:rsidR="00492E67" w:rsidRPr="00B81B94" w:rsidRDefault="00B81B94" w:rsidP="00B81B94">
      <w:pPr>
        <w:jc w:val="center"/>
        <w:rPr>
          <w:i/>
          <w:iCs/>
          <w:color w:val="1F4E79" w:themeColor="accent1" w:themeShade="80"/>
          <w:sz w:val="24"/>
        </w:rPr>
      </w:pPr>
      <w:r w:rsidRPr="00B81B94">
        <w:rPr>
          <w:i/>
          <w:iCs/>
          <w:color w:val="1F4E79" w:themeColor="accent1" w:themeShade="80"/>
          <w:sz w:val="24"/>
        </w:rPr>
        <w:t>Imagem ou personalização gráfica do Relatório</w:t>
      </w:r>
    </w:p>
    <w:p w14:paraId="6842088E" w14:textId="77777777" w:rsidR="00492E67" w:rsidRPr="00E52AA1" w:rsidRDefault="00492E67" w:rsidP="00492E67"/>
    <w:p w14:paraId="484F157D" w14:textId="77777777" w:rsidR="00492E67" w:rsidRPr="00E52AA1" w:rsidRDefault="00492E67" w:rsidP="00492E67"/>
    <w:p w14:paraId="1CF83773" w14:textId="77777777" w:rsidR="00492E67" w:rsidRPr="00E52AA1" w:rsidRDefault="00492E67" w:rsidP="00492E67"/>
    <w:p w14:paraId="72EB035F" w14:textId="77777777" w:rsidR="00E52AA1" w:rsidRDefault="00E52AA1" w:rsidP="00492E67"/>
    <w:p w14:paraId="3CED4E2B" w14:textId="77777777" w:rsidR="00E52AA1" w:rsidRPr="00E52AA1" w:rsidRDefault="00E52AA1" w:rsidP="00492E67"/>
    <w:p w14:paraId="76DCAECB" w14:textId="77777777" w:rsidR="00961DC6" w:rsidRPr="00E52AA1" w:rsidRDefault="00E52AA1" w:rsidP="00E52AA1">
      <w:pPr>
        <w:jc w:val="center"/>
        <w:rPr>
          <w:color w:val="1F4E79" w:themeColor="accent1" w:themeShade="80"/>
          <w:sz w:val="24"/>
        </w:rPr>
      </w:pPr>
      <w:r w:rsidRPr="00E52AA1">
        <w:rPr>
          <w:color w:val="1F4E79" w:themeColor="accent1" w:themeShade="80"/>
          <w:sz w:val="24"/>
        </w:rPr>
        <w:t>[Identificação dos formandos] [Turma]</w:t>
      </w:r>
    </w:p>
    <w:p w14:paraId="0B2AA686" w14:textId="77777777" w:rsidR="00492E67" w:rsidRDefault="00E52AA1" w:rsidP="00E52AA1">
      <w:pPr>
        <w:jc w:val="center"/>
        <w:rPr>
          <w:color w:val="1F4E79" w:themeColor="accent1" w:themeShade="80"/>
          <w:sz w:val="24"/>
        </w:rPr>
      </w:pPr>
      <w:r w:rsidRPr="00E52AA1">
        <w:rPr>
          <w:color w:val="1F4E79" w:themeColor="accent1" w:themeShade="80"/>
          <w:sz w:val="24"/>
        </w:rPr>
        <w:t>[Identificação da</w:t>
      </w:r>
      <w:r w:rsidR="00392CE2">
        <w:rPr>
          <w:color w:val="1F4E79" w:themeColor="accent1" w:themeShade="80"/>
          <w:sz w:val="24"/>
        </w:rPr>
        <w:t>(s)</w:t>
      </w:r>
      <w:r w:rsidRPr="00E52AA1">
        <w:rPr>
          <w:color w:val="1F4E79" w:themeColor="accent1" w:themeShade="80"/>
          <w:sz w:val="24"/>
        </w:rPr>
        <w:t xml:space="preserve"> UFCD] [Formador</w:t>
      </w:r>
      <w:r w:rsidR="00392CE2">
        <w:rPr>
          <w:color w:val="1F4E79" w:themeColor="accent1" w:themeShade="80"/>
          <w:sz w:val="24"/>
        </w:rPr>
        <w:t>(</w:t>
      </w:r>
      <w:proofErr w:type="spellStart"/>
      <w:r w:rsidR="00392CE2">
        <w:rPr>
          <w:color w:val="1F4E79" w:themeColor="accent1" w:themeShade="80"/>
          <w:sz w:val="24"/>
        </w:rPr>
        <w:t>es</w:t>
      </w:r>
      <w:proofErr w:type="spellEnd"/>
      <w:r w:rsidR="00392CE2">
        <w:rPr>
          <w:color w:val="1F4E79" w:themeColor="accent1" w:themeShade="80"/>
          <w:sz w:val="24"/>
        </w:rPr>
        <w:t>)</w:t>
      </w:r>
      <w:r w:rsidRPr="00E52AA1">
        <w:rPr>
          <w:color w:val="1F4E79" w:themeColor="accent1" w:themeShade="80"/>
          <w:sz w:val="24"/>
        </w:rPr>
        <w:t>]</w:t>
      </w:r>
    </w:p>
    <w:p w14:paraId="7E43110F" w14:textId="77777777" w:rsidR="00E52AA1" w:rsidRDefault="00E52AA1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[Data]</w:t>
      </w:r>
    </w:p>
    <w:bookmarkStart w:id="0" w:name="_Toc190309870" w:displacedByCustomXml="next"/>
    <w:sdt>
      <w:sdtPr>
        <w:rPr>
          <w:rFonts w:eastAsiaTheme="minorEastAsia" w:cstheme="minorBidi"/>
          <w:b w:val="0"/>
          <w:sz w:val="22"/>
          <w:szCs w:val="21"/>
        </w:rPr>
        <w:id w:val="-152218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A21CD7" w14:textId="0C965A43" w:rsidR="00C84458" w:rsidRPr="00C84458" w:rsidRDefault="00B14FF7" w:rsidP="00397634">
          <w:pPr>
            <w:pStyle w:val="Ttulo1"/>
            <w:numPr>
              <w:ilvl w:val="0"/>
              <w:numId w:val="0"/>
            </w:numPr>
          </w:pPr>
          <w:r>
            <w:t>Índice</w:t>
          </w:r>
          <w:bookmarkEnd w:id="0"/>
        </w:p>
        <w:p w14:paraId="15BA6EB0" w14:textId="3205556E" w:rsidR="00397634" w:rsidRDefault="00B14FF7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09870" w:history="1">
            <w:r w:rsidR="00397634" w:rsidRPr="001C3845">
              <w:rPr>
                <w:rStyle w:val="Hiperligao"/>
                <w:noProof/>
              </w:rPr>
              <w:t>Índice</w:t>
            </w:r>
            <w:r w:rsidR="00397634">
              <w:rPr>
                <w:noProof/>
                <w:webHidden/>
              </w:rPr>
              <w:tab/>
            </w:r>
            <w:r w:rsidR="00397634">
              <w:rPr>
                <w:noProof/>
                <w:webHidden/>
              </w:rPr>
              <w:fldChar w:fldCharType="begin"/>
            </w:r>
            <w:r w:rsidR="00397634">
              <w:rPr>
                <w:noProof/>
                <w:webHidden/>
              </w:rPr>
              <w:instrText xml:space="preserve"> PAGEREF _Toc190309870 \h </w:instrText>
            </w:r>
            <w:r w:rsidR="00397634">
              <w:rPr>
                <w:noProof/>
                <w:webHidden/>
              </w:rPr>
            </w:r>
            <w:r w:rsidR="00397634">
              <w:rPr>
                <w:noProof/>
                <w:webHidden/>
              </w:rPr>
              <w:fldChar w:fldCharType="separate"/>
            </w:r>
            <w:r w:rsidR="00397634">
              <w:rPr>
                <w:noProof/>
                <w:webHidden/>
              </w:rPr>
              <w:t>1</w:t>
            </w:r>
            <w:r w:rsidR="00397634">
              <w:rPr>
                <w:noProof/>
                <w:webHidden/>
              </w:rPr>
              <w:fldChar w:fldCharType="end"/>
            </w:r>
          </w:hyperlink>
        </w:p>
        <w:p w14:paraId="2C3513AE" w14:textId="00AAECD6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71" w:history="1">
            <w:r w:rsidRPr="001C3845">
              <w:rPr>
                <w:rStyle w:val="Hiperligao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C777" w14:textId="2FB8B225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72" w:history="1">
            <w:r w:rsidRPr="001C3845">
              <w:rPr>
                <w:rStyle w:val="Hiperligao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DE1F" w14:textId="223C6548" w:rsidR="00397634" w:rsidRDefault="00397634">
          <w:pPr>
            <w:pStyle w:val="ndice2"/>
            <w:tabs>
              <w:tab w:val="left" w:pos="960"/>
              <w:tab w:val="right" w:leader="dot" w:pos="9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73" w:history="1">
            <w:r w:rsidRPr="001C3845">
              <w:rPr>
                <w:rStyle w:val="Hiperligao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0316" w14:textId="42F00F61" w:rsidR="00397634" w:rsidRDefault="00397634" w:rsidP="00397634">
          <w:pPr>
            <w:pStyle w:val="ndice2"/>
            <w:tabs>
              <w:tab w:val="left" w:pos="960"/>
              <w:tab w:val="right" w:leader="dot" w:pos="948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74" w:history="1">
            <w:r w:rsidRPr="001C3845">
              <w:rPr>
                <w:rStyle w:val="Hiperligao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1F8A" w14:textId="44C04162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84" w:history="1">
            <w:r w:rsidRPr="001C3845">
              <w:rPr>
                <w:rStyle w:val="Hiperligao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9B9E" w14:textId="7E7477C6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85" w:history="1">
            <w:r w:rsidRPr="001C3845">
              <w:rPr>
                <w:rStyle w:val="Hiperligao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D5DD" w14:textId="74C76936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86" w:history="1">
            <w:r w:rsidRPr="001C3845">
              <w:rPr>
                <w:rStyle w:val="Hiperligao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547B" w14:textId="132FF680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87" w:history="1">
            <w:r w:rsidRPr="001C3845">
              <w:rPr>
                <w:rStyle w:val="Hiperligao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Prioriz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BA52" w14:textId="7A33C782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88" w:history="1">
            <w:r w:rsidRPr="001C3845">
              <w:rPr>
                <w:rStyle w:val="Hiperligao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b/>
                <w:noProof/>
              </w:rPr>
              <w:t>Desenho do Sistema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81C7" w14:textId="00DB8CA9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89" w:history="1">
            <w:r w:rsidRPr="001C3845">
              <w:rPr>
                <w:rStyle w:val="Hiperligao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Desenh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8CA7" w14:textId="4E96C794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0" w:history="1">
            <w:r w:rsidRPr="001C3845">
              <w:rPr>
                <w:rStyle w:val="Hiperligao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Arquitetura 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C8F1" w14:textId="7A42404A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1" w:history="1">
            <w:r w:rsidRPr="001C3845">
              <w:rPr>
                <w:rStyle w:val="Hiperligao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Diagramas 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C36E" w14:textId="4A24D96F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2" w:history="1">
            <w:r w:rsidRPr="001C3845">
              <w:rPr>
                <w:rStyle w:val="Hiperligao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b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32CB" w14:textId="124C1C95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3" w:history="1">
            <w:r w:rsidRPr="001C3845">
              <w:rPr>
                <w:rStyle w:val="Hiperligao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7BCC" w14:textId="1F6AF28E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4" w:history="1">
            <w:r w:rsidRPr="001C3845">
              <w:rPr>
                <w:rStyle w:val="Hiperligao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2A15" w14:textId="37FAC33C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5" w:history="1">
            <w:r w:rsidRPr="001C3845">
              <w:rPr>
                <w:rStyle w:val="Hiperligao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noProof/>
              </w:rPr>
              <w:t>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53E6" w14:textId="7187A4C9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6" w:history="1">
            <w:r w:rsidRPr="001C3845">
              <w:rPr>
                <w:rStyle w:val="Hiperligao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b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8A86" w14:textId="2BB53357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7" w:history="1">
            <w:r w:rsidRPr="001C3845">
              <w:rPr>
                <w:rStyle w:val="Hiperligao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b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2D11" w14:textId="761225A6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8" w:history="1">
            <w:r w:rsidRPr="001C3845">
              <w:rPr>
                <w:rStyle w:val="Hiperligao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BEB6" w14:textId="6D498661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899" w:history="1">
            <w:r w:rsidRPr="001C3845">
              <w:rPr>
                <w:rStyle w:val="Hiperligao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3845">
              <w:rPr>
                <w:rStyle w:val="Hiperligao"/>
                <w:b/>
                <w:noProof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EA5" w14:textId="2B4B5F3C" w:rsidR="00397634" w:rsidRDefault="00397634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309900" w:history="1">
            <w:r w:rsidRPr="001C3845">
              <w:rPr>
                <w:rStyle w:val="Hiperliga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E27F" w14:textId="0876C3E3" w:rsidR="00E52AA1" w:rsidRPr="00891BF4" w:rsidRDefault="00B14F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F3FFB9" w14:textId="77777777" w:rsidR="00F51554" w:rsidRPr="00C84458" w:rsidRDefault="001B1DDA" w:rsidP="00397634">
      <w:pPr>
        <w:pStyle w:val="Ttulo1"/>
      </w:pPr>
      <w:bookmarkStart w:id="1" w:name="_Toc190309871"/>
      <w:r>
        <w:lastRenderedPageBreak/>
        <w:t>Introdução</w:t>
      </w:r>
      <w:bookmarkEnd w:id="1"/>
    </w:p>
    <w:p w14:paraId="72B3A4B1" w14:textId="25901FBF" w:rsidR="00397634" w:rsidRDefault="001B1DDA" w:rsidP="00A75052">
      <w:pPr>
        <w:rPr>
          <w:color w:val="000000" w:themeColor="text1"/>
        </w:rPr>
      </w:pPr>
      <w:r w:rsidRPr="007E155D">
        <w:rPr>
          <w:color w:val="000000" w:themeColor="text1"/>
        </w:rPr>
        <w:t>Na introdução devem constar os objetivos do trabalho e a sua motivação. A introdução deverá descrever, sucintamente, o modo como o relatório está organizado nas suas diversas partes e a articulação entre elas segundo uma ideia condutora. Descreva, de forma sucinta, o problema em estudo e enuncie os principais métodos que são utilizados no relatório. Seja especialmente cuidadoso na utilização de termos técnicos ou referência a palavras-chave relativas à temática abordada.</w:t>
      </w:r>
    </w:p>
    <w:p w14:paraId="13364F62" w14:textId="4F457F0E" w:rsidR="004C69B9" w:rsidRDefault="00397634" w:rsidP="00A750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790446" w14:textId="77777777" w:rsidR="00891BF4" w:rsidRDefault="00891BF4" w:rsidP="00A75052">
      <w:pPr>
        <w:rPr>
          <w:color w:val="000000" w:themeColor="text1"/>
        </w:rPr>
      </w:pPr>
    </w:p>
    <w:p w14:paraId="2B280537" w14:textId="77777777" w:rsidR="00891BF4" w:rsidRPr="005B4643" w:rsidRDefault="00891BF4" w:rsidP="00891BF4">
      <w:pPr>
        <w:pStyle w:val="Ttulo1"/>
      </w:pPr>
      <w:bookmarkStart w:id="2" w:name="_Toc181730417"/>
      <w:r w:rsidRPr="005B4643">
        <w:t>Planeamento</w:t>
      </w:r>
      <w:bookmarkEnd w:id="2"/>
    </w:p>
    <w:p w14:paraId="395CEB0F" w14:textId="77777777" w:rsidR="00891BF4" w:rsidRPr="00242471" w:rsidRDefault="00891BF4" w:rsidP="00891BF4">
      <w:pPr>
        <w:spacing w:before="64" w:line="275" w:lineRule="auto"/>
        <w:ind w:right="68"/>
      </w:pPr>
      <w:r w:rsidRPr="00242471">
        <w:t>O planeamento é uma das etapas mais importantes no desenvolvimento de um projeto de software, pois define a estrutura base e orienta todas as fases subsequentes. Um bom planeamento permite antecipar riscos, otimizar recursos e garantir que os prazos sejam cumpridos, assegurando um desenvolvimento eficiente e alinhado com os objetivos do projeto.</w:t>
      </w:r>
    </w:p>
    <w:p w14:paraId="3CB2721B" w14:textId="77777777" w:rsidR="00891BF4" w:rsidRPr="00242471" w:rsidRDefault="00891BF4" w:rsidP="00891BF4">
      <w:pPr>
        <w:spacing w:before="64" w:line="275" w:lineRule="auto"/>
        <w:ind w:right="68"/>
      </w:pPr>
      <w:r w:rsidRPr="00242471">
        <w:t xml:space="preserve">Neste projeto, o planeamento envolveu uma abordagem abrangente, estruturada com base na definição da base de dados, na arquitetura do </w:t>
      </w: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 e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>, na validação de dados e segurança e na integração com sistemas externos.</w:t>
      </w:r>
    </w:p>
    <w:p w14:paraId="24D05B43" w14:textId="77777777" w:rsidR="00891BF4" w:rsidRPr="00242471" w:rsidRDefault="00891BF4" w:rsidP="00891BF4">
      <w:pPr>
        <w:spacing w:before="64" w:line="275" w:lineRule="auto"/>
        <w:ind w:right="68"/>
      </w:pPr>
      <w:r w:rsidRPr="00242471">
        <w:t>Para garantir uma implementação robusta e eficiente das funcionalidades, realizámos um planeamento detalhado que contemplou:</w:t>
      </w:r>
    </w:p>
    <w:p w14:paraId="6849F0EE" w14:textId="77777777" w:rsidR="00891BF4" w:rsidRPr="00242471" w:rsidRDefault="00891BF4" w:rsidP="00891BF4">
      <w:pPr>
        <w:numPr>
          <w:ilvl w:val="0"/>
          <w:numId w:val="29"/>
        </w:numPr>
        <w:spacing w:before="64" w:line="275" w:lineRule="auto"/>
        <w:ind w:right="68"/>
      </w:pPr>
      <w:r w:rsidRPr="00242471">
        <w:t>Definição e estruturação da base de dados para suportar todas as operações essenciais da aplicação, assegurando integridade e eficiência no armazenamento e recuperação de dados.</w:t>
      </w:r>
    </w:p>
    <w:p w14:paraId="77ACC142" w14:textId="77777777" w:rsidR="00891BF4" w:rsidRPr="00242471" w:rsidRDefault="00891BF4" w:rsidP="00891BF4">
      <w:pPr>
        <w:numPr>
          <w:ilvl w:val="0"/>
          <w:numId w:val="29"/>
        </w:numPr>
        <w:spacing w:before="64" w:line="275" w:lineRule="auto"/>
        <w:ind w:right="68"/>
      </w:pPr>
      <w:r w:rsidRPr="00242471">
        <w:t xml:space="preserve">Planeamento do </w:t>
      </w: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, estabelecendo a forma como os dados seriam processados, armazenados e disponibilizados através de </w:t>
      </w:r>
      <w:proofErr w:type="spellStart"/>
      <w:r w:rsidRPr="00242471">
        <w:rPr>
          <w:i/>
          <w:iCs/>
        </w:rPr>
        <w:t>APIs</w:t>
      </w:r>
      <w:proofErr w:type="spellEnd"/>
      <w:r w:rsidRPr="00242471">
        <w:t>.</w:t>
      </w:r>
    </w:p>
    <w:p w14:paraId="397F0946" w14:textId="77777777" w:rsidR="00891BF4" w:rsidRPr="00242471" w:rsidRDefault="00891BF4" w:rsidP="00891BF4">
      <w:pPr>
        <w:numPr>
          <w:ilvl w:val="0"/>
          <w:numId w:val="29"/>
        </w:numPr>
        <w:spacing w:before="64" w:line="275" w:lineRule="auto"/>
        <w:ind w:right="68"/>
      </w:pPr>
      <w:r w:rsidRPr="00242471">
        <w:t xml:space="preserve">Desenvolvimento do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>, onde definimos a melhor abordagem para estruturar a interface e proporcionar uma experiência de utilização fluida e intuitiva.</w:t>
      </w:r>
    </w:p>
    <w:p w14:paraId="5993857D" w14:textId="77777777" w:rsidR="00891BF4" w:rsidRPr="00242471" w:rsidRDefault="00891BF4" w:rsidP="00891BF4">
      <w:pPr>
        <w:numPr>
          <w:ilvl w:val="0"/>
          <w:numId w:val="29"/>
        </w:numPr>
        <w:spacing w:before="64" w:line="275" w:lineRule="auto"/>
        <w:ind w:right="68"/>
      </w:pPr>
      <w:r w:rsidRPr="00242471">
        <w:t>Validação de dados em dois níveis:</w:t>
      </w:r>
    </w:p>
    <w:p w14:paraId="0B74FC0F" w14:textId="77777777" w:rsidR="00891BF4" w:rsidRPr="00242471" w:rsidRDefault="00891BF4" w:rsidP="00891BF4">
      <w:pPr>
        <w:numPr>
          <w:ilvl w:val="1"/>
          <w:numId w:val="29"/>
        </w:numPr>
        <w:spacing w:before="64" w:line="275" w:lineRule="auto"/>
        <w:ind w:right="68"/>
      </w:pPr>
      <w:proofErr w:type="spellStart"/>
      <w:r w:rsidRPr="00242471">
        <w:rPr>
          <w:i/>
          <w:iCs/>
        </w:rPr>
        <w:t>Frontend</w:t>
      </w:r>
      <w:proofErr w:type="spellEnd"/>
      <w:r w:rsidRPr="00242471">
        <w:t xml:space="preserve"> – Implementação de mecanismos de validação de formulários para garantir que os dados inseridos pelos utilizadores cumpriam os requisitos definidos.</w:t>
      </w:r>
    </w:p>
    <w:p w14:paraId="21F6714A" w14:textId="77777777" w:rsidR="00891BF4" w:rsidRPr="00242471" w:rsidRDefault="00891BF4" w:rsidP="00891BF4">
      <w:pPr>
        <w:numPr>
          <w:ilvl w:val="1"/>
          <w:numId w:val="29"/>
        </w:numPr>
        <w:spacing w:before="64" w:line="275" w:lineRule="auto"/>
        <w:ind w:right="68"/>
      </w:pP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 – Reforço da segurança com validações adicionais no servidor, garantindo que os dados recebidos estavam corretos e protegidos contra tentativas de inserção indevida.</w:t>
      </w:r>
    </w:p>
    <w:p w14:paraId="0664F350" w14:textId="77777777" w:rsidR="00891BF4" w:rsidRPr="00242471" w:rsidRDefault="00891BF4" w:rsidP="00891BF4">
      <w:pPr>
        <w:numPr>
          <w:ilvl w:val="0"/>
          <w:numId w:val="29"/>
        </w:numPr>
        <w:spacing w:before="64" w:line="275" w:lineRule="auto"/>
        <w:ind w:right="68"/>
      </w:pPr>
      <w:r w:rsidRPr="00242471">
        <w:t>Definição de prioridades e fluxo lógico de desenvolvimento, estruturando o trabalho por fases e garantindo que cada funcionalidade fosse desenvolvida de forma interdependente e otimizada.</w:t>
      </w:r>
    </w:p>
    <w:p w14:paraId="69D6E5DA" w14:textId="77777777" w:rsidR="00891BF4" w:rsidRPr="00242471" w:rsidRDefault="00891BF4" w:rsidP="00891BF4">
      <w:pPr>
        <w:numPr>
          <w:ilvl w:val="0"/>
          <w:numId w:val="29"/>
        </w:numPr>
        <w:spacing w:before="64" w:line="275" w:lineRule="auto"/>
        <w:ind w:right="68"/>
      </w:pPr>
      <w:r w:rsidRPr="00242471">
        <w:t xml:space="preserve">Planeamento da interligação com </w:t>
      </w:r>
      <w:proofErr w:type="spellStart"/>
      <w:r w:rsidRPr="00242471">
        <w:rPr>
          <w:i/>
          <w:iCs/>
        </w:rPr>
        <w:t>APIs</w:t>
      </w:r>
      <w:proofErr w:type="spellEnd"/>
      <w:r w:rsidRPr="00242471">
        <w:t xml:space="preserve"> externas e tecnologias complementares, permitindo enriquecer a aplicação com funcionalidades adicionais e assegurar uma integração fluida com outros serviços.</w:t>
      </w:r>
    </w:p>
    <w:p w14:paraId="743CD953" w14:textId="77777777" w:rsidR="00891BF4" w:rsidRPr="00242471" w:rsidRDefault="00891BF4" w:rsidP="00891BF4">
      <w:pPr>
        <w:spacing w:before="64" w:line="275" w:lineRule="auto"/>
        <w:ind w:right="68"/>
      </w:pPr>
      <w:r w:rsidRPr="00242471">
        <w:t>Este planeamento rigoroso permitiu-nos antecipar desafios, distribuir tarefas de forma eficiente e garantir que cada componente do sistema funcionasse de forma coesa, resultando numa aplicação bem estruturada, segura e escalável.</w:t>
      </w:r>
    </w:p>
    <w:p w14:paraId="5D6A2C07" w14:textId="3A856C2A" w:rsidR="003F7B5F" w:rsidRDefault="003F7B5F">
      <w:pPr>
        <w:spacing w:line="300" w:lineRule="auto"/>
        <w:jc w:val="left"/>
      </w:pPr>
      <w:r>
        <w:br w:type="page"/>
      </w:r>
    </w:p>
    <w:p w14:paraId="2B9362BF" w14:textId="77777777" w:rsidR="00891BF4" w:rsidRDefault="00891BF4" w:rsidP="00891BF4">
      <w:pPr>
        <w:spacing w:before="64" w:line="275" w:lineRule="auto"/>
        <w:ind w:right="68"/>
      </w:pPr>
    </w:p>
    <w:p w14:paraId="4D27F184" w14:textId="77777777" w:rsidR="00891BF4" w:rsidRPr="00C2443D" w:rsidRDefault="00891BF4" w:rsidP="00891BF4">
      <w:pPr>
        <w:pStyle w:val="Ttulo2"/>
      </w:pPr>
      <w:r w:rsidRPr="00891BF4">
        <w:t>Metodologia</w:t>
      </w:r>
      <w:r w:rsidRPr="005B4643">
        <w:t xml:space="preserve"> de Desenvolvimento</w:t>
      </w:r>
    </w:p>
    <w:p w14:paraId="10694127" w14:textId="77777777" w:rsidR="00891BF4" w:rsidRDefault="00891BF4" w:rsidP="00891BF4">
      <w:pPr>
        <w:spacing w:line="300" w:lineRule="auto"/>
        <w:jc w:val="left"/>
      </w:pPr>
      <w:r w:rsidRPr="00242471">
        <w:t xml:space="preserve">Para o desenvolvimento da aplicação, foi adotada a metodologia </w:t>
      </w:r>
      <w:proofErr w:type="spellStart"/>
      <w:r w:rsidRPr="00242471">
        <w:rPr>
          <w:i/>
          <w:iCs/>
        </w:rPr>
        <w:t>Scrum</w:t>
      </w:r>
      <w:proofErr w:type="spellEnd"/>
      <w:r w:rsidRPr="00242471">
        <w:t xml:space="preserve">, uma </w:t>
      </w:r>
      <w:proofErr w:type="spellStart"/>
      <w:r w:rsidRPr="00242471">
        <w:rPr>
          <w:i/>
          <w:iCs/>
        </w:rPr>
        <w:t>framework</w:t>
      </w:r>
      <w:proofErr w:type="spellEnd"/>
      <w:r w:rsidRPr="00242471">
        <w:t xml:space="preserve"> ágil que permite a entrega contínua de funcionalidades através de ciclos iterativos chamados sprints. </w:t>
      </w:r>
    </w:p>
    <w:p w14:paraId="30F533BC" w14:textId="77777777" w:rsidR="00891BF4" w:rsidRPr="00242471" w:rsidRDefault="00891BF4" w:rsidP="00891BF4">
      <w:pPr>
        <w:spacing w:line="300" w:lineRule="auto"/>
        <w:jc w:val="left"/>
      </w:pPr>
      <w:r w:rsidRPr="00242471">
        <w:t>Esta abordagem foi escolhida devido à sua flexibilidade e capacidade de adaptação a eventuais mudanças nos requisitos do projeto, garantindo um desenvolvimento estruturado e eficiente.</w:t>
      </w:r>
    </w:p>
    <w:p w14:paraId="49CE8079" w14:textId="77777777" w:rsidR="00891BF4" w:rsidRDefault="00891BF4" w:rsidP="00891BF4">
      <w:pPr>
        <w:spacing w:line="300" w:lineRule="auto"/>
        <w:jc w:val="left"/>
      </w:pPr>
      <w:r w:rsidRPr="00242471">
        <w:t xml:space="preserve">Enquanto </w:t>
      </w:r>
      <w:r>
        <w:t>grupo</w:t>
      </w:r>
      <w:r w:rsidRPr="00242471">
        <w:t xml:space="preserve">, seguimos uma abordagem colaborativa, onde cada membro assumiu responsabilidades específicas dentro de cada sprint, assegurando um fluxo de trabalho contínuo e bem organizado. </w:t>
      </w:r>
    </w:p>
    <w:p w14:paraId="12237F3F" w14:textId="77777777" w:rsidR="00891BF4" w:rsidRDefault="00891BF4" w:rsidP="00891BF4">
      <w:pPr>
        <w:spacing w:line="300" w:lineRule="auto"/>
        <w:jc w:val="left"/>
      </w:pPr>
      <w:r w:rsidRPr="00242471">
        <w:t xml:space="preserve">O desenvolvimento da aplicação foi dividido nas seguintes fases, garantindo a integração harmoniosa entre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 xml:space="preserve"> e </w:t>
      </w:r>
      <w:proofErr w:type="spellStart"/>
      <w:r w:rsidRPr="00242471">
        <w:rPr>
          <w:i/>
          <w:iCs/>
        </w:rPr>
        <w:t>backend</w:t>
      </w:r>
      <w:proofErr w:type="spellEnd"/>
      <w:r>
        <w:t>.</w:t>
      </w:r>
    </w:p>
    <w:p w14:paraId="76D54CD4" w14:textId="77777777" w:rsidR="00891BF4" w:rsidRPr="00242471" w:rsidRDefault="00891BF4" w:rsidP="00891BF4">
      <w:pPr>
        <w:spacing w:line="300" w:lineRule="auto"/>
        <w:jc w:val="left"/>
      </w:pPr>
    </w:p>
    <w:p w14:paraId="6FF16303" w14:textId="77777777" w:rsidR="00891BF4" w:rsidRPr="00242471" w:rsidRDefault="00891BF4" w:rsidP="00891BF4">
      <w:pPr>
        <w:pStyle w:val="PargrafodaLista"/>
        <w:numPr>
          <w:ilvl w:val="0"/>
          <w:numId w:val="32"/>
        </w:numPr>
        <w:spacing w:line="300" w:lineRule="auto"/>
        <w:jc w:val="left"/>
        <w:rPr>
          <w:b/>
          <w:bCs/>
        </w:rPr>
      </w:pPr>
      <w:r w:rsidRPr="00242471">
        <w:rPr>
          <w:b/>
          <w:bCs/>
        </w:rPr>
        <w:t>Planeamento e Estruturação da Base de Dados</w:t>
      </w:r>
    </w:p>
    <w:p w14:paraId="1A706FFD" w14:textId="77777777" w:rsidR="00891BF4" w:rsidRDefault="00891BF4" w:rsidP="00891BF4">
      <w:pPr>
        <w:spacing w:line="300" w:lineRule="auto"/>
        <w:jc w:val="left"/>
      </w:pPr>
      <w:r w:rsidRPr="00242471">
        <w:t xml:space="preserve">Para suportar toda a lógica da aplicação, iniciámos o desenvolvimento com a definição do modelo relacional, assegurando que todas as tabelas e relações estivessem corretamente estruturadas. </w:t>
      </w:r>
    </w:p>
    <w:p w14:paraId="66850729" w14:textId="77777777" w:rsidR="00891BF4" w:rsidRDefault="00891BF4" w:rsidP="00891BF4">
      <w:pPr>
        <w:spacing w:line="300" w:lineRule="auto"/>
        <w:jc w:val="left"/>
      </w:pPr>
      <w:r w:rsidRPr="00242471">
        <w:t xml:space="preserve">Utilizámos </w:t>
      </w:r>
      <w:proofErr w:type="spellStart"/>
      <w:r w:rsidRPr="00242471">
        <w:rPr>
          <w:i/>
          <w:iCs/>
        </w:rPr>
        <w:t>migrations</w:t>
      </w:r>
      <w:proofErr w:type="spellEnd"/>
      <w:r w:rsidRPr="00242471">
        <w:t xml:space="preserve"> para a criação da base de dados, permitindo um controlo eficaz da sua evolução ao longo do desenvolvimento.</w:t>
      </w:r>
    </w:p>
    <w:p w14:paraId="1870B053" w14:textId="77777777" w:rsidR="00891BF4" w:rsidRPr="00242471" w:rsidRDefault="00891BF4" w:rsidP="00891BF4">
      <w:pPr>
        <w:spacing w:line="300" w:lineRule="auto"/>
        <w:jc w:val="left"/>
      </w:pPr>
    </w:p>
    <w:p w14:paraId="3629205E" w14:textId="77777777" w:rsidR="00891BF4" w:rsidRPr="00242471" w:rsidRDefault="00891BF4" w:rsidP="00891BF4">
      <w:pPr>
        <w:pStyle w:val="PargrafodaLista"/>
        <w:numPr>
          <w:ilvl w:val="0"/>
          <w:numId w:val="32"/>
        </w:numPr>
        <w:spacing w:line="300" w:lineRule="auto"/>
        <w:jc w:val="left"/>
        <w:rPr>
          <w:b/>
          <w:bCs/>
        </w:rPr>
      </w:pPr>
      <w:r w:rsidRPr="00242471">
        <w:rPr>
          <w:b/>
          <w:bCs/>
        </w:rPr>
        <w:t xml:space="preserve">Desenvolvimento do </w:t>
      </w:r>
      <w:proofErr w:type="spellStart"/>
      <w:r w:rsidRPr="00242471">
        <w:rPr>
          <w:b/>
          <w:bCs/>
        </w:rPr>
        <w:t>Backend</w:t>
      </w:r>
      <w:proofErr w:type="spellEnd"/>
    </w:p>
    <w:p w14:paraId="62CB832C" w14:textId="77777777" w:rsidR="00891BF4" w:rsidRPr="00242471" w:rsidRDefault="00891BF4" w:rsidP="00891BF4">
      <w:pPr>
        <w:spacing w:line="300" w:lineRule="auto"/>
        <w:jc w:val="left"/>
      </w:pPr>
      <w:r w:rsidRPr="00242471">
        <w:t xml:space="preserve">O </w:t>
      </w:r>
      <w:proofErr w:type="spellStart"/>
      <w:r w:rsidRPr="00242471">
        <w:rPr>
          <w:i/>
          <w:iCs/>
        </w:rPr>
        <w:t>backend</w:t>
      </w:r>
      <w:proofErr w:type="spellEnd"/>
      <w:r w:rsidRPr="00242471">
        <w:t xml:space="preserve"> foi desenvolvido com </w:t>
      </w:r>
      <w:proofErr w:type="spellStart"/>
      <w:r w:rsidRPr="00242471">
        <w:t>Laravel</w:t>
      </w:r>
      <w:proofErr w:type="spellEnd"/>
      <w:r w:rsidRPr="00242471">
        <w:t>, garantindo uma arquitetura robusta e modular. Durante esta fase, implementámos:</w:t>
      </w:r>
    </w:p>
    <w:p w14:paraId="347424B3" w14:textId="77777777" w:rsidR="00891BF4" w:rsidRPr="00242471" w:rsidRDefault="00891BF4" w:rsidP="00891BF4">
      <w:pPr>
        <w:numPr>
          <w:ilvl w:val="1"/>
          <w:numId w:val="30"/>
        </w:numPr>
        <w:tabs>
          <w:tab w:val="num" w:pos="720"/>
        </w:tabs>
        <w:spacing w:line="300" w:lineRule="auto"/>
        <w:jc w:val="left"/>
      </w:pPr>
      <w:r w:rsidRPr="00242471">
        <w:t xml:space="preserve">Controladores e modelos, permitindo a interação entre a base de dados e o </w:t>
      </w:r>
      <w:proofErr w:type="spellStart"/>
      <w:r w:rsidRPr="00242471">
        <w:t>frontend</w:t>
      </w:r>
      <w:proofErr w:type="spellEnd"/>
      <w:r w:rsidRPr="00242471">
        <w:t xml:space="preserve"> através de </w:t>
      </w:r>
      <w:proofErr w:type="spellStart"/>
      <w:r w:rsidRPr="00242471">
        <w:t>endpoints</w:t>
      </w:r>
      <w:proofErr w:type="spellEnd"/>
      <w:r w:rsidRPr="00242471">
        <w:t xml:space="preserve"> bem definidos.</w:t>
      </w:r>
    </w:p>
    <w:p w14:paraId="66B0A837" w14:textId="77777777" w:rsidR="00891BF4" w:rsidRPr="00242471" w:rsidRDefault="00891BF4" w:rsidP="00891BF4">
      <w:pPr>
        <w:numPr>
          <w:ilvl w:val="1"/>
          <w:numId w:val="30"/>
        </w:numPr>
        <w:spacing w:line="300" w:lineRule="auto"/>
        <w:jc w:val="left"/>
      </w:pPr>
      <w:proofErr w:type="spellStart"/>
      <w:r w:rsidRPr="009529A1">
        <w:t>Migrations</w:t>
      </w:r>
      <w:proofErr w:type="spellEnd"/>
      <w:r w:rsidRPr="00242471">
        <w:t xml:space="preserve">, </w:t>
      </w:r>
      <w:proofErr w:type="spellStart"/>
      <w:r w:rsidRPr="00242471">
        <w:t>seeders</w:t>
      </w:r>
      <w:proofErr w:type="spellEnd"/>
      <w:r w:rsidRPr="00242471">
        <w:t xml:space="preserve"> e </w:t>
      </w:r>
      <w:proofErr w:type="spellStart"/>
      <w:r w:rsidRPr="00242471">
        <w:t>factories</w:t>
      </w:r>
      <w:proofErr w:type="spellEnd"/>
      <w:r w:rsidRPr="00242471">
        <w:t>, assegurando a criação estruturada de tabelas e a inserção de dados essenciais para os testes e validações.</w:t>
      </w:r>
    </w:p>
    <w:p w14:paraId="223220DF" w14:textId="77777777" w:rsidR="00891BF4" w:rsidRDefault="00891BF4" w:rsidP="00891BF4">
      <w:pPr>
        <w:numPr>
          <w:ilvl w:val="1"/>
          <w:numId w:val="30"/>
        </w:numPr>
        <w:spacing w:line="300" w:lineRule="auto"/>
        <w:jc w:val="left"/>
      </w:pPr>
      <w:r w:rsidRPr="00242471">
        <w:t>Camada de segurança e validação, garantindo que os dados recebidos fossem verificados corretamente antes de serem processados.</w:t>
      </w:r>
    </w:p>
    <w:p w14:paraId="7823CB26" w14:textId="35CA90BA" w:rsidR="003F7B5F" w:rsidRDefault="003F7B5F">
      <w:pPr>
        <w:spacing w:line="300" w:lineRule="auto"/>
        <w:jc w:val="left"/>
      </w:pPr>
      <w:r>
        <w:br w:type="page"/>
      </w:r>
    </w:p>
    <w:p w14:paraId="371EFAB9" w14:textId="77777777" w:rsidR="00891BF4" w:rsidRPr="00242471" w:rsidRDefault="00891BF4" w:rsidP="00891BF4">
      <w:pPr>
        <w:spacing w:line="300" w:lineRule="auto"/>
        <w:ind w:left="720"/>
        <w:jc w:val="left"/>
      </w:pPr>
    </w:p>
    <w:p w14:paraId="10355D3B" w14:textId="77777777" w:rsidR="00891BF4" w:rsidRPr="009529A1" w:rsidRDefault="00891BF4" w:rsidP="00891BF4">
      <w:pPr>
        <w:pStyle w:val="PargrafodaLista"/>
        <w:numPr>
          <w:ilvl w:val="0"/>
          <w:numId w:val="30"/>
        </w:numPr>
        <w:spacing w:line="300" w:lineRule="auto"/>
        <w:jc w:val="left"/>
        <w:rPr>
          <w:b/>
          <w:bCs/>
        </w:rPr>
      </w:pPr>
      <w:r w:rsidRPr="009529A1">
        <w:rPr>
          <w:b/>
          <w:bCs/>
        </w:rPr>
        <w:t xml:space="preserve">Desenvolvimento do </w:t>
      </w:r>
      <w:proofErr w:type="spellStart"/>
      <w:r w:rsidRPr="009529A1">
        <w:rPr>
          <w:b/>
          <w:bCs/>
        </w:rPr>
        <w:t>Frontend</w:t>
      </w:r>
      <w:proofErr w:type="spellEnd"/>
    </w:p>
    <w:p w14:paraId="6A464D9D" w14:textId="77777777" w:rsidR="00891BF4" w:rsidRPr="00242471" w:rsidRDefault="00891BF4" w:rsidP="00891BF4">
      <w:pPr>
        <w:spacing w:line="300" w:lineRule="auto"/>
        <w:jc w:val="left"/>
      </w:pPr>
      <w:r w:rsidRPr="00242471">
        <w:t xml:space="preserve">A interface da aplicação foi construída com </w:t>
      </w:r>
      <w:proofErr w:type="spellStart"/>
      <w:r w:rsidRPr="00242471">
        <w:t>React</w:t>
      </w:r>
      <w:proofErr w:type="spellEnd"/>
      <w:r w:rsidRPr="00242471">
        <w:t xml:space="preserve"> + Inertia.js, utilizando </w:t>
      </w:r>
      <w:proofErr w:type="spellStart"/>
      <w:r w:rsidRPr="00242471">
        <w:t>Vite</w:t>
      </w:r>
      <w:proofErr w:type="spellEnd"/>
      <w:r w:rsidRPr="00242471">
        <w:t xml:space="preserve"> para otimizar a compilação e garantir uma experiência fluida e responsiva. O desenvolvimento do </w:t>
      </w:r>
      <w:proofErr w:type="spellStart"/>
      <w:r w:rsidRPr="00242471">
        <w:rPr>
          <w:i/>
          <w:iCs/>
        </w:rPr>
        <w:t>frontend</w:t>
      </w:r>
      <w:proofErr w:type="spellEnd"/>
      <w:r w:rsidRPr="00242471">
        <w:t xml:space="preserve"> seguiu as seguintes diretrizes:</w:t>
      </w:r>
    </w:p>
    <w:p w14:paraId="261C6E2F" w14:textId="77777777" w:rsidR="00891BF4" w:rsidRPr="00242471" w:rsidRDefault="00891BF4" w:rsidP="00891BF4">
      <w:pPr>
        <w:numPr>
          <w:ilvl w:val="1"/>
          <w:numId w:val="30"/>
        </w:numPr>
        <w:spacing w:line="300" w:lineRule="auto"/>
        <w:jc w:val="left"/>
      </w:pPr>
      <w:r>
        <w:t>Criação de um layout em componentes</w:t>
      </w:r>
      <w:r w:rsidRPr="00242471">
        <w:t>, garantindo a reutilização eficiente de elementos da interface.</w:t>
      </w:r>
    </w:p>
    <w:p w14:paraId="2BBBB500" w14:textId="77777777" w:rsidR="00891BF4" w:rsidRPr="00242471" w:rsidRDefault="00891BF4" w:rsidP="00891BF4">
      <w:pPr>
        <w:numPr>
          <w:ilvl w:val="1"/>
          <w:numId w:val="30"/>
        </w:numPr>
        <w:tabs>
          <w:tab w:val="num" w:pos="720"/>
        </w:tabs>
        <w:spacing w:line="300" w:lineRule="auto"/>
        <w:jc w:val="left"/>
      </w:pPr>
      <w:r w:rsidRPr="00242471">
        <w:t xml:space="preserve">Gestão de estados e interação com o </w:t>
      </w:r>
      <w:proofErr w:type="spellStart"/>
      <w:r w:rsidRPr="00242471">
        <w:t>backend</w:t>
      </w:r>
      <w:proofErr w:type="spellEnd"/>
      <w:r w:rsidRPr="00242471">
        <w:t>, assegurando que os dados fossem apresentados e atualizados de forma dinâmica e eficiente.</w:t>
      </w:r>
    </w:p>
    <w:p w14:paraId="5B1B961E" w14:textId="77777777" w:rsidR="00891BF4" w:rsidRPr="00242471" w:rsidRDefault="00891BF4" w:rsidP="00891BF4">
      <w:pPr>
        <w:numPr>
          <w:ilvl w:val="1"/>
          <w:numId w:val="30"/>
        </w:numPr>
        <w:tabs>
          <w:tab w:val="num" w:pos="720"/>
        </w:tabs>
        <w:spacing w:line="300" w:lineRule="auto"/>
        <w:jc w:val="left"/>
      </w:pPr>
      <w:r w:rsidRPr="00242471">
        <w:t xml:space="preserve">Validação de formulários no </w:t>
      </w:r>
      <w:proofErr w:type="spellStart"/>
      <w:r w:rsidRPr="00242471">
        <w:t>frontend</w:t>
      </w:r>
      <w:proofErr w:type="spellEnd"/>
      <w:r w:rsidRPr="00242471">
        <w:t xml:space="preserve">, reduzindo a possibilidade de erros antes de submeter os dados ao </w:t>
      </w:r>
      <w:proofErr w:type="spellStart"/>
      <w:r w:rsidRPr="00242471">
        <w:t>backend</w:t>
      </w:r>
      <w:proofErr w:type="spellEnd"/>
      <w:r w:rsidRPr="00242471">
        <w:t>.</w:t>
      </w:r>
    </w:p>
    <w:p w14:paraId="4C5AE3ED" w14:textId="77777777" w:rsidR="00891BF4" w:rsidRDefault="00891BF4" w:rsidP="00891BF4">
      <w:pPr>
        <w:spacing w:line="300" w:lineRule="auto"/>
        <w:jc w:val="left"/>
        <w:rPr>
          <w:b/>
          <w:bCs/>
        </w:rPr>
      </w:pPr>
    </w:p>
    <w:p w14:paraId="55E6CB92" w14:textId="77777777" w:rsidR="00891BF4" w:rsidRPr="009529A1" w:rsidRDefault="00891BF4" w:rsidP="00891BF4">
      <w:pPr>
        <w:pStyle w:val="PargrafodaLista"/>
        <w:numPr>
          <w:ilvl w:val="0"/>
          <w:numId w:val="31"/>
        </w:numPr>
        <w:spacing w:line="300" w:lineRule="auto"/>
        <w:jc w:val="left"/>
        <w:rPr>
          <w:b/>
          <w:bCs/>
        </w:rPr>
      </w:pPr>
      <w:r w:rsidRPr="009529A1">
        <w:rPr>
          <w:b/>
          <w:bCs/>
        </w:rPr>
        <w:t>Implementação das Funcionalidades Principais</w:t>
      </w:r>
    </w:p>
    <w:p w14:paraId="121C7D07" w14:textId="77777777" w:rsidR="00891BF4" w:rsidRDefault="00891BF4" w:rsidP="00891BF4">
      <w:pPr>
        <w:spacing w:line="300" w:lineRule="auto"/>
        <w:jc w:val="left"/>
      </w:pPr>
      <w:r w:rsidRPr="00242471">
        <w:t xml:space="preserve">Seguindo a metodologia </w:t>
      </w:r>
      <w:proofErr w:type="spellStart"/>
      <w:r w:rsidRPr="00242471">
        <w:rPr>
          <w:i/>
          <w:iCs/>
        </w:rPr>
        <w:t>Scrum</w:t>
      </w:r>
      <w:proofErr w:type="spellEnd"/>
      <w:r w:rsidRPr="00242471">
        <w:t>, planeámos e implementámos cada funcionalidade de forma progressiva, garantindo que todas as partes do sistema estivessem interligadas corretamente. Durante este processo, realizámos revisões regulares para validar a usabilidade e eficiência da aplicação.</w:t>
      </w:r>
    </w:p>
    <w:p w14:paraId="69F538FA" w14:textId="77777777" w:rsidR="00891BF4" w:rsidRPr="00242471" w:rsidRDefault="00891BF4" w:rsidP="00891BF4">
      <w:pPr>
        <w:spacing w:line="300" w:lineRule="auto"/>
        <w:jc w:val="left"/>
      </w:pPr>
    </w:p>
    <w:p w14:paraId="7F97BAF0" w14:textId="77777777" w:rsidR="00891BF4" w:rsidRPr="009529A1" w:rsidRDefault="00891BF4" w:rsidP="00891BF4">
      <w:pPr>
        <w:pStyle w:val="PargrafodaLista"/>
        <w:numPr>
          <w:ilvl w:val="0"/>
          <w:numId w:val="33"/>
        </w:numPr>
        <w:spacing w:line="300" w:lineRule="auto"/>
        <w:jc w:val="left"/>
        <w:rPr>
          <w:b/>
          <w:bCs/>
        </w:rPr>
      </w:pPr>
      <w:r w:rsidRPr="009529A1">
        <w:rPr>
          <w:b/>
          <w:bCs/>
        </w:rPr>
        <w:t>Testes e Otimizações</w:t>
      </w:r>
    </w:p>
    <w:p w14:paraId="7AEB8D82" w14:textId="77777777" w:rsidR="00891BF4" w:rsidRPr="00242471" w:rsidRDefault="00891BF4" w:rsidP="00891BF4">
      <w:pPr>
        <w:spacing w:line="300" w:lineRule="auto"/>
        <w:jc w:val="left"/>
      </w:pPr>
      <w:r w:rsidRPr="00242471">
        <w:t>Para garantir um sistema estável e funcional, adotámos uma abordagem iterativa de testes contínuos durante cada sprint. Foram realizadas:</w:t>
      </w:r>
    </w:p>
    <w:p w14:paraId="39A0AC0A" w14:textId="77777777" w:rsidR="00891BF4" w:rsidRPr="00242471" w:rsidRDefault="00891BF4" w:rsidP="00891BF4">
      <w:pPr>
        <w:numPr>
          <w:ilvl w:val="1"/>
          <w:numId w:val="30"/>
        </w:numPr>
        <w:tabs>
          <w:tab w:val="num" w:pos="720"/>
        </w:tabs>
        <w:spacing w:line="300" w:lineRule="auto"/>
        <w:jc w:val="left"/>
      </w:pPr>
      <w:r w:rsidRPr="00242471">
        <w:t xml:space="preserve">Testes no </w:t>
      </w:r>
      <w:proofErr w:type="spellStart"/>
      <w:r w:rsidRPr="00242471">
        <w:t>backend</w:t>
      </w:r>
      <w:proofErr w:type="spellEnd"/>
      <w:r w:rsidRPr="00242471">
        <w:t xml:space="preserve">, validando a integridade dos dados e a segurança das </w:t>
      </w:r>
      <w:proofErr w:type="spellStart"/>
      <w:r w:rsidRPr="00242471">
        <w:t>APIs</w:t>
      </w:r>
      <w:proofErr w:type="spellEnd"/>
      <w:r w:rsidRPr="00242471">
        <w:t>.</w:t>
      </w:r>
    </w:p>
    <w:p w14:paraId="63F4C031" w14:textId="77777777" w:rsidR="00891BF4" w:rsidRPr="00242471" w:rsidRDefault="00891BF4" w:rsidP="00891BF4">
      <w:pPr>
        <w:numPr>
          <w:ilvl w:val="1"/>
          <w:numId w:val="30"/>
        </w:numPr>
        <w:tabs>
          <w:tab w:val="num" w:pos="720"/>
        </w:tabs>
        <w:spacing w:line="300" w:lineRule="auto"/>
        <w:jc w:val="left"/>
      </w:pPr>
      <w:r w:rsidRPr="00242471">
        <w:t xml:space="preserve">Testes no </w:t>
      </w:r>
      <w:proofErr w:type="spellStart"/>
      <w:r w:rsidRPr="00242471">
        <w:t>frontend</w:t>
      </w:r>
      <w:proofErr w:type="spellEnd"/>
      <w:r w:rsidRPr="00242471">
        <w:t>, assegurando que a experiência do utilizador fosse intuitiva e fluida.</w:t>
      </w:r>
    </w:p>
    <w:p w14:paraId="3F7DF95C" w14:textId="77777777" w:rsidR="00891BF4" w:rsidRDefault="00891BF4" w:rsidP="00891BF4">
      <w:pPr>
        <w:numPr>
          <w:ilvl w:val="1"/>
          <w:numId w:val="30"/>
        </w:numPr>
        <w:tabs>
          <w:tab w:val="num" w:pos="720"/>
        </w:tabs>
        <w:spacing w:line="300" w:lineRule="auto"/>
        <w:jc w:val="left"/>
      </w:pPr>
      <w:r w:rsidRPr="00242471">
        <w:t>Correção de erros e otimizações, refinando a aplicação antes da entrega final.</w:t>
      </w:r>
    </w:p>
    <w:p w14:paraId="5ED404EE" w14:textId="77777777" w:rsidR="00891BF4" w:rsidRPr="00242471" w:rsidRDefault="00891BF4" w:rsidP="00891BF4">
      <w:pPr>
        <w:spacing w:line="300" w:lineRule="auto"/>
        <w:ind w:left="1080"/>
        <w:jc w:val="left"/>
      </w:pPr>
    </w:p>
    <w:p w14:paraId="06CDF562" w14:textId="50138D8C" w:rsidR="003F7B5F" w:rsidRDefault="00891BF4" w:rsidP="00891BF4">
      <w:pPr>
        <w:spacing w:line="300" w:lineRule="auto"/>
        <w:jc w:val="left"/>
      </w:pPr>
      <w:r w:rsidRPr="00242471">
        <w:t>Através desta metodologia, conseguimos desenvolver um produto robusto e bem estruturado, garantindo que cada fase do desenvolvimento estivesse alinhada com os objetivos do projeto e as necessidades dos utilizadores.</w:t>
      </w:r>
    </w:p>
    <w:p w14:paraId="192A253B" w14:textId="77777777" w:rsidR="003F7B5F" w:rsidRDefault="003F7B5F">
      <w:pPr>
        <w:spacing w:line="300" w:lineRule="auto"/>
        <w:jc w:val="left"/>
      </w:pPr>
      <w:r>
        <w:br w:type="page"/>
      </w:r>
    </w:p>
    <w:p w14:paraId="3E8E2062" w14:textId="77777777" w:rsidR="00397634" w:rsidRPr="005B4643" w:rsidRDefault="00397634" w:rsidP="00397634"/>
    <w:p w14:paraId="6D7D2A6A" w14:textId="77777777" w:rsidR="00397634" w:rsidRPr="00AC3223" w:rsidRDefault="00397634" w:rsidP="00397634">
      <w:pPr>
        <w:pStyle w:val="Ttulo2"/>
      </w:pPr>
      <w:bookmarkStart w:id="3" w:name="_Toc190309874"/>
      <w:r w:rsidRPr="005B4643">
        <w:t>Cronograma</w:t>
      </w:r>
      <w:bookmarkEnd w:id="3"/>
    </w:p>
    <w:p w14:paraId="75D1040A" w14:textId="77777777" w:rsidR="00397634" w:rsidRDefault="00397634" w:rsidP="00397634">
      <w:r w:rsidRPr="00843BF5">
        <w:t xml:space="preserve">O cronograma do projeto foi estruturado em fases com prazos bem delineados, garantindo um fluxo contínuo de desenvolvimento e permitindo a entrega de um produto funcional e otimizado no prazo estipulado. </w:t>
      </w:r>
    </w:p>
    <w:p w14:paraId="6E94E43F" w14:textId="77777777" w:rsidR="00397634" w:rsidRDefault="00397634" w:rsidP="00397634">
      <w:r>
        <w:t>O grupo</w:t>
      </w:r>
      <w:r w:rsidRPr="00843BF5">
        <w:t xml:space="preserve"> decidiu iniciar o planeamento e organização do desenvolvimento com antecedência, devido à elevada complexidade e ambição do projeto. </w:t>
      </w:r>
    </w:p>
    <w:p w14:paraId="61054563" w14:textId="77777777" w:rsidR="00397634" w:rsidRDefault="00397634" w:rsidP="00397634">
      <w:r w:rsidRPr="00843BF5">
        <w:t>Essa abordagem permitiu uma melhor distribuição das tarefas, minimizando riscos e garantindo um desenvolvimento mais controlado e eficiente. Assim, o trabalho foi distribuído ao longo de 12 semanas, organizando os sprints da seguinte forma</w:t>
      </w:r>
      <w:r>
        <w:t>:</w:t>
      </w:r>
    </w:p>
    <w:p w14:paraId="2243D496" w14:textId="77777777" w:rsidR="00397634" w:rsidRDefault="00397634" w:rsidP="00397634"/>
    <w:p w14:paraId="1F3F4E5E" w14:textId="77777777" w:rsidR="00397634" w:rsidRPr="004C4F4D" w:rsidRDefault="00397634" w:rsidP="00397634">
      <w:pPr>
        <w:pStyle w:val="Ttulo3"/>
      </w:pPr>
      <w:bookmarkStart w:id="4" w:name="_Toc190309875"/>
      <w:r w:rsidRPr="004C4F4D">
        <w:t>Sprint 1 - Autenticação - Semana 1-2</w:t>
      </w:r>
      <w:bookmarkEnd w:id="4"/>
    </w:p>
    <w:p w14:paraId="5AAE37C0" w14:textId="77777777" w:rsidR="00397634" w:rsidRDefault="00397634" w:rsidP="00397634">
      <w:r w:rsidRPr="004C4F4D">
        <w:t xml:space="preserve">A autenticação foi implementada utilizando a autenticação intrínseca do </w:t>
      </w:r>
      <w:proofErr w:type="spellStart"/>
      <w:r w:rsidRPr="004C4F4D">
        <w:t>Laravel</w:t>
      </w:r>
      <w:proofErr w:type="spellEnd"/>
      <w:r w:rsidRPr="004C4F4D">
        <w:t xml:space="preserve">, garantindo um sistema seguro e eficiente. </w:t>
      </w:r>
    </w:p>
    <w:p w14:paraId="689DA527" w14:textId="77777777" w:rsidR="00397634" w:rsidRDefault="00397634" w:rsidP="00397634">
      <w:r w:rsidRPr="004C4F4D">
        <w:t xml:space="preserve">O registo de utilizadores exige uma verificação por email, utilizando </w:t>
      </w:r>
      <w:proofErr w:type="spellStart"/>
      <w:r w:rsidRPr="004C4F4D">
        <w:t>Laravel</w:t>
      </w:r>
      <w:proofErr w:type="spellEnd"/>
      <w:r w:rsidRPr="004C4F4D">
        <w:t xml:space="preserve"> Mail para o envio de um </w:t>
      </w:r>
      <w:r w:rsidRPr="004C4F4D">
        <w:rPr>
          <w:i/>
          <w:iCs/>
        </w:rPr>
        <w:t>link</w:t>
      </w:r>
      <w:r w:rsidRPr="004C4F4D">
        <w:t xml:space="preserve"> de confirmação. </w:t>
      </w:r>
    </w:p>
    <w:p w14:paraId="02D5B24C" w14:textId="77777777" w:rsidR="00397634" w:rsidRDefault="00397634" w:rsidP="00397634">
      <w:r w:rsidRPr="004C4F4D">
        <w:t xml:space="preserve">Para garantir a persistência da sessão, utilizámos os mecanismos nativos do </w:t>
      </w:r>
      <w:proofErr w:type="spellStart"/>
      <w:r w:rsidRPr="004C4F4D">
        <w:t>Laravel</w:t>
      </w:r>
      <w:proofErr w:type="spellEnd"/>
      <w:r w:rsidRPr="004C4F4D">
        <w:t xml:space="preserve">, assegurando que o utilizador permanece autenticado mesmo após um </w:t>
      </w:r>
      <w:proofErr w:type="spellStart"/>
      <w:r w:rsidRPr="004C4F4D">
        <w:rPr>
          <w:i/>
          <w:iCs/>
        </w:rPr>
        <w:t>refresh</w:t>
      </w:r>
      <w:proofErr w:type="spellEnd"/>
      <w:r w:rsidRPr="004C4F4D">
        <w:t xml:space="preserve"> da página. </w:t>
      </w:r>
    </w:p>
    <w:p w14:paraId="5B25BB04" w14:textId="77777777" w:rsidR="00397634" w:rsidRDefault="00397634" w:rsidP="00397634">
      <w:r w:rsidRPr="004C4F4D">
        <w:t xml:space="preserve">Além disso, foi incorporada a funcionalidade de recuperação de password, permitindo aos utilizadores redefinirem as suas credenciais através de um email de redefinição. </w:t>
      </w:r>
    </w:p>
    <w:p w14:paraId="51846524" w14:textId="77777777" w:rsidR="00397634" w:rsidRDefault="00397634" w:rsidP="00397634">
      <w:r w:rsidRPr="004C4F4D">
        <w:t xml:space="preserve">A implementação do </w:t>
      </w:r>
      <w:proofErr w:type="spellStart"/>
      <w:r w:rsidRPr="004C4F4D">
        <w:rPr>
          <w:i/>
          <w:iCs/>
        </w:rPr>
        <w:t>logout</w:t>
      </w:r>
      <w:proofErr w:type="spellEnd"/>
      <w:r w:rsidRPr="004C4F4D">
        <w:t xml:space="preserve"> assegura que todas as sessões ativas do utilizador são encerradas de forma segura.</w:t>
      </w:r>
    </w:p>
    <w:p w14:paraId="5F28FB01" w14:textId="77777777" w:rsidR="00397634" w:rsidRPr="004C4F4D" w:rsidRDefault="00397634" w:rsidP="00397634">
      <w:pPr>
        <w:spacing w:line="300" w:lineRule="auto"/>
        <w:jc w:val="left"/>
      </w:pPr>
      <w:r>
        <w:br w:type="page"/>
      </w:r>
    </w:p>
    <w:p w14:paraId="3949D7D1" w14:textId="77777777" w:rsidR="005A15EB" w:rsidRDefault="005A15EB" w:rsidP="005A15EB">
      <w:bookmarkStart w:id="5" w:name="_Toc190309876"/>
    </w:p>
    <w:p w14:paraId="423248E7" w14:textId="40B34AD0" w:rsidR="00397634" w:rsidRPr="00AC3223" w:rsidRDefault="00397634" w:rsidP="00397634">
      <w:pPr>
        <w:pStyle w:val="Ttulo3"/>
      </w:pPr>
      <w:r w:rsidRPr="00AC3223">
        <w:t>Sprint 2 – Gestão de perfil do utilizador - Semana 3</w:t>
      </w:r>
      <w:bookmarkEnd w:id="5"/>
    </w:p>
    <w:p w14:paraId="1E23A335" w14:textId="77777777" w:rsidR="00397634" w:rsidRDefault="00397634" w:rsidP="00397634">
      <w:r w:rsidRPr="00AC3223">
        <w:t xml:space="preserve">Para garantir uma experiência de utilização intuitiva e eficiente, planeámos a navegação desta secção através de uma </w:t>
      </w:r>
      <w:proofErr w:type="spellStart"/>
      <w:r w:rsidRPr="00AC3223">
        <w:rPr>
          <w:i/>
          <w:iCs/>
        </w:rPr>
        <w:t>sidebar</w:t>
      </w:r>
      <w:proofErr w:type="spellEnd"/>
      <w:r w:rsidRPr="00AC3223">
        <w:t xml:space="preserve">, permitindo ao utilizador alternar facilmente entre as diferentes áreas do seu perfil. </w:t>
      </w:r>
    </w:p>
    <w:p w14:paraId="5838E133" w14:textId="77777777" w:rsidR="00397634" w:rsidRPr="00AC3223" w:rsidRDefault="00397634" w:rsidP="00397634">
      <w:r w:rsidRPr="00AC3223">
        <w:t>Dividimos as funcionalidades em categorias distintas para facilitar a navegação, proporcionando uma estrutura clara e organizada.</w:t>
      </w:r>
    </w:p>
    <w:p w14:paraId="19243D2B" w14:textId="77777777" w:rsidR="00397634" w:rsidRDefault="00397634" w:rsidP="00397634">
      <w:r w:rsidRPr="00AC3223">
        <w:t xml:space="preserve">A abordagem ao desenvolvimento seguiu um fluxo lógico, iniciando-se com o design da interface e experiência do utilizador, assegurando que cada ação, como editar dados, visualizar encomendas ou gerir moradas, fosse acessível e intuitiva. Posteriormente, avançámos para a implementação técnica de cada funcionalidade, assegurando que o utilizador pudesse editar, visualizar e eliminar informação de forma eficiente. </w:t>
      </w:r>
    </w:p>
    <w:p w14:paraId="1E4B53B8" w14:textId="77777777" w:rsidR="00397634" w:rsidRDefault="00397634" w:rsidP="00397634">
      <w:r w:rsidRPr="00AC3223">
        <w:t>Além disso, integrámos a aba de notificações, permitindo que os utilizadores recebessem alertas sobre alterações no estado das suas encomendas ou novas encomendas realizadas.</w:t>
      </w:r>
    </w:p>
    <w:p w14:paraId="4AD77D0E" w14:textId="77777777" w:rsidR="00397634" w:rsidRPr="00AC3223" w:rsidRDefault="00397634" w:rsidP="00397634"/>
    <w:p w14:paraId="47E5594D" w14:textId="77777777" w:rsidR="00397634" w:rsidRDefault="00397634" w:rsidP="00397634">
      <w:pPr>
        <w:pStyle w:val="Ttulo3"/>
      </w:pPr>
      <w:bookmarkStart w:id="6" w:name="_Toc190309877"/>
      <w:r w:rsidRPr="00843BF5">
        <w:t xml:space="preserve">Sprint 3 </w:t>
      </w:r>
      <w:r>
        <w:t xml:space="preserve">– Registo de Perfil de vendedores - </w:t>
      </w:r>
      <w:r w:rsidRPr="00843BF5">
        <w:t>Semana 4</w:t>
      </w:r>
      <w:r>
        <w:t xml:space="preserve"> e 5</w:t>
      </w:r>
      <w:bookmarkEnd w:id="6"/>
    </w:p>
    <w:p w14:paraId="449FC94C" w14:textId="77777777" w:rsidR="00397634" w:rsidRPr="00AC3223" w:rsidRDefault="00397634" w:rsidP="00397634">
      <w:r w:rsidRPr="00AC3223">
        <w:t>O registo de vendedor foi estruturado em três fases distintas para facilitar o processo e garantir uma experiência fluida ao utilizador:</w:t>
      </w:r>
    </w:p>
    <w:p w14:paraId="40FA38C8" w14:textId="77777777" w:rsidR="00397634" w:rsidRPr="00AC3223" w:rsidRDefault="00397634" w:rsidP="00397634">
      <w:pPr>
        <w:numPr>
          <w:ilvl w:val="0"/>
          <w:numId w:val="11"/>
        </w:numPr>
      </w:pPr>
      <w:r w:rsidRPr="00AC3223">
        <w:rPr>
          <w:b/>
          <w:bCs/>
        </w:rPr>
        <w:t>1ª fase:</w:t>
      </w:r>
      <w:r w:rsidRPr="00AC3223">
        <w:t xml:space="preserve"> Recolha dos dados pessoais do utilizador ou, caso aplicável, os dados da sua empresa, garantindo a validação necessária para prosseguir com a criação da conta de vendedor.</w:t>
      </w:r>
    </w:p>
    <w:p w14:paraId="5A613822" w14:textId="77777777" w:rsidR="00397634" w:rsidRPr="00AC3223" w:rsidRDefault="00397634" w:rsidP="00397634">
      <w:pPr>
        <w:numPr>
          <w:ilvl w:val="0"/>
          <w:numId w:val="11"/>
        </w:numPr>
      </w:pPr>
      <w:r w:rsidRPr="00AC3223">
        <w:rPr>
          <w:b/>
          <w:bCs/>
        </w:rPr>
        <w:t>2ª fase:</w:t>
      </w:r>
      <w:r w:rsidRPr="00AC3223">
        <w:t xml:space="preserve"> Criação da primeira loja do vendedor, onde são introduzidas informações essenciais como nome, descrição, localização e detalhes de contacto.</w:t>
      </w:r>
    </w:p>
    <w:p w14:paraId="5EB34445" w14:textId="77777777" w:rsidR="00397634" w:rsidRPr="00AC3223" w:rsidRDefault="00397634" w:rsidP="00397634">
      <w:pPr>
        <w:numPr>
          <w:ilvl w:val="0"/>
          <w:numId w:val="11"/>
        </w:numPr>
      </w:pPr>
      <w:r w:rsidRPr="00AC3223">
        <w:rPr>
          <w:b/>
          <w:bCs/>
        </w:rPr>
        <w:t>3ª fase:</w:t>
      </w:r>
      <w:r w:rsidRPr="00AC3223">
        <w:t xml:space="preserve"> Possibilidade de adicionar os primeiros produtos à loja recém-criada, permitindo que o vendedor comece a operar de imediato na plataforma.</w:t>
      </w:r>
    </w:p>
    <w:p w14:paraId="1E4EF5B1" w14:textId="77777777" w:rsidR="00397634" w:rsidRDefault="00397634" w:rsidP="00397634">
      <w:r w:rsidRPr="00AC3223">
        <w:t xml:space="preserve">Esta abordagem estruturada garantiu que o fluxo de </w:t>
      </w:r>
      <w:proofErr w:type="spellStart"/>
      <w:r w:rsidRPr="00AC3223">
        <w:rPr>
          <w:i/>
          <w:iCs/>
        </w:rPr>
        <w:t>onboarding</w:t>
      </w:r>
      <w:proofErr w:type="spellEnd"/>
      <w:r w:rsidRPr="00AC3223">
        <w:t xml:space="preserve"> dos vendedores fosse intuitivo, evitando sobrecarga de informações e permitindo uma transição suave para a gestão da loja dentro da aplicação.</w:t>
      </w:r>
    </w:p>
    <w:p w14:paraId="56344CFC" w14:textId="77777777" w:rsidR="00397634" w:rsidRPr="00843BF5" w:rsidRDefault="00397634" w:rsidP="00397634">
      <w:pPr>
        <w:spacing w:line="300" w:lineRule="auto"/>
        <w:jc w:val="left"/>
      </w:pPr>
      <w:r>
        <w:br w:type="page"/>
      </w:r>
    </w:p>
    <w:p w14:paraId="3E51017A" w14:textId="77777777" w:rsidR="005A15EB" w:rsidRDefault="005A15EB" w:rsidP="005A15EB">
      <w:bookmarkStart w:id="7" w:name="_Toc190309878"/>
    </w:p>
    <w:p w14:paraId="2F7A368A" w14:textId="159CE02E" w:rsidR="00397634" w:rsidRDefault="00397634" w:rsidP="00397634">
      <w:pPr>
        <w:pStyle w:val="Ttulo3"/>
      </w:pPr>
      <w:r w:rsidRPr="00843BF5">
        <w:t xml:space="preserve">Sprint 4 </w:t>
      </w:r>
      <w:r>
        <w:t xml:space="preserve">– </w:t>
      </w:r>
      <w:proofErr w:type="spellStart"/>
      <w:r>
        <w:t>Area</w:t>
      </w:r>
      <w:proofErr w:type="spellEnd"/>
      <w:r>
        <w:t xml:space="preserve"> de gestão do vendedor - </w:t>
      </w:r>
      <w:r w:rsidRPr="00843BF5">
        <w:t>Semana 6</w:t>
      </w:r>
      <w:r>
        <w:t xml:space="preserve"> até 11</w:t>
      </w:r>
      <w:bookmarkEnd w:id="7"/>
    </w:p>
    <w:p w14:paraId="7E8B218C" w14:textId="77777777" w:rsidR="00397634" w:rsidRDefault="00397634" w:rsidP="00397634">
      <w:r w:rsidRPr="00D17A74">
        <w:t xml:space="preserve">A </w:t>
      </w:r>
      <w:r w:rsidRPr="003F7B5F">
        <w:t>Área de Gestão do Vendedor</w:t>
      </w:r>
      <w:r w:rsidRPr="00D17A74">
        <w:t xml:space="preserve"> foi planeada para fornecer uma visão completa dos negócios do utilizador na plataforma. Devido à sua complexidade e ao número de funcionalidades envolvidas, esta </w:t>
      </w:r>
      <w:proofErr w:type="spellStart"/>
      <w:r w:rsidRPr="00D17A74">
        <w:t>feature</w:t>
      </w:r>
      <w:proofErr w:type="spellEnd"/>
      <w:r w:rsidRPr="00D17A74">
        <w:t xml:space="preserve"> foi desenvolvida ao longo de várias semanas, sendo dividida em </w:t>
      </w:r>
      <w:r w:rsidRPr="00D17A74">
        <w:rPr>
          <w:b/>
          <w:bCs/>
        </w:rPr>
        <w:t>sprints</w:t>
      </w:r>
      <w:r w:rsidRPr="00D17A74">
        <w:t xml:space="preserve"> para garantir um desenvolvimento organizado e eficiente. A abordagem seguiu uma lógica progressiva, assegurando que cada funcionalidade fosse implementada de forma sólida antes de avançar para a seguinte.</w:t>
      </w:r>
    </w:p>
    <w:p w14:paraId="3A92FAC2" w14:textId="77777777" w:rsidR="00397634" w:rsidRPr="00D17A74" w:rsidRDefault="00397634" w:rsidP="00397634">
      <w:pPr>
        <w:rPr>
          <w:b/>
          <w:bCs/>
        </w:rPr>
      </w:pPr>
      <w:r w:rsidRPr="00D17A74">
        <w:rPr>
          <w:b/>
          <w:bCs/>
        </w:rPr>
        <w:t>Planeamento d</w:t>
      </w:r>
      <w:r>
        <w:rPr>
          <w:b/>
          <w:bCs/>
        </w:rPr>
        <w:t>o</w:t>
      </w:r>
      <w:r w:rsidRPr="00D17A74">
        <w:rPr>
          <w:b/>
          <w:bCs/>
        </w:rPr>
        <w:t>s Sprints da Área de Gestão do Vendedor</w:t>
      </w:r>
    </w:p>
    <w:p w14:paraId="33AACAE8" w14:textId="77777777" w:rsidR="00397634" w:rsidRPr="00D17A74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r w:rsidRPr="00D17A74">
        <w:rPr>
          <w:b/>
          <w:bCs/>
        </w:rPr>
        <w:t>Sprint 1 (Semana 6-7): Perfil do Vendedor</w:t>
      </w:r>
    </w:p>
    <w:p w14:paraId="3A36E55F" w14:textId="77777777" w:rsidR="00397634" w:rsidRPr="00D17A74" w:rsidRDefault="00397634" w:rsidP="00397634">
      <w:r w:rsidRPr="00D17A74">
        <w:t>O primeiro passo no desenvolvimento desta funcionalidade foi garantir que o vendedor pudesse visualizar e editar as suas informações. Assim, começámos por implementar:</w:t>
      </w:r>
    </w:p>
    <w:p w14:paraId="670A451A" w14:textId="77777777" w:rsidR="00397634" w:rsidRPr="00D17A74" w:rsidRDefault="00397634" w:rsidP="00397634">
      <w:r w:rsidRPr="00D17A74">
        <w:t>Exibição dos dados do vendedor, incluindo informações pessoais e, se aplicável, dados da empresa.</w:t>
      </w:r>
    </w:p>
    <w:p w14:paraId="1009DD40" w14:textId="77777777" w:rsidR="00397634" w:rsidRPr="00D17A74" w:rsidRDefault="00397634" w:rsidP="00397634">
      <w:r w:rsidRPr="00D17A74">
        <w:t>Edição das informações do vendedor, permitindo atualizar os seus dados facilmente.</w:t>
      </w:r>
    </w:p>
    <w:p w14:paraId="65799BD1" w14:textId="77777777" w:rsidR="00397634" w:rsidRPr="00D17A74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r w:rsidRPr="00D17A74">
        <w:rPr>
          <w:b/>
          <w:bCs/>
        </w:rPr>
        <w:t>Sprint 2 (Semana 7-8): Gestão de Lojas</w:t>
      </w:r>
    </w:p>
    <w:p w14:paraId="055B8A47" w14:textId="77777777" w:rsidR="00397634" w:rsidRPr="00D17A74" w:rsidRDefault="00397634" w:rsidP="00397634">
      <w:r w:rsidRPr="00D17A74">
        <w:t>Após definir a estrutura do perfil do vendedor, avançámos para a funcionalidade de gestão de lojas, onde implementámos:</w:t>
      </w:r>
    </w:p>
    <w:p w14:paraId="23D4881B" w14:textId="77777777" w:rsidR="00397634" w:rsidRPr="00D17A74" w:rsidRDefault="00397634" w:rsidP="00397634">
      <w:pPr>
        <w:pStyle w:val="PargrafodaLista"/>
        <w:numPr>
          <w:ilvl w:val="1"/>
          <w:numId w:val="10"/>
        </w:numPr>
      </w:pPr>
      <w:r w:rsidRPr="00D17A74">
        <w:t>Listagem de lojas criadas pelo vendedor.</w:t>
      </w:r>
    </w:p>
    <w:p w14:paraId="2B764422" w14:textId="77777777" w:rsidR="00397634" w:rsidRPr="00D17A74" w:rsidRDefault="00397634" w:rsidP="00397634">
      <w:pPr>
        <w:pStyle w:val="PargrafodaLista"/>
        <w:numPr>
          <w:ilvl w:val="1"/>
          <w:numId w:val="10"/>
        </w:numPr>
      </w:pPr>
      <w:r w:rsidRPr="00D17A74">
        <w:t>Possibilidade de criar uma loja (respeitando o limite de 3 lojas por vendedor).</w:t>
      </w:r>
    </w:p>
    <w:p w14:paraId="73209B66" w14:textId="77777777" w:rsidR="00397634" w:rsidRDefault="00397634" w:rsidP="00397634">
      <w:pPr>
        <w:pStyle w:val="PargrafodaLista"/>
        <w:numPr>
          <w:ilvl w:val="1"/>
          <w:numId w:val="10"/>
        </w:numPr>
      </w:pPr>
      <w:r w:rsidRPr="00D17A74">
        <w:t>Edição e remoção de lojas.</w:t>
      </w:r>
    </w:p>
    <w:p w14:paraId="44F68A18" w14:textId="600448C1" w:rsidR="00397634" w:rsidRPr="00D17A74" w:rsidRDefault="00397634" w:rsidP="00397634">
      <w:pPr>
        <w:spacing w:line="300" w:lineRule="auto"/>
        <w:jc w:val="left"/>
      </w:pPr>
    </w:p>
    <w:p w14:paraId="411CA63E" w14:textId="77777777" w:rsidR="00397634" w:rsidRPr="00D17A74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r w:rsidRPr="00D17A74">
        <w:rPr>
          <w:b/>
          <w:bCs/>
        </w:rPr>
        <w:t>Sprint 3 (Semana 8-9): Gestão de Produtos</w:t>
      </w:r>
    </w:p>
    <w:p w14:paraId="0322651B" w14:textId="77777777" w:rsidR="00397634" w:rsidRPr="00D17A74" w:rsidRDefault="00397634" w:rsidP="00397634">
      <w:r w:rsidRPr="00D17A74">
        <w:t>Com a gestão das lojas estabelecida, passámos ao desenvolvimento das funcionalidades relacionadas com os produtos dentro de cada loja:</w:t>
      </w:r>
    </w:p>
    <w:p w14:paraId="598D6259" w14:textId="77777777" w:rsidR="00397634" w:rsidRPr="00D17A74" w:rsidRDefault="00397634" w:rsidP="00397634">
      <w:pPr>
        <w:pStyle w:val="PargrafodaLista"/>
        <w:numPr>
          <w:ilvl w:val="1"/>
          <w:numId w:val="10"/>
        </w:numPr>
      </w:pPr>
      <w:r w:rsidRPr="00D17A74">
        <w:t>Visualização detalhada de cada loja específica.</w:t>
      </w:r>
    </w:p>
    <w:p w14:paraId="2002CA40" w14:textId="77777777" w:rsidR="00397634" w:rsidRPr="00D17A74" w:rsidRDefault="00397634" w:rsidP="00397634">
      <w:pPr>
        <w:pStyle w:val="PargrafodaLista"/>
        <w:numPr>
          <w:ilvl w:val="1"/>
          <w:numId w:val="10"/>
        </w:numPr>
      </w:pPr>
      <w:r w:rsidRPr="00D17A74">
        <w:t>Listagem dos produtos disponíveis em cada loja.</w:t>
      </w:r>
    </w:p>
    <w:p w14:paraId="2615C288" w14:textId="77777777" w:rsidR="00397634" w:rsidRPr="00D17A74" w:rsidRDefault="00397634" w:rsidP="00397634">
      <w:pPr>
        <w:pStyle w:val="PargrafodaLista"/>
        <w:numPr>
          <w:ilvl w:val="1"/>
          <w:numId w:val="10"/>
        </w:numPr>
      </w:pPr>
      <w:r w:rsidRPr="00D17A74">
        <w:t xml:space="preserve">Adição de novos produtos com imagens, descrição, preço </w:t>
      </w:r>
      <w:r>
        <w:t>da unidade de produto.</w:t>
      </w:r>
    </w:p>
    <w:p w14:paraId="2BD4A79C" w14:textId="77777777" w:rsidR="00397634" w:rsidRPr="00D17A74" w:rsidRDefault="00397634" w:rsidP="00397634">
      <w:pPr>
        <w:pStyle w:val="PargrafodaLista"/>
        <w:numPr>
          <w:ilvl w:val="1"/>
          <w:numId w:val="10"/>
        </w:numPr>
      </w:pPr>
      <w:r w:rsidRPr="00D17A74">
        <w:t>Edição e remoção de produtos existentes.</w:t>
      </w:r>
    </w:p>
    <w:p w14:paraId="182EDB19" w14:textId="77777777" w:rsidR="00397634" w:rsidRPr="00D17A74" w:rsidRDefault="00397634" w:rsidP="00397634">
      <w:pPr>
        <w:pStyle w:val="PargrafodaLista"/>
        <w:numPr>
          <w:ilvl w:val="1"/>
          <w:numId w:val="10"/>
        </w:numPr>
      </w:pPr>
      <w:r w:rsidRPr="00D17A74">
        <w:t>Implementação de um sistema de pesquisa para facilitar a busca por produtos dentro da loja.</w:t>
      </w:r>
    </w:p>
    <w:p w14:paraId="5D99F8ED" w14:textId="77777777" w:rsidR="00397634" w:rsidRDefault="00397634" w:rsidP="00397634">
      <w:pPr>
        <w:rPr>
          <w:b/>
          <w:bCs/>
        </w:rPr>
      </w:pPr>
    </w:p>
    <w:p w14:paraId="76EF82F9" w14:textId="77777777" w:rsidR="00397634" w:rsidRPr="004C2CB1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r w:rsidRPr="004C2CB1">
        <w:rPr>
          <w:b/>
          <w:bCs/>
        </w:rPr>
        <w:t>Sprint 4 (Semana 9-10): Gestão de Encomendas</w:t>
      </w:r>
    </w:p>
    <w:p w14:paraId="5D80735B" w14:textId="77777777" w:rsidR="00397634" w:rsidRPr="00D17A74" w:rsidRDefault="00397634" w:rsidP="00397634">
      <w:r w:rsidRPr="00D17A74">
        <w:t>Após a implementação da gestão de produtos, o próximo foco foi a funcionalidade de encomendas. Para isso, desenvolvemos:</w:t>
      </w:r>
    </w:p>
    <w:p w14:paraId="23D64F4A" w14:textId="77777777" w:rsidR="00397634" w:rsidRPr="00D17A74" w:rsidRDefault="00397634" w:rsidP="00397634">
      <w:pPr>
        <w:pStyle w:val="PargrafodaLista"/>
        <w:numPr>
          <w:ilvl w:val="0"/>
          <w:numId w:val="12"/>
        </w:numPr>
      </w:pPr>
      <w:r w:rsidRPr="00D17A74">
        <w:t>Listagem de encomendas organizadas por loja ou exibição global de todas as encomendas do vendedor.</w:t>
      </w:r>
    </w:p>
    <w:p w14:paraId="6FAC8C91" w14:textId="77777777" w:rsidR="00397634" w:rsidRPr="00D17A74" w:rsidRDefault="00397634" w:rsidP="00397634">
      <w:pPr>
        <w:pStyle w:val="PargrafodaLista"/>
        <w:numPr>
          <w:ilvl w:val="0"/>
          <w:numId w:val="12"/>
        </w:numPr>
      </w:pPr>
      <w:r w:rsidRPr="00D17A74">
        <w:t>Visualização dos detalhes das encomendas, incluindo cliente, produtos adquiridos e estado da encomenda.</w:t>
      </w:r>
    </w:p>
    <w:p w14:paraId="499989D7" w14:textId="77777777" w:rsidR="00397634" w:rsidRPr="00D17A74" w:rsidRDefault="00397634" w:rsidP="00397634">
      <w:pPr>
        <w:pStyle w:val="PargrafodaLista"/>
        <w:numPr>
          <w:ilvl w:val="0"/>
          <w:numId w:val="12"/>
        </w:numPr>
      </w:pPr>
      <w:r w:rsidRPr="00D17A74">
        <w:t>Possibilidade de atualizar o estado de uma encomenda (exemplo: "Em Processamento", "Enviado", "Concluído").</w:t>
      </w:r>
    </w:p>
    <w:p w14:paraId="2249DDFD" w14:textId="77777777" w:rsidR="00397634" w:rsidRPr="004C2CB1" w:rsidRDefault="00397634" w:rsidP="00397634">
      <w:pPr>
        <w:pStyle w:val="PargrafodaLista"/>
        <w:numPr>
          <w:ilvl w:val="0"/>
          <w:numId w:val="12"/>
        </w:numPr>
      </w:pPr>
      <w:r w:rsidRPr="00D17A74">
        <w:t>Opção de cancelamento de encomendas diretamente pela interface do vendedor.</w:t>
      </w:r>
    </w:p>
    <w:p w14:paraId="06D6076F" w14:textId="77777777" w:rsidR="00397634" w:rsidRPr="004C2CB1" w:rsidRDefault="00397634" w:rsidP="00397634">
      <w:pPr>
        <w:pStyle w:val="PargrafodaLista"/>
        <w:ind w:left="708"/>
        <w:rPr>
          <w:b/>
          <w:bCs/>
        </w:rPr>
      </w:pPr>
    </w:p>
    <w:p w14:paraId="5BE7DC9A" w14:textId="77777777" w:rsidR="00397634" w:rsidRPr="004C2CB1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r w:rsidRPr="004C2CB1">
        <w:rPr>
          <w:b/>
          <w:bCs/>
        </w:rPr>
        <w:t xml:space="preserve">Sprint 5 (Semana 10-11): </w:t>
      </w:r>
      <w:proofErr w:type="spellStart"/>
      <w:r w:rsidRPr="004C2CB1">
        <w:rPr>
          <w:b/>
          <w:bCs/>
          <w:i/>
          <w:iCs/>
        </w:rPr>
        <w:t>Dashboard</w:t>
      </w:r>
      <w:proofErr w:type="spellEnd"/>
      <w:r w:rsidRPr="004C2CB1">
        <w:rPr>
          <w:b/>
          <w:bCs/>
        </w:rPr>
        <w:t xml:space="preserve"> Dinâmico</w:t>
      </w:r>
    </w:p>
    <w:p w14:paraId="6906F162" w14:textId="77777777" w:rsidR="00397634" w:rsidRPr="00D17A74" w:rsidRDefault="00397634" w:rsidP="00397634">
      <w:r w:rsidRPr="00D17A74">
        <w:t xml:space="preserve">Na última fase do desenvolvimento da Área de Gestão do Vendedor, implementámos um </w:t>
      </w:r>
      <w:proofErr w:type="spellStart"/>
      <w:r w:rsidRPr="004C2CB1">
        <w:rPr>
          <w:i/>
          <w:iCs/>
        </w:rPr>
        <w:t>dashboard</w:t>
      </w:r>
      <w:proofErr w:type="spellEnd"/>
      <w:r w:rsidRPr="00D17A74">
        <w:t xml:space="preserve"> interativo para oferecer uma visão geral dos negócios do vendedor. As funcionalidades incluíram:</w:t>
      </w:r>
    </w:p>
    <w:p w14:paraId="4A673CF4" w14:textId="77777777" w:rsidR="00397634" w:rsidRPr="00D17A74" w:rsidRDefault="00397634" w:rsidP="00397634">
      <w:pPr>
        <w:pStyle w:val="PargrafodaLista"/>
        <w:numPr>
          <w:ilvl w:val="0"/>
          <w:numId w:val="13"/>
        </w:numPr>
      </w:pPr>
      <w:r w:rsidRPr="00D17A74">
        <w:t>Exibição de métricas importantes, como volume de vendas, número de encomendas e avaliações de clientes.</w:t>
      </w:r>
    </w:p>
    <w:p w14:paraId="759A3C3F" w14:textId="77777777" w:rsidR="00397634" w:rsidRDefault="00397634" w:rsidP="00397634">
      <w:pPr>
        <w:pStyle w:val="PargrafodaLista"/>
        <w:numPr>
          <w:ilvl w:val="0"/>
          <w:numId w:val="13"/>
        </w:numPr>
      </w:pPr>
      <w:r w:rsidRPr="00D17A74">
        <w:t>Representação gráfica dos dados para facilitar a interpretação de tendências e desempenho da loja.</w:t>
      </w:r>
    </w:p>
    <w:p w14:paraId="39063466" w14:textId="77777777" w:rsidR="00397634" w:rsidRDefault="00397634" w:rsidP="005A15EB"/>
    <w:p w14:paraId="3E14FC1B" w14:textId="77777777" w:rsidR="00397634" w:rsidRDefault="00397634" w:rsidP="00397634">
      <w:pPr>
        <w:rPr>
          <w:rFonts w:ascii="Times New Roman" w:hAnsi="Times New Roman"/>
          <w:sz w:val="24"/>
        </w:rPr>
      </w:pPr>
      <w:r>
        <w:t xml:space="preserve">Esta funcionalidade foi desenvolvida </w:t>
      </w:r>
      <w:r>
        <w:rPr>
          <w:rStyle w:val="Forte"/>
        </w:rPr>
        <w:t>paralelamente</w:t>
      </w:r>
      <w:r>
        <w:t xml:space="preserve"> com as restantes áreas da aplicação, garantindo que a experiência do vendedor estivesse alinhada com o fluxo de navegação do cliente. Devido à complexidade desta </w:t>
      </w:r>
      <w:proofErr w:type="spellStart"/>
      <w:r>
        <w:t>feature</w:t>
      </w:r>
      <w:proofErr w:type="spellEnd"/>
      <w:r>
        <w:t>, foi necessário dedicar um período de desenvolvimento mais extenso para garantir uma implementação robusta e escalável.</w:t>
      </w:r>
    </w:p>
    <w:p w14:paraId="4618637C" w14:textId="77777777" w:rsidR="00397634" w:rsidRDefault="00397634" w:rsidP="00397634">
      <w:r>
        <w:t xml:space="preserve">Este planeamento permitiu que a </w:t>
      </w:r>
      <w:r>
        <w:rPr>
          <w:rStyle w:val="Forte"/>
        </w:rPr>
        <w:t>Área de Gestão do Vendedor</w:t>
      </w:r>
      <w:r>
        <w:t xml:space="preserve"> fosse construída de forma progressiva, assegurando que cada componente estivesse completamente funcional antes de avançar para a seguinte, resultando numa interface intuitiva e eficiente para os utilizadores da plataforma.</w:t>
      </w:r>
    </w:p>
    <w:p w14:paraId="30AD776C" w14:textId="1F67F9CB" w:rsidR="005A15EB" w:rsidRDefault="005A15EB">
      <w:pPr>
        <w:spacing w:line="300" w:lineRule="auto"/>
        <w:jc w:val="left"/>
      </w:pPr>
      <w:r>
        <w:br w:type="page"/>
      </w:r>
    </w:p>
    <w:p w14:paraId="72E6A6E0" w14:textId="77777777" w:rsidR="00397634" w:rsidRPr="004C2CB1" w:rsidRDefault="00397634" w:rsidP="00397634">
      <w:pPr>
        <w:ind w:left="708"/>
      </w:pPr>
    </w:p>
    <w:p w14:paraId="09CB28E1" w14:textId="77777777" w:rsidR="00397634" w:rsidRPr="00AB0860" w:rsidRDefault="00397634" w:rsidP="00397634">
      <w:pPr>
        <w:pStyle w:val="Ttulo3"/>
      </w:pPr>
      <w:bookmarkStart w:id="8" w:name="_Toc190309879"/>
      <w:r w:rsidRPr="004C2CB1">
        <w:t xml:space="preserve">Sprint 5 </w:t>
      </w:r>
      <w:r>
        <w:t xml:space="preserve">- </w:t>
      </w:r>
      <w:r w:rsidRPr="004C2CB1">
        <w:t>Implementação da Listagem de Produtos e Páginas Essenciais</w:t>
      </w:r>
      <w:r>
        <w:t xml:space="preserve"> – Semana 7</w:t>
      </w:r>
      <w:bookmarkEnd w:id="8"/>
    </w:p>
    <w:p w14:paraId="51EBED85" w14:textId="77777777" w:rsidR="00397634" w:rsidRPr="004C2CB1" w:rsidRDefault="00397634" w:rsidP="00397634">
      <w:r w:rsidRPr="004C2CB1">
        <w:t>Nesta fase, focámo-nos na construção das principais páginas da aplicação, assegurando que a navegação fosse intuitiva e funcional. As implementações incluíram:</w:t>
      </w:r>
    </w:p>
    <w:p w14:paraId="6303E07B" w14:textId="77777777" w:rsidR="00397634" w:rsidRPr="00AB0860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r w:rsidRPr="00AB0860">
        <w:rPr>
          <w:b/>
          <w:bCs/>
        </w:rPr>
        <w:t xml:space="preserve">Homepage: </w:t>
      </w:r>
      <w:r w:rsidRPr="00AB0860">
        <w:t>Desenvolvida para apresentar produtos em destaque, lojas recomendadas e categorias populares, proporcionando uma primeira experiência envolvente ao utilizador.</w:t>
      </w:r>
    </w:p>
    <w:p w14:paraId="26C7AE5E" w14:textId="77777777" w:rsidR="00397634" w:rsidRPr="00AB0860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AB0860">
        <w:rPr>
          <w:b/>
          <w:bCs/>
        </w:rPr>
        <w:t>Cards</w:t>
      </w:r>
      <w:proofErr w:type="spellEnd"/>
      <w:r w:rsidRPr="00AB0860">
        <w:rPr>
          <w:b/>
          <w:bCs/>
        </w:rPr>
        <w:t xml:space="preserve"> de Produtos: </w:t>
      </w:r>
      <w:r w:rsidRPr="00AB0860">
        <w:t xml:space="preserve">Cada produto foi representado num </w:t>
      </w:r>
      <w:proofErr w:type="spellStart"/>
      <w:r w:rsidRPr="00AB0860">
        <w:t>card</w:t>
      </w:r>
      <w:proofErr w:type="spellEnd"/>
      <w:r w:rsidRPr="00AB0860">
        <w:t xml:space="preserve"> com imagem, nome, preço e vendedor, garantindo um design responsivo e apelativo.</w:t>
      </w:r>
    </w:p>
    <w:p w14:paraId="55792443" w14:textId="77777777" w:rsidR="00397634" w:rsidRPr="00AB0860" w:rsidRDefault="00397634" w:rsidP="00397634">
      <w:pPr>
        <w:pStyle w:val="PargrafodaLista"/>
        <w:numPr>
          <w:ilvl w:val="0"/>
          <w:numId w:val="10"/>
        </w:numPr>
      </w:pPr>
      <w:r w:rsidRPr="00AB0860">
        <w:rPr>
          <w:b/>
          <w:bCs/>
        </w:rPr>
        <w:t xml:space="preserve">Página de Lojas: </w:t>
      </w:r>
      <w:r w:rsidRPr="00AB0860">
        <w:t>Criámos um layout dedicado onde cada loja apresenta a sua descrição, localização e lista de produtos disponíveis.</w:t>
      </w:r>
    </w:p>
    <w:p w14:paraId="23710F8F" w14:textId="77777777" w:rsidR="00397634" w:rsidRPr="00AB0860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r w:rsidRPr="00AB0860">
        <w:rPr>
          <w:b/>
          <w:bCs/>
        </w:rPr>
        <w:t xml:space="preserve">Página do Carrinho de Compras: </w:t>
      </w:r>
      <w:r w:rsidRPr="00AB0860">
        <w:t>Desenvolvida para proporcionar um fluxo de compra claro e simplificado, permitindo que o utilizador visualize os produtos selecionados, modifique quantidades e avance para o checkout.</w:t>
      </w:r>
    </w:p>
    <w:p w14:paraId="06E46CE2" w14:textId="171FCCBE" w:rsidR="00397634" w:rsidRPr="005A15EB" w:rsidRDefault="00397634" w:rsidP="005A15EB">
      <w:pPr>
        <w:pStyle w:val="PargrafodaLista"/>
        <w:numPr>
          <w:ilvl w:val="0"/>
          <w:numId w:val="10"/>
        </w:numPr>
        <w:rPr>
          <w:b/>
          <w:bCs/>
        </w:rPr>
      </w:pPr>
      <w:r w:rsidRPr="00AB0860">
        <w:rPr>
          <w:b/>
          <w:bCs/>
        </w:rPr>
        <w:t xml:space="preserve">Navegação e Usabilidade: </w:t>
      </w:r>
      <w:r w:rsidRPr="00AB0860">
        <w:t>Implementámos menus intuitivos e filtros de pesquisa para melhorar a experiência do utilizador e facilitar a descoberta de produtos e lojas.</w:t>
      </w:r>
    </w:p>
    <w:p w14:paraId="6F0FDB8D" w14:textId="009FB271" w:rsidR="005A15EB" w:rsidRDefault="005A15EB">
      <w:pPr>
        <w:spacing w:line="30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98D591F" w14:textId="77777777" w:rsidR="005A15EB" w:rsidRPr="005A15EB" w:rsidRDefault="005A15EB" w:rsidP="005A15EB">
      <w:pPr>
        <w:pStyle w:val="PargrafodaLista"/>
        <w:rPr>
          <w:b/>
          <w:bCs/>
        </w:rPr>
      </w:pPr>
    </w:p>
    <w:p w14:paraId="0431C3C4" w14:textId="77777777" w:rsidR="00397634" w:rsidRPr="004C2CB1" w:rsidRDefault="00397634" w:rsidP="00397634">
      <w:pPr>
        <w:pStyle w:val="Ttulo3"/>
      </w:pPr>
      <w:bookmarkStart w:id="9" w:name="_Toc190309880"/>
      <w:r w:rsidRPr="004C2CB1">
        <w:t xml:space="preserve">Sprint 6 </w:t>
      </w:r>
      <w:r>
        <w:t>-</w:t>
      </w:r>
      <w:r w:rsidRPr="004C2CB1">
        <w:t xml:space="preserve"> Desenvolvimento do Mapa Interativo</w:t>
      </w:r>
      <w:r>
        <w:t xml:space="preserve"> – Semana 8</w:t>
      </w:r>
      <w:bookmarkEnd w:id="9"/>
    </w:p>
    <w:p w14:paraId="042FE962" w14:textId="77777777" w:rsidR="00397634" w:rsidRPr="004C2CB1" w:rsidRDefault="00397634" w:rsidP="00397634">
      <w:r w:rsidRPr="004C2CB1">
        <w:t xml:space="preserve">Para melhorar a experiência do utilizador na descoberta de lojas próximas, desenvolvemos um mapa interativo, utilizando </w:t>
      </w:r>
      <w:proofErr w:type="spellStart"/>
      <w:r w:rsidRPr="004C2CB1">
        <w:t>geolocalização</w:t>
      </w:r>
      <w:proofErr w:type="spellEnd"/>
      <w:r w:rsidRPr="004C2CB1">
        <w:t xml:space="preserve"> para fornecer informações em tempo real. As funcionalidades implementadas incluíram:</w:t>
      </w:r>
    </w:p>
    <w:p w14:paraId="3D190A67" w14:textId="77777777" w:rsidR="00397634" w:rsidRPr="00AB0860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AB0860">
        <w:rPr>
          <w:b/>
          <w:bCs/>
        </w:rPr>
        <w:t>Geolocalização</w:t>
      </w:r>
      <w:proofErr w:type="spellEnd"/>
      <w:r w:rsidRPr="00AB0860">
        <w:rPr>
          <w:b/>
          <w:bCs/>
        </w:rPr>
        <w:t xml:space="preserve"> do Utilizador: </w:t>
      </w:r>
      <w:r w:rsidRPr="00AB0860">
        <w:t>Permitiu identificar a localização do utilizador e exibir as lojas mais próximas.</w:t>
      </w:r>
    </w:p>
    <w:p w14:paraId="04B0D4EF" w14:textId="77777777" w:rsidR="00397634" w:rsidRPr="00AB0860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r w:rsidRPr="00AB0860">
        <w:rPr>
          <w:b/>
          <w:bCs/>
        </w:rPr>
        <w:t xml:space="preserve">Exibição de Lojas no Mapa: </w:t>
      </w:r>
      <w:r w:rsidRPr="00AB0860">
        <w:t>Cada loja foi representada por um ícone interativo, permitindo que o utilizador aceda rapidamente à página da loja.</w:t>
      </w:r>
    </w:p>
    <w:p w14:paraId="0EE57B31" w14:textId="77777777" w:rsidR="00397634" w:rsidRPr="00AB0860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r w:rsidRPr="00AB0860">
        <w:rPr>
          <w:b/>
          <w:bCs/>
        </w:rPr>
        <w:t xml:space="preserve">Integração na Página da Loja: </w:t>
      </w:r>
      <w:r w:rsidRPr="00AB0860">
        <w:t>O mapa foi incorporado na página de cada loja, mostrando a sua localização exata e facilitando a navegação para o cliente.</w:t>
      </w:r>
    </w:p>
    <w:p w14:paraId="14B3BA48" w14:textId="77777777" w:rsidR="00397634" w:rsidRPr="00AB0860" w:rsidRDefault="00397634" w:rsidP="00397634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AB0860">
        <w:rPr>
          <w:b/>
          <w:bCs/>
        </w:rPr>
        <w:t>Geocodificação</w:t>
      </w:r>
      <w:proofErr w:type="spellEnd"/>
      <w:r w:rsidRPr="00AB0860">
        <w:rPr>
          <w:b/>
          <w:bCs/>
        </w:rPr>
        <w:t xml:space="preserve"> de Moradas: </w:t>
      </w:r>
      <w:r w:rsidRPr="00AB0860">
        <w:t>Garantimos que todas as moradas inseridas pelos vendedores fossem corretamente convertidas em coordenadas para serem exibidas no mapa.</w:t>
      </w:r>
    </w:p>
    <w:p w14:paraId="4DFE0777" w14:textId="69960808" w:rsidR="005A15EB" w:rsidRDefault="005A15EB">
      <w:pPr>
        <w:spacing w:line="300" w:lineRule="auto"/>
        <w:jc w:val="left"/>
      </w:pPr>
      <w:r>
        <w:br w:type="page"/>
      </w:r>
    </w:p>
    <w:p w14:paraId="3BBF030F" w14:textId="77777777" w:rsidR="00397634" w:rsidRPr="004C2CB1" w:rsidRDefault="00397634" w:rsidP="00397634"/>
    <w:p w14:paraId="2571399F" w14:textId="77777777" w:rsidR="00397634" w:rsidRPr="004C2CB1" w:rsidRDefault="00397634" w:rsidP="00397634">
      <w:pPr>
        <w:pStyle w:val="Ttulo3"/>
      </w:pPr>
      <w:bookmarkStart w:id="10" w:name="_Toc190309881"/>
      <w:r w:rsidRPr="004C2CB1">
        <w:t xml:space="preserve">Sprint 7 </w:t>
      </w:r>
      <w:r>
        <w:t xml:space="preserve">- </w:t>
      </w:r>
      <w:r w:rsidRPr="004C2CB1">
        <w:t>Implementação da Pesquisa</w:t>
      </w:r>
      <w:r>
        <w:t xml:space="preserve"> – Semana 9</w:t>
      </w:r>
      <w:bookmarkEnd w:id="10"/>
    </w:p>
    <w:p w14:paraId="03BC56FE" w14:textId="77777777" w:rsidR="00397634" w:rsidRDefault="00397634" w:rsidP="00397634">
      <w:r w:rsidRPr="00AB0860">
        <w:t xml:space="preserve">A pesquisa foi identificada como um elemento essencial para a navegabilidade da aplicação, permitindo que os utilizadores encontrassem rapidamente as lojas disponíveis na plataforma. </w:t>
      </w:r>
    </w:p>
    <w:p w14:paraId="6B61F3A9" w14:textId="77777777" w:rsidR="00397634" w:rsidRPr="00AB0860" w:rsidRDefault="00397634" w:rsidP="00397634">
      <w:r w:rsidRPr="00AB0860">
        <w:t>No entanto, devido a limitações de tempo e à priorização de outras funcionalidades críticas, nest</w:t>
      </w:r>
      <w:r>
        <w:t>e</w:t>
      </w:r>
      <w:r w:rsidRPr="00AB0860">
        <w:t xml:space="preserve"> sprint conseguimos apenas implementar a pesquisa por lojas.</w:t>
      </w:r>
    </w:p>
    <w:p w14:paraId="27CD8CBD" w14:textId="77777777" w:rsidR="00397634" w:rsidRPr="00AB0860" w:rsidRDefault="00397634" w:rsidP="00397634">
      <w:r w:rsidRPr="00AB0860">
        <w:t>A implementação focou-se nos seguintes aspetos:</w:t>
      </w:r>
    </w:p>
    <w:p w14:paraId="139CE955" w14:textId="77777777" w:rsidR="00397634" w:rsidRPr="00AB0860" w:rsidRDefault="00397634" w:rsidP="00397634">
      <w:pPr>
        <w:numPr>
          <w:ilvl w:val="0"/>
          <w:numId w:val="14"/>
        </w:numPr>
      </w:pPr>
      <w:r w:rsidRPr="00AB0860">
        <w:rPr>
          <w:b/>
          <w:bCs/>
        </w:rPr>
        <w:t>Barra de Pesquisa Global</w:t>
      </w:r>
      <w:r w:rsidRPr="00AB0860">
        <w:t>: Disponível em todas as páginas da aplicação, permitindo que o utilizador procurasse lojas pelo nome.</w:t>
      </w:r>
    </w:p>
    <w:p w14:paraId="05B01DFA" w14:textId="77777777" w:rsidR="00397634" w:rsidRPr="00AB0860" w:rsidRDefault="00397634" w:rsidP="00397634">
      <w:pPr>
        <w:numPr>
          <w:ilvl w:val="0"/>
          <w:numId w:val="14"/>
        </w:numPr>
      </w:pPr>
      <w:r w:rsidRPr="00AB0860">
        <w:rPr>
          <w:b/>
          <w:bCs/>
        </w:rPr>
        <w:t>Apresentação dos Resultados</w:t>
      </w:r>
      <w:r w:rsidRPr="00AB0860">
        <w:t xml:space="preserve">: Cada loja encontrada era apresentada num </w:t>
      </w:r>
      <w:proofErr w:type="spellStart"/>
      <w:r w:rsidRPr="00AB0860">
        <w:t>card</w:t>
      </w:r>
      <w:proofErr w:type="spellEnd"/>
      <w:r w:rsidRPr="00AB0860">
        <w:t xml:space="preserve"> de loja, contendo informações relevantes, como nome, localização e </w:t>
      </w:r>
      <w:r>
        <w:t xml:space="preserve">o </w:t>
      </w:r>
      <w:proofErr w:type="spellStart"/>
      <w:r>
        <w:t>card</w:t>
      </w:r>
      <w:proofErr w:type="spellEnd"/>
      <w:r>
        <w:t xml:space="preserve"> é um</w:t>
      </w:r>
      <w:r w:rsidRPr="00AB0860">
        <w:t xml:space="preserve"> link direto para a página dessa loja.</w:t>
      </w:r>
    </w:p>
    <w:p w14:paraId="507AA6DB" w14:textId="77777777" w:rsidR="00397634" w:rsidRPr="00AB0860" w:rsidRDefault="00397634" w:rsidP="00397634">
      <w:pPr>
        <w:numPr>
          <w:ilvl w:val="0"/>
          <w:numId w:val="14"/>
        </w:numPr>
      </w:pPr>
      <w:proofErr w:type="spellStart"/>
      <w:r w:rsidRPr="00AB0860">
        <w:rPr>
          <w:b/>
          <w:bCs/>
        </w:rPr>
        <w:t>Redirecionamento</w:t>
      </w:r>
      <w:proofErr w:type="spellEnd"/>
      <w:r w:rsidRPr="00AB0860">
        <w:rPr>
          <w:b/>
          <w:bCs/>
        </w:rPr>
        <w:t xml:space="preserve"> para a Página da Loja</w:t>
      </w:r>
      <w:r w:rsidRPr="00AB0860">
        <w:t xml:space="preserve">: O utilizador podia clicar diretamente no </w:t>
      </w:r>
      <w:proofErr w:type="spellStart"/>
      <w:r w:rsidRPr="00AB0860">
        <w:t>card</w:t>
      </w:r>
      <w:proofErr w:type="spellEnd"/>
      <w:r w:rsidRPr="00AB0860">
        <w:t xml:space="preserve"> para ser levado à página da loja correspondente.</w:t>
      </w:r>
    </w:p>
    <w:p w14:paraId="0C6011C1" w14:textId="77777777" w:rsidR="00397634" w:rsidRPr="00AB0860" w:rsidRDefault="00397634" w:rsidP="00397634">
      <w:r w:rsidRPr="00AB0860">
        <w:t>Inicialmente, a nossa intenção era expandir a pesquisa para incluir produtos e vendedores, oferecendo resultados diferenciados com opções interativas, como adicionar produtos ao carrinho diretamente da pesquisa e visualizar perfis de vendedores. No entanto, devido a constrangimentos de tempo e à complexidade adicional envolvida, não foi possível avançar com essa implementação nesta sprint.</w:t>
      </w:r>
    </w:p>
    <w:p w14:paraId="5C95C5B2" w14:textId="77777777" w:rsidR="00397634" w:rsidRPr="00AB0860" w:rsidRDefault="00397634" w:rsidP="00397634">
      <w:r w:rsidRPr="00AB0860">
        <w:t>A pesquisa foi, portanto, desenvolvida com um escopo mais restrito, ficando o aprimoramento desta funcionalidade planeado para futuras iterações do projeto</w:t>
      </w:r>
    </w:p>
    <w:p w14:paraId="78CE1A6C" w14:textId="77777777" w:rsidR="00397634" w:rsidRPr="004C2CB1" w:rsidRDefault="00397634" w:rsidP="00397634"/>
    <w:p w14:paraId="15D89C7F" w14:textId="77777777" w:rsidR="00397634" w:rsidRPr="004C2CB1" w:rsidRDefault="00397634" w:rsidP="00397634">
      <w:pPr>
        <w:pStyle w:val="Ttulo3"/>
      </w:pPr>
      <w:bookmarkStart w:id="11" w:name="_Toc190309882"/>
      <w:r w:rsidRPr="004C2CB1">
        <w:t xml:space="preserve">Sprint 8 </w:t>
      </w:r>
      <w:r>
        <w:t xml:space="preserve">- </w:t>
      </w:r>
      <w:r w:rsidRPr="004C2CB1">
        <w:t>Implementação da Gestão de Encomendas, Métodos de Pagamento e Envio de Faturas</w:t>
      </w:r>
      <w:r>
        <w:t xml:space="preserve"> – Semana 10</w:t>
      </w:r>
      <w:bookmarkEnd w:id="11"/>
    </w:p>
    <w:p w14:paraId="31F85FF9" w14:textId="77777777" w:rsidR="00397634" w:rsidRPr="002F35B3" w:rsidRDefault="00397634" w:rsidP="00397634">
      <w:r w:rsidRPr="002F35B3">
        <w:t>Nesta fase, garantimos que o fluxo de compra e pagamento estivesse completo e integrado com a lógica da aplicação. As implementações incluíram:</w:t>
      </w:r>
    </w:p>
    <w:p w14:paraId="208690E7" w14:textId="77777777" w:rsidR="00397634" w:rsidRPr="002F35B3" w:rsidRDefault="00397634" w:rsidP="00397634">
      <w:pPr>
        <w:numPr>
          <w:ilvl w:val="0"/>
          <w:numId w:val="15"/>
        </w:numPr>
      </w:pPr>
      <w:r w:rsidRPr="002F35B3">
        <w:rPr>
          <w:b/>
          <w:bCs/>
        </w:rPr>
        <w:t>Gestão de Encomendas</w:t>
      </w:r>
      <w:r w:rsidRPr="002F35B3">
        <w:t>: Criámos um sistema onde os utilizadores podiam consultar o histórico de encomendas, visualizar detalhes e acompanhar o estado da entrega.</w:t>
      </w:r>
    </w:p>
    <w:p w14:paraId="65719F4B" w14:textId="77777777" w:rsidR="00397634" w:rsidRPr="002F35B3" w:rsidRDefault="00397634" w:rsidP="00397634">
      <w:pPr>
        <w:numPr>
          <w:ilvl w:val="0"/>
          <w:numId w:val="15"/>
        </w:numPr>
      </w:pPr>
      <w:r w:rsidRPr="002F35B3">
        <w:rPr>
          <w:b/>
          <w:bCs/>
        </w:rPr>
        <w:t>Cálculo de Portes de Envio</w:t>
      </w:r>
      <w:r w:rsidRPr="002F35B3">
        <w:t>: Desenvolvemos um algoritmo que calcula o custo do envio com base no peso da encomenda e na distância do destinatário.</w:t>
      </w:r>
    </w:p>
    <w:p w14:paraId="52F8F4FC" w14:textId="77777777" w:rsidR="00397634" w:rsidRPr="002F35B3" w:rsidRDefault="00397634" w:rsidP="00397634">
      <w:pPr>
        <w:numPr>
          <w:ilvl w:val="0"/>
          <w:numId w:val="15"/>
        </w:numPr>
      </w:pPr>
      <w:r w:rsidRPr="002F35B3">
        <w:rPr>
          <w:b/>
          <w:bCs/>
        </w:rPr>
        <w:lastRenderedPageBreak/>
        <w:t>Escolha de Método de Pagamento</w:t>
      </w:r>
      <w:r w:rsidRPr="002F35B3">
        <w:t>: Integramos diferentes opções de pagamento, incluindo cartão de crédito/débito e pagamentos digitais.</w:t>
      </w:r>
    </w:p>
    <w:p w14:paraId="33DB413D" w14:textId="77777777" w:rsidR="00397634" w:rsidRPr="002F35B3" w:rsidRDefault="00397634" w:rsidP="00397634">
      <w:pPr>
        <w:numPr>
          <w:ilvl w:val="0"/>
          <w:numId w:val="15"/>
        </w:numPr>
      </w:pPr>
      <w:r w:rsidRPr="002F35B3">
        <w:rPr>
          <w:b/>
          <w:bCs/>
        </w:rPr>
        <w:t>Geração de Faturas</w:t>
      </w:r>
      <w:r w:rsidRPr="002F35B3">
        <w:t>: Implementámos um sistema que permite gerar faturas automaticamente para os clientes após a conclusão da compra.</w:t>
      </w:r>
    </w:p>
    <w:p w14:paraId="7D6284E4" w14:textId="77777777" w:rsidR="00397634" w:rsidRPr="004C2CB1" w:rsidRDefault="00397634" w:rsidP="00397634">
      <w:pPr>
        <w:pStyle w:val="PargrafodaLista"/>
        <w:numPr>
          <w:ilvl w:val="0"/>
          <w:numId w:val="15"/>
        </w:numPr>
      </w:pPr>
      <w:r w:rsidRPr="002F35B3">
        <w:rPr>
          <w:b/>
          <w:bCs/>
        </w:rPr>
        <w:t>Escolha de Método de Pagamento:</w:t>
      </w:r>
      <w:r w:rsidRPr="004C2CB1">
        <w:t xml:space="preserve"> Integramos diferentes opções de pagamento, incluindo cartão de crédito/débito </w:t>
      </w:r>
      <w:r>
        <w:t>ou</w:t>
      </w:r>
      <w:r w:rsidRPr="004C2CB1">
        <w:t xml:space="preserve"> pagamento</w:t>
      </w:r>
      <w:r>
        <w:t xml:space="preserve"> via </w:t>
      </w:r>
      <w:proofErr w:type="spellStart"/>
      <w:r>
        <w:t>PayPal</w:t>
      </w:r>
      <w:proofErr w:type="spellEnd"/>
      <w:r w:rsidRPr="004C2CB1">
        <w:t>.</w:t>
      </w:r>
    </w:p>
    <w:p w14:paraId="479126D3" w14:textId="77777777" w:rsidR="00397634" w:rsidRPr="004C2CB1" w:rsidRDefault="00397634" w:rsidP="00397634">
      <w:pPr>
        <w:pStyle w:val="PargrafodaLista"/>
        <w:numPr>
          <w:ilvl w:val="0"/>
          <w:numId w:val="15"/>
        </w:numPr>
      </w:pPr>
      <w:r w:rsidRPr="002F35B3">
        <w:rPr>
          <w:b/>
          <w:bCs/>
        </w:rPr>
        <w:t>Envio de Faturas:</w:t>
      </w:r>
      <w:r w:rsidRPr="004C2CB1">
        <w:t xml:space="preserve"> Implementámos um sistema que permite </w:t>
      </w:r>
      <w:r>
        <w:t>enviar</w:t>
      </w:r>
      <w:r w:rsidRPr="004C2CB1">
        <w:t xml:space="preserve"> faturas automaticamente para os clientes após a conclusão da compra.</w:t>
      </w:r>
    </w:p>
    <w:p w14:paraId="268B3A34" w14:textId="77777777" w:rsidR="00397634" w:rsidRPr="004C2CB1" w:rsidRDefault="00397634" w:rsidP="00397634">
      <w:pPr>
        <w:spacing w:line="300" w:lineRule="auto"/>
        <w:jc w:val="left"/>
      </w:pPr>
      <w:r>
        <w:br w:type="page"/>
      </w:r>
    </w:p>
    <w:p w14:paraId="23978012" w14:textId="77777777" w:rsidR="005A15EB" w:rsidRDefault="005A15EB" w:rsidP="005A15EB">
      <w:bookmarkStart w:id="12" w:name="_Toc190309883"/>
    </w:p>
    <w:p w14:paraId="4644B6A8" w14:textId="5CC2432A" w:rsidR="00397634" w:rsidRPr="004C2CB1" w:rsidRDefault="00397634" w:rsidP="00397634">
      <w:pPr>
        <w:pStyle w:val="Ttulo3"/>
      </w:pPr>
      <w:r w:rsidRPr="004C2CB1">
        <w:t>Sprint 9</w:t>
      </w:r>
      <w:r>
        <w:t xml:space="preserve"> - </w:t>
      </w:r>
      <w:r w:rsidRPr="004C2CB1">
        <w:t>Ligação das Encomendas e Notificações na Gestão de Perfil do Utilizador</w:t>
      </w:r>
      <w:r>
        <w:t xml:space="preserve"> – Semana 11</w:t>
      </w:r>
      <w:bookmarkEnd w:id="12"/>
    </w:p>
    <w:p w14:paraId="552015BC" w14:textId="77777777" w:rsidR="00397634" w:rsidRPr="002F35B3" w:rsidRDefault="00397634" w:rsidP="00397634">
      <w:r w:rsidRPr="002F35B3">
        <w:t xml:space="preserve">Nesta última fase, focámo-nos na integração das </w:t>
      </w:r>
      <w:r w:rsidRPr="002F35B3">
        <w:rPr>
          <w:b/>
          <w:bCs/>
        </w:rPr>
        <w:t>notificações em tempo real</w:t>
      </w:r>
      <w:r w:rsidRPr="002F35B3">
        <w:t xml:space="preserve"> e na ligação com as encomendas. As funcionalidades desenvolvidas foram:</w:t>
      </w:r>
    </w:p>
    <w:p w14:paraId="4AEEAACF" w14:textId="77777777" w:rsidR="00397634" w:rsidRPr="002F35B3" w:rsidRDefault="00397634" w:rsidP="00397634">
      <w:pPr>
        <w:numPr>
          <w:ilvl w:val="0"/>
          <w:numId w:val="16"/>
        </w:numPr>
      </w:pPr>
      <w:r w:rsidRPr="002F35B3">
        <w:rPr>
          <w:b/>
          <w:bCs/>
        </w:rPr>
        <w:t>Notificações para Alterações no Estado das Encomendas</w:t>
      </w:r>
      <w:r w:rsidRPr="002F35B3">
        <w:t>: Os utilizadores passaram a receber notificações sempre que o estado da sua encomenda fosse atualizado (exemplo: "Encomenda enviada", "Encomenda entregue").</w:t>
      </w:r>
    </w:p>
    <w:p w14:paraId="411B950D" w14:textId="77777777" w:rsidR="00397634" w:rsidRPr="002F35B3" w:rsidRDefault="00397634" w:rsidP="00397634">
      <w:pPr>
        <w:numPr>
          <w:ilvl w:val="0"/>
          <w:numId w:val="16"/>
        </w:numPr>
      </w:pPr>
      <w:r w:rsidRPr="002F35B3">
        <w:rPr>
          <w:b/>
          <w:bCs/>
        </w:rPr>
        <w:t>Histórico de Notificações</w:t>
      </w:r>
      <w:r w:rsidRPr="002F35B3">
        <w:t>: Criámos uma aba de notificações dentro do perfil do utilizador para que pudesse rever atualizações anteriores.</w:t>
      </w:r>
    </w:p>
    <w:p w14:paraId="5A31E2FF" w14:textId="77777777" w:rsidR="00397634" w:rsidRPr="002F35B3" w:rsidRDefault="00397634" w:rsidP="00397634">
      <w:pPr>
        <w:numPr>
          <w:ilvl w:val="0"/>
          <w:numId w:val="16"/>
        </w:numPr>
      </w:pPr>
      <w:r w:rsidRPr="002F35B3">
        <w:rPr>
          <w:b/>
          <w:bCs/>
        </w:rPr>
        <w:t>Integração Total com o Perfil do Utilizador</w:t>
      </w:r>
      <w:r w:rsidRPr="002F35B3">
        <w:t>: As notificações e encomendas foram organizadas dentro da gestão do perfil, permitindo ao utilizador aceder rapidamente a todas as informações relevantes.</w:t>
      </w:r>
    </w:p>
    <w:p w14:paraId="46DE3138" w14:textId="45A8039D" w:rsidR="00397634" w:rsidRDefault="00397634" w:rsidP="00397634">
      <w:r w:rsidRPr="00843BF5">
        <w:rPr>
          <w:b/>
          <w:bCs/>
        </w:rPr>
        <w:t>Testes contínuos (Durante todo o projeto):</w:t>
      </w:r>
      <w:r w:rsidRPr="00843BF5">
        <w:t xml:space="preserve"> Sempre que uma nova funcionalidade foi implementada, foram realizados testes para garantir a consistência da aplicação e a integração correta entre funcionalidades.</w:t>
      </w:r>
    </w:p>
    <w:p w14:paraId="599F7ADF" w14:textId="77777777" w:rsidR="00397634" w:rsidRDefault="00397634">
      <w:pPr>
        <w:spacing w:line="300" w:lineRule="auto"/>
        <w:jc w:val="left"/>
      </w:pPr>
      <w:r>
        <w:br w:type="page"/>
      </w:r>
    </w:p>
    <w:p w14:paraId="6779D226" w14:textId="77777777" w:rsidR="00A75052" w:rsidRPr="005F5B9D" w:rsidRDefault="00A75052" w:rsidP="005F5B9D">
      <w:pPr>
        <w:spacing w:before="64" w:line="275" w:lineRule="auto"/>
        <w:ind w:right="68"/>
      </w:pPr>
    </w:p>
    <w:p w14:paraId="13C62868" w14:textId="77777777" w:rsidR="005A15EB" w:rsidRPr="00221798" w:rsidRDefault="005A15EB" w:rsidP="005A15EB">
      <w:pPr>
        <w:pStyle w:val="Ttulo1"/>
      </w:pPr>
      <w:bookmarkStart w:id="13" w:name="_Toc181730419"/>
      <w:r w:rsidRPr="007E155D">
        <w:t>Requisitos</w:t>
      </w:r>
      <w:bookmarkEnd w:id="13"/>
    </w:p>
    <w:p w14:paraId="3408EC88" w14:textId="77777777" w:rsidR="005A15EB" w:rsidRPr="007736FB" w:rsidRDefault="005A15EB" w:rsidP="005A15EB">
      <w:pPr>
        <w:rPr>
          <w:rFonts w:cstheme="minorHAnsi"/>
          <w:szCs w:val="22"/>
        </w:rPr>
      </w:pPr>
      <w:bookmarkStart w:id="14" w:name="_Toc181730420"/>
      <w:r w:rsidRPr="007736FB">
        <w:rPr>
          <w:rFonts w:cstheme="minorHAnsi"/>
          <w:szCs w:val="22"/>
        </w:rPr>
        <w:t xml:space="preserve">O levantamento de requisitos para a </w:t>
      </w:r>
      <w:r>
        <w:rPr>
          <w:rFonts w:cstheme="minorHAnsi"/>
          <w:szCs w:val="22"/>
        </w:rPr>
        <w:t>nossa aplicação</w:t>
      </w:r>
      <w:r w:rsidRPr="007736FB">
        <w:rPr>
          <w:rFonts w:cstheme="minorHAnsi"/>
          <w:szCs w:val="22"/>
        </w:rPr>
        <w:t xml:space="preserve"> foi realizad</w:t>
      </w:r>
      <w:r>
        <w:rPr>
          <w:rFonts w:cstheme="minorHAnsi"/>
          <w:szCs w:val="22"/>
        </w:rPr>
        <w:t>o</w:t>
      </w:r>
      <w:r w:rsidRPr="007736FB">
        <w:rPr>
          <w:rFonts w:cstheme="minorHAnsi"/>
          <w:szCs w:val="22"/>
        </w:rPr>
        <w:t xml:space="preserve"> com o objetivo de garantir que a solução desenvolvida atende às necessidades dos utilizadores e dos vendedores de produtos sustentáveis do projeto.</w:t>
      </w:r>
    </w:p>
    <w:p w14:paraId="5566F393" w14:textId="77777777" w:rsidR="005A15EB" w:rsidRDefault="005A15EB" w:rsidP="005A15EB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A estruturação dos requisitos baseou-se em critérios de viabilidade técnica, usabilidade e escalabilidade do sistema, garantindo que a plataforma possa crescer de forma eficiente sem comprometer a experiência do utilizador. </w:t>
      </w:r>
    </w:p>
    <w:p w14:paraId="699B23E5" w14:textId="77777777" w:rsidR="005A15EB" w:rsidRPr="007736FB" w:rsidRDefault="005A15EB" w:rsidP="005A15EB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>A identificação das funcionalidades a implementar levou em consideração a experiência de navegação dos utilizadores, a segurança na gestão de dados e a otimização do fluxo de compras e vendas.</w:t>
      </w:r>
    </w:p>
    <w:p w14:paraId="7FBCEBB1" w14:textId="77777777" w:rsidR="005A15EB" w:rsidRDefault="005A15EB" w:rsidP="005A15EB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A organização e priorização dos requisitos permitiu um planeamento estruturado do desenvolvimento, dividindo as funcionalidades em diferentes níveis de importância. </w:t>
      </w:r>
    </w:p>
    <w:p w14:paraId="0DAAEDE6" w14:textId="77777777" w:rsidR="005A15EB" w:rsidRDefault="005A15EB" w:rsidP="005A15EB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>Dessa forma, assegurou-se que os elementos essenciais fossem desenvolvidos prioritariamente, enquanto funcionalidades complementares poderiam ser adicionadas conforme a evolução do projeto.</w:t>
      </w:r>
    </w:p>
    <w:p w14:paraId="10F8DE26" w14:textId="366F1BEA" w:rsidR="005A15EB" w:rsidRDefault="005A15EB">
      <w:pPr>
        <w:spacing w:line="300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5F8EBE1E" w14:textId="77777777" w:rsidR="005A15EB" w:rsidRPr="007736FB" w:rsidRDefault="005A15EB" w:rsidP="005A15EB">
      <w:pPr>
        <w:rPr>
          <w:rFonts w:cstheme="minorHAnsi"/>
          <w:szCs w:val="22"/>
        </w:rPr>
      </w:pPr>
    </w:p>
    <w:p w14:paraId="7175491F" w14:textId="77777777" w:rsidR="005A15EB" w:rsidRPr="00221798" w:rsidRDefault="005A15EB" w:rsidP="005A15EB">
      <w:pPr>
        <w:pStyle w:val="Ttulo2"/>
      </w:pPr>
      <w:r w:rsidRPr="00221798">
        <w:t>Requisitos Funcionais</w:t>
      </w:r>
      <w:bookmarkEnd w:id="14"/>
    </w:p>
    <w:p w14:paraId="3B832FC9" w14:textId="77777777" w:rsidR="005A15EB" w:rsidRPr="001658B9" w:rsidRDefault="005A15EB" w:rsidP="005A15E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2"/>
          <w:lang w:eastAsia="pt-PT"/>
        </w:rPr>
      </w:pPr>
      <w:bookmarkStart w:id="15" w:name="_Toc181730421"/>
      <w:r w:rsidRPr="001658B9">
        <w:rPr>
          <w:rFonts w:eastAsia="Times New Roman" w:cstheme="minorHAnsi"/>
          <w:b/>
          <w:bCs/>
          <w:szCs w:val="22"/>
          <w:lang w:eastAsia="pt-PT"/>
        </w:rPr>
        <w:t>Autenticação e Registo</w:t>
      </w:r>
    </w:p>
    <w:p w14:paraId="32CCFFDF" w14:textId="77777777" w:rsidR="005A15EB" w:rsidRPr="00C54E77" w:rsidRDefault="005A15EB" w:rsidP="005A15EB">
      <w:pPr>
        <w:pStyle w:val="PargrafodaLista"/>
        <w:numPr>
          <w:ilvl w:val="0"/>
          <w:numId w:val="19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registar-se e iniciar sessão com e-mail e palavra-passe.</w:t>
      </w:r>
    </w:p>
    <w:p w14:paraId="7D80DD48" w14:textId="77777777" w:rsidR="005A15EB" w:rsidRPr="00C54E77" w:rsidRDefault="005A15EB" w:rsidP="005A15EB">
      <w:pPr>
        <w:pStyle w:val="PargrafodaLista"/>
        <w:numPr>
          <w:ilvl w:val="0"/>
          <w:numId w:val="19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deve verificar o seu e-mail através de um link enviado antes de concluir o registo.</w:t>
      </w:r>
    </w:p>
    <w:p w14:paraId="53B61A1A" w14:textId="77777777" w:rsidR="005A15EB" w:rsidRPr="00C54E77" w:rsidRDefault="005A15EB" w:rsidP="005A15EB">
      <w:pPr>
        <w:pStyle w:val="PargrafodaLista"/>
        <w:numPr>
          <w:ilvl w:val="0"/>
          <w:numId w:val="19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recuperar a palavra-passe através de um e-mail de redefinição.</w:t>
      </w:r>
    </w:p>
    <w:p w14:paraId="0C143688" w14:textId="77777777" w:rsidR="005A15EB" w:rsidRPr="00C54E77" w:rsidRDefault="005A15EB" w:rsidP="005A15EB">
      <w:pPr>
        <w:pStyle w:val="PargrafodaLista"/>
        <w:numPr>
          <w:ilvl w:val="0"/>
          <w:numId w:val="19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manter a sessão ativa, optando por se lembrar da sessão ao iniciar sessão.</w:t>
      </w:r>
    </w:p>
    <w:p w14:paraId="13CA188A" w14:textId="13CDAF03" w:rsidR="005A15EB" w:rsidRPr="005A15EB" w:rsidRDefault="005A15EB" w:rsidP="005A15EB">
      <w:pPr>
        <w:pStyle w:val="PargrafodaLista"/>
        <w:numPr>
          <w:ilvl w:val="0"/>
          <w:numId w:val="19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 xml:space="preserve">O sistema deve garantir segurança no armazenamento das credenciais, utilizando </w:t>
      </w:r>
      <w:proofErr w:type="spellStart"/>
      <w:r w:rsidRPr="00C54E77">
        <w:rPr>
          <w:rFonts w:eastAsia="Times New Roman"/>
          <w:lang w:eastAsia="pt-PT"/>
        </w:rPr>
        <w:t>hashing</w:t>
      </w:r>
      <w:proofErr w:type="spellEnd"/>
      <w:r w:rsidRPr="00C54E77">
        <w:rPr>
          <w:rFonts w:eastAsia="Times New Roman"/>
          <w:lang w:eastAsia="pt-PT"/>
        </w:rPr>
        <w:t xml:space="preserve"> de palavras-</w:t>
      </w:r>
      <w:proofErr w:type="spellStart"/>
      <w:r w:rsidRPr="00C54E77">
        <w:rPr>
          <w:rFonts w:eastAsia="Times New Roman"/>
          <w:lang w:eastAsia="pt-PT"/>
        </w:rPr>
        <w:t>passe.Pesquisa</w:t>
      </w:r>
      <w:proofErr w:type="spellEnd"/>
      <w:r w:rsidRPr="00C54E77">
        <w:rPr>
          <w:rFonts w:eastAsia="Times New Roman"/>
          <w:lang w:eastAsia="pt-PT"/>
        </w:rPr>
        <w:t xml:space="preserve"> e Listagem de Produtos</w:t>
      </w:r>
    </w:p>
    <w:p w14:paraId="4B1C284B" w14:textId="77777777" w:rsidR="005A15EB" w:rsidRPr="007F4AEE" w:rsidRDefault="005A15EB" w:rsidP="005A15E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Pesquisa e Listagem de Produtos</w:t>
      </w:r>
    </w:p>
    <w:p w14:paraId="1242AE00" w14:textId="77777777" w:rsidR="005A15EB" w:rsidRPr="00C54E77" w:rsidRDefault="005A15EB" w:rsidP="005A15EB">
      <w:pPr>
        <w:pStyle w:val="PargrafodaLista"/>
        <w:numPr>
          <w:ilvl w:val="0"/>
          <w:numId w:val="20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utilizador pode pesquisar lojas pelo nome através da barra de pesquisa global.</w:t>
      </w:r>
    </w:p>
    <w:p w14:paraId="2319E6EE" w14:textId="77777777" w:rsidR="005A15EB" w:rsidRPr="00C54E77" w:rsidRDefault="005A15EB" w:rsidP="005A15EB">
      <w:pPr>
        <w:pStyle w:val="PargrafodaLista"/>
        <w:numPr>
          <w:ilvl w:val="0"/>
          <w:numId w:val="20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A página de resultados deve exibir todas as lojas correspondentes à pesquisa, apresentando cartões com informações básicas e um link para a página da loja.</w:t>
      </w:r>
    </w:p>
    <w:p w14:paraId="7537DF61" w14:textId="092FA413" w:rsidR="005A15EB" w:rsidRPr="005A15EB" w:rsidRDefault="005A15EB" w:rsidP="005A15EB">
      <w:pPr>
        <w:pStyle w:val="PargrafodaLista"/>
        <w:numPr>
          <w:ilvl w:val="0"/>
          <w:numId w:val="20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 xml:space="preserve">No futuro, a pesquisa será expandida para permitir pesquisa por produtos e vendedores, com </w:t>
      </w:r>
      <w:r>
        <w:rPr>
          <w:rFonts w:eastAsia="Times New Roman"/>
          <w:lang w:eastAsia="pt-PT"/>
        </w:rPr>
        <w:t>diferentes funcionalidades</w:t>
      </w:r>
      <w:r w:rsidRPr="00C54E77">
        <w:rPr>
          <w:rFonts w:eastAsia="Times New Roman"/>
          <w:lang w:eastAsia="pt-PT"/>
        </w:rPr>
        <w:t>.</w:t>
      </w:r>
    </w:p>
    <w:p w14:paraId="7B817416" w14:textId="77777777" w:rsidR="005A15EB" w:rsidRPr="007F4AEE" w:rsidRDefault="005A15EB" w:rsidP="005A15EB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Gestão do Carrinho de Compras</w:t>
      </w:r>
    </w:p>
    <w:p w14:paraId="304F66E8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adicionar produtos ao carrinho e definir a quantidade desejada.</w:t>
      </w:r>
    </w:p>
    <w:p w14:paraId="712B8FF2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remover produtos do carrinho a qualquer momento.</w:t>
      </w:r>
    </w:p>
    <w:p w14:paraId="2F3E2390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carrinho deve atualizar automaticamente o total da compra, considerando os produtos adicionados.</w:t>
      </w:r>
    </w:p>
    <w:p w14:paraId="23FCC3B5" w14:textId="1D2A71A7" w:rsidR="005A15EB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avançar para o checkout, onde escolhe o método de pagamento e a morada de entrega.</w:t>
      </w:r>
    </w:p>
    <w:p w14:paraId="0056D3A9" w14:textId="77777777" w:rsidR="005A15EB" w:rsidRDefault="005A15EB">
      <w:p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>
        <w:rPr>
          <w:rFonts w:eastAsia="Times New Roman" w:cstheme="minorHAnsi"/>
          <w:szCs w:val="22"/>
          <w:lang w:eastAsia="pt-PT"/>
        </w:rPr>
        <w:br w:type="page"/>
      </w:r>
    </w:p>
    <w:p w14:paraId="0586BDC2" w14:textId="77777777" w:rsidR="005A15EB" w:rsidRPr="005A15EB" w:rsidRDefault="005A15EB" w:rsidP="005A15EB">
      <w:pPr>
        <w:spacing w:line="300" w:lineRule="auto"/>
        <w:ind w:left="720"/>
        <w:jc w:val="left"/>
        <w:rPr>
          <w:rFonts w:eastAsia="Times New Roman" w:cstheme="minorHAnsi"/>
          <w:b/>
          <w:bCs/>
          <w:szCs w:val="22"/>
          <w:lang w:eastAsia="pt-PT"/>
        </w:rPr>
      </w:pPr>
    </w:p>
    <w:p w14:paraId="32ECCE32" w14:textId="77777777" w:rsidR="005A15EB" w:rsidRPr="007F4AEE" w:rsidRDefault="005A15EB" w:rsidP="005A15EB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Gestão de Encomendas</w:t>
      </w:r>
    </w:p>
    <w:p w14:paraId="41AF2D07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criar uma encomenda, selecionando produtos e definindo a morada de entrega.</w:t>
      </w:r>
    </w:p>
    <w:p w14:paraId="785F4FB7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visualizar e gerir as encomendas recebidas, alterando o estado da encomenda (exemplo: "Em processamento", "Enviado", "Concluído").</w:t>
      </w:r>
    </w:p>
    <w:p w14:paraId="7B820814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administrador pode visualizar todas as encomendas, gerir disputas e cancelar pedidos se necessário.</w:t>
      </w:r>
    </w:p>
    <w:p w14:paraId="3E5054CB" w14:textId="10D44DDC" w:rsidR="005A15EB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recebe notificações sobre o estado da encomenda, garantindo acompanhamento em tempo real.</w:t>
      </w:r>
    </w:p>
    <w:p w14:paraId="13A5445E" w14:textId="77777777" w:rsidR="005A15EB" w:rsidRPr="007F4AEE" w:rsidRDefault="005A15EB" w:rsidP="005A15EB">
      <w:p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</w:p>
    <w:p w14:paraId="2AD1C205" w14:textId="77777777" w:rsidR="005A15EB" w:rsidRPr="007F4AEE" w:rsidRDefault="005A15EB" w:rsidP="005A15EB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Gestão de Lojas e Produtos (Vendedores)</w:t>
      </w:r>
    </w:p>
    <w:p w14:paraId="4C0CFE3A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criar, editar e apagar lojas virtuais, com um limite máximo de três lojas.</w:t>
      </w:r>
    </w:p>
    <w:p w14:paraId="2981CAB1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adicionar, editar e remover produtos da sua loja.</w:t>
      </w:r>
    </w:p>
    <w:p w14:paraId="7349B70C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gerir o stock de produtos, atualizando as quantidades disponíveis.</w:t>
      </w:r>
    </w:p>
    <w:p w14:paraId="6E0043E3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visualizar todas as encomendas associadas às suas lojas e modificar o estado das mesmas.</w:t>
      </w:r>
    </w:p>
    <w:p w14:paraId="1B395779" w14:textId="77777777" w:rsidR="005A15EB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vendedor pode analisar métricas de desempenho no painel de controlo, como volume de vendas e avaliações.</w:t>
      </w:r>
    </w:p>
    <w:p w14:paraId="501C7FFC" w14:textId="77777777" w:rsidR="005A15EB" w:rsidRPr="007F4AEE" w:rsidRDefault="005A15EB" w:rsidP="005A15EB">
      <w:pPr>
        <w:spacing w:line="300" w:lineRule="auto"/>
        <w:ind w:left="360"/>
        <w:jc w:val="left"/>
        <w:rPr>
          <w:rFonts w:eastAsia="Times New Roman" w:cstheme="minorHAnsi"/>
          <w:szCs w:val="22"/>
          <w:lang w:eastAsia="pt-PT"/>
        </w:rPr>
      </w:pPr>
    </w:p>
    <w:p w14:paraId="01DD881D" w14:textId="77777777" w:rsidR="005A15EB" w:rsidRPr="007F4AEE" w:rsidRDefault="005A15EB" w:rsidP="005A15EB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Mapa Interativo</w:t>
      </w:r>
    </w:p>
    <w:p w14:paraId="2ABB7B21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 xml:space="preserve">O utilizador pode visualizar lojas próximas com base na sua localização, utilizando </w:t>
      </w:r>
      <w:proofErr w:type="spellStart"/>
      <w:r w:rsidRPr="007F4AEE">
        <w:rPr>
          <w:rFonts w:eastAsia="Times New Roman" w:cstheme="minorHAnsi"/>
          <w:szCs w:val="22"/>
          <w:lang w:eastAsia="pt-PT"/>
        </w:rPr>
        <w:t>geolocalização</w:t>
      </w:r>
      <w:proofErr w:type="spellEnd"/>
      <w:r w:rsidRPr="007F4AEE">
        <w:rPr>
          <w:rFonts w:eastAsia="Times New Roman" w:cstheme="minorHAnsi"/>
          <w:szCs w:val="22"/>
          <w:lang w:eastAsia="pt-PT"/>
        </w:rPr>
        <w:t>.</w:t>
      </w:r>
    </w:p>
    <w:p w14:paraId="756F7C7A" w14:textId="77777777" w:rsidR="005A15EB" w:rsidRPr="007F4AEE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>O utilizador pode clicar no ícone da loja no mapa para aceder diretamente à página da loja.</w:t>
      </w:r>
    </w:p>
    <w:p w14:paraId="51073CD8" w14:textId="77777777" w:rsidR="005A15EB" w:rsidRDefault="005A15EB" w:rsidP="005A15EB">
      <w:pPr>
        <w:numPr>
          <w:ilvl w:val="0"/>
          <w:numId w:val="18"/>
        </w:numPr>
        <w:spacing w:line="300" w:lineRule="auto"/>
        <w:jc w:val="left"/>
        <w:rPr>
          <w:rFonts w:eastAsia="Times New Roman" w:cstheme="minorHAnsi"/>
          <w:szCs w:val="22"/>
          <w:lang w:eastAsia="pt-PT"/>
        </w:rPr>
      </w:pPr>
      <w:r w:rsidRPr="007F4AEE">
        <w:rPr>
          <w:rFonts w:eastAsia="Times New Roman" w:cstheme="minorHAnsi"/>
          <w:szCs w:val="22"/>
          <w:lang w:eastAsia="pt-PT"/>
        </w:rPr>
        <w:t xml:space="preserve">O sistema armazena coordenadas das lojas através da </w:t>
      </w:r>
      <w:proofErr w:type="spellStart"/>
      <w:r w:rsidRPr="007F4AEE">
        <w:rPr>
          <w:rFonts w:eastAsia="Times New Roman" w:cstheme="minorHAnsi"/>
          <w:szCs w:val="22"/>
          <w:lang w:eastAsia="pt-PT"/>
        </w:rPr>
        <w:t>geocodificação</w:t>
      </w:r>
      <w:proofErr w:type="spellEnd"/>
      <w:r w:rsidRPr="007F4AEE">
        <w:rPr>
          <w:rFonts w:eastAsia="Times New Roman" w:cstheme="minorHAnsi"/>
          <w:szCs w:val="22"/>
          <w:lang w:eastAsia="pt-PT"/>
        </w:rPr>
        <w:t xml:space="preserve"> das moradas inseridas pelos vendedores.</w:t>
      </w:r>
    </w:p>
    <w:p w14:paraId="2FA1F6A4" w14:textId="77777777" w:rsidR="005A15EB" w:rsidRPr="007F4AEE" w:rsidRDefault="005A15EB" w:rsidP="005A15EB">
      <w:pPr>
        <w:spacing w:line="300" w:lineRule="auto"/>
        <w:ind w:left="360"/>
        <w:jc w:val="left"/>
        <w:rPr>
          <w:rFonts w:eastAsia="Times New Roman" w:cstheme="minorHAnsi"/>
          <w:szCs w:val="22"/>
          <w:lang w:eastAsia="pt-PT"/>
        </w:rPr>
      </w:pPr>
    </w:p>
    <w:p w14:paraId="1DB6134C" w14:textId="77777777" w:rsidR="005A15EB" w:rsidRPr="007F4AEE" w:rsidRDefault="005A15EB" w:rsidP="005A15EB">
      <w:pPr>
        <w:spacing w:line="300" w:lineRule="auto"/>
        <w:jc w:val="left"/>
        <w:rPr>
          <w:rFonts w:eastAsia="Times New Roman" w:cstheme="minorHAnsi"/>
          <w:b/>
          <w:bCs/>
          <w:szCs w:val="22"/>
          <w:lang w:eastAsia="pt-PT"/>
        </w:rPr>
      </w:pPr>
      <w:r w:rsidRPr="007F4AEE">
        <w:rPr>
          <w:rFonts w:eastAsia="Times New Roman" w:cstheme="minorHAnsi"/>
          <w:b/>
          <w:bCs/>
          <w:szCs w:val="22"/>
          <w:lang w:eastAsia="pt-PT"/>
        </w:rPr>
        <w:t>Avaliações e Comentários</w:t>
      </w:r>
    </w:p>
    <w:p w14:paraId="6D0F0281" w14:textId="77777777" w:rsidR="005A15EB" w:rsidRPr="00C54E77" w:rsidRDefault="005A15EB" w:rsidP="005A15EB">
      <w:pPr>
        <w:pStyle w:val="PargrafodaLista"/>
        <w:numPr>
          <w:ilvl w:val="0"/>
          <w:numId w:val="2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O comprador pode avaliar uma loja do vendedor após uma compra, atribuindo uma pontuação de 1 a 5 estrelas e adicionar um comentário.</w:t>
      </w:r>
    </w:p>
    <w:p w14:paraId="72D4B1C5" w14:textId="3A07EAAA" w:rsidR="005A15EB" w:rsidRPr="005A15EB" w:rsidRDefault="005A15EB" w:rsidP="005A15EB">
      <w:pPr>
        <w:pStyle w:val="PargrafodaLista"/>
        <w:numPr>
          <w:ilvl w:val="0"/>
          <w:numId w:val="21"/>
        </w:numPr>
        <w:rPr>
          <w:rFonts w:eastAsia="Times New Roman"/>
          <w:lang w:eastAsia="pt-PT"/>
        </w:rPr>
      </w:pPr>
      <w:r w:rsidRPr="00C54E77">
        <w:rPr>
          <w:rFonts w:eastAsia="Times New Roman"/>
          <w:lang w:eastAsia="pt-PT"/>
        </w:rPr>
        <w:t>Cada vendedor possui um rating global, que corresponde à média das avaliações de todas as suas lojas.</w:t>
      </w:r>
    </w:p>
    <w:p w14:paraId="243C4002" w14:textId="0DB4A189" w:rsidR="005A15EB" w:rsidRDefault="005A15EB" w:rsidP="005A15EB"/>
    <w:p w14:paraId="64B4BDF0" w14:textId="4C92510D" w:rsidR="005A15EB" w:rsidRDefault="005A15EB" w:rsidP="005A15EB">
      <w:pPr>
        <w:pStyle w:val="Ttulo2"/>
      </w:pPr>
      <w:r w:rsidRPr="00C54E77">
        <w:t>Requisitos</w:t>
      </w:r>
      <w:r w:rsidRPr="00221798">
        <w:t xml:space="preserve"> </w:t>
      </w:r>
      <w:r>
        <w:t>n</w:t>
      </w:r>
      <w:r w:rsidRPr="00221798">
        <w:t>ão Funcionais</w:t>
      </w:r>
      <w:bookmarkEnd w:id="15"/>
    </w:p>
    <w:p w14:paraId="6ED52B7A" w14:textId="77777777" w:rsidR="005A15EB" w:rsidRPr="005A15EB" w:rsidRDefault="005A15EB" w:rsidP="005A15EB"/>
    <w:p w14:paraId="04E78545" w14:textId="77777777" w:rsidR="005A15EB" w:rsidRPr="00A7515A" w:rsidRDefault="005A15EB" w:rsidP="005A15EB">
      <w:pPr>
        <w:rPr>
          <w:rFonts w:cstheme="minorHAnsi"/>
          <w:b/>
          <w:bCs/>
          <w:szCs w:val="22"/>
        </w:rPr>
      </w:pPr>
      <w:bookmarkStart w:id="16" w:name="_Toc181730422"/>
      <w:r w:rsidRPr="00A7515A">
        <w:rPr>
          <w:rFonts w:cstheme="minorHAnsi"/>
          <w:b/>
          <w:bCs/>
          <w:szCs w:val="22"/>
        </w:rPr>
        <w:t>Desempenho</w:t>
      </w:r>
    </w:p>
    <w:p w14:paraId="40F05CD1" w14:textId="77777777" w:rsidR="005A15EB" w:rsidRPr="00A7515A" w:rsidRDefault="005A15EB" w:rsidP="005A15EB">
      <w:pPr>
        <w:numPr>
          <w:ilvl w:val="0"/>
          <w:numId w:val="22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aplicação deve </w:t>
      </w:r>
      <w:r w:rsidRPr="00C54E77">
        <w:rPr>
          <w:rFonts w:cstheme="minorHAnsi"/>
          <w:szCs w:val="22"/>
        </w:rPr>
        <w:t>responder instantaneamente</w:t>
      </w:r>
      <w:r w:rsidRPr="00A7515A">
        <w:rPr>
          <w:rFonts w:cstheme="minorHAnsi"/>
          <w:szCs w:val="22"/>
        </w:rPr>
        <w:t xml:space="preserve"> às interações do utilizador, sem necessidade de recarregar páginas, aproveitando a </w:t>
      </w:r>
      <w:proofErr w:type="spellStart"/>
      <w:r w:rsidRPr="00A7515A">
        <w:rPr>
          <w:rFonts w:cstheme="minorHAnsi"/>
          <w:i/>
          <w:iCs/>
          <w:szCs w:val="22"/>
        </w:rPr>
        <w:t>renderização</w:t>
      </w:r>
      <w:proofErr w:type="spellEnd"/>
      <w:r w:rsidRPr="00A7515A">
        <w:rPr>
          <w:rFonts w:cstheme="minorHAnsi"/>
          <w:szCs w:val="22"/>
        </w:rPr>
        <w:t xml:space="preserve"> dinâmica do </w:t>
      </w:r>
      <w:proofErr w:type="spellStart"/>
      <w:r w:rsidRPr="00C54E77">
        <w:rPr>
          <w:rFonts w:cstheme="minorHAnsi"/>
          <w:i/>
          <w:iCs/>
          <w:szCs w:val="22"/>
        </w:rPr>
        <w:t>React</w:t>
      </w:r>
      <w:proofErr w:type="spellEnd"/>
      <w:r w:rsidRPr="00C54E77">
        <w:rPr>
          <w:rFonts w:cstheme="minorHAnsi"/>
          <w:szCs w:val="22"/>
        </w:rPr>
        <w:t>.</w:t>
      </w:r>
    </w:p>
    <w:p w14:paraId="602592F8" w14:textId="77777777" w:rsidR="005A15EB" w:rsidRDefault="005A15EB" w:rsidP="005A15EB">
      <w:pPr>
        <w:numPr>
          <w:ilvl w:val="0"/>
          <w:numId w:val="22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s atualizações da interface devem ser refletidas </w:t>
      </w:r>
      <w:r w:rsidRPr="00C54E77">
        <w:rPr>
          <w:rFonts w:cstheme="minorHAnsi"/>
          <w:szCs w:val="22"/>
        </w:rPr>
        <w:t>em tempo real</w:t>
      </w:r>
      <w:r w:rsidRPr="00A7515A">
        <w:rPr>
          <w:rFonts w:cstheme="minorHAnsi"/>
          <w:szCs w:val="22"/>
        </w:rPr>
        <w:t xml:space="preserve"> através de sincronização eficiente com a base de dados.</w:t>
      </w:r>
    </w:p>
    <w:p w14:paraId="1410585F" w14:textId="77777777" w:rsidR="005A15EB" w:rsidRPr="007736FB" w:rsidRDefault="005A15EB" w:rsidP="005A15EB">
      <w:pPr>
        <w:spacing w:line="300" w:lineRule="auto"/>
        <w:rPr>
          <w:rFonts w:cstheme="minorHAnsi"/>
          <w:szCs w:val="22"/>
        </w:rPr>
      </w:pPr>
    </w:p>
    <w:p w14:paraId="1C841428" w14:textId="77777777" w:rsidR="005A15EB" w:rsidRPr="00A7515A" w:rsidRDefault="005A15EB" w:rsidP="005A15EB">
      <w:pPr>
        <w:rPr>
          <w:rFonts w:cstheme="minorHAnsi"/>
          <w:b/>
          <w:bCs/>
          <w:szCs w:val="22"/>
        </w:rPr>
      </w:pPr>
      <w:r w:rsidRPr="00A7515A">
        <w:rPr>
          <w:rFonts w:cstheme="minorHAnsi"/>
          <w:b/>
          <w:bCs/>
          <w:szCs w:val="22"/>
        </w:rPr>
        <w:t>Usabilidade</w:t>
      </w:r>
    </w:p>
    <w:p w14:paraId="1205F0C4" w14:textId="77777777" w:rsidR="005A15EB" w:rsidRPr="00A7515A" w:rsidRDefault="005A15EB" w:rsidP="005A15EB">
      <w:pPr>
        <w:numPr>
          <w:ilvl w:val="0"/>
          <w:numId w:val="23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interface deve ser </w:t>
      </w:r>
      <w:r w:rsidRPr="00C54E77">
        <w:rPr>
          <w:rFonts w:cstheme="minorHAnsi"/>
          <w:szCs w:val="22"/>
        </w:rPr>
        <w:t>intuitiva e responsiva</w:t>
      </w:r>
      <w:r w:rsidRPr="00A7515A">
        <w:rPr>
          <w:rFonts w:cstheme="minorHAnsi"/>
          <w:szCs w:val="22"/>
        </w:rPr>
        <w:t>, garantindo uma experiência fluida em qualquer dispositivo.</w:t>
      </w:r>
    </w:p>
    <w:p w14:paraId="08F24574" w14:textId="77777777" w:rsidR="005A15EB" w:rsidRPr="00C54E77" w:rsidRDefault="005A15EB" w:rsidP="005A15EB">
      <w:pPr>
        <w:numPr>
          <w:ilvl w:val="0"/>
          <w:numId w:val="23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Todos os componentes </w:t>
      </w:r>
      <w:r w:rsidRPr="00C54E77">
        <w:rPr>
          <w:rFonts w:cstheme="minorHAnsi"/>
          <w:i/>
          <w:iCs/>
          <w:szCs w:val="22"/>
        </w:rPr>
        <w:t>Material UI</w:t>
      </w:r>
      <w:r w:rsidRPr="00A7515A">
        <w:rPr>
          <w:rFonts w:cstheme="minorHAnsi"/>
          <w:szCs w:val="22"/>
        </w:rPr>
        <w:t xml:space="preserve"> devem ser utilizados de forma consistente para garantir uma </w:t>
      </w:r>
      <w:r w:rsidRPr="00C54E77">
        <w:rPr>
          <w:rFonts w:cstheme="minorHAnsi"/>
          <w:szCs w:val="22"/>
        </w:rPr>
        <w:t>experiência homogénea e moderna.</w:t>
      </w:r>
    </w:p>
    <w:p w14:paraId="515F3A19" w14:textId="77777777" w:rsidR="005A15EB" w:rsidRPr="00A7515A" w:rsidRDefault="005A15EB" w:rsidP="005A15EB">
      <w:pPr>
        <w:numPr>
          <w:ilvl w:val="0"/>
          <w:numId w:val="23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experiência do utilizador deve ser otimizada para </w:t>
      </w:r>
      <w:r w:rsidRPr="00C54E77">
        <w:rPr>
          <w:rFonts w:cstheme="minorHAnsi"/>
          <w:szCs w:val="22"/>
        </w:rPr>
        <w:t>evitar passos desnecessários</w:t>
      </w:r>
      <w:r w:rsidRPr="00A7515A">
        <w:rPr>
          <w:rFonts w:cstheme="minorHAnsi"/>
          <w:szCs w:val="22"/>
        </w:rPr>
        <w:t xml:space="preserve"> no fluxo de compra e gestão de lojas.</w:t>
      </w:r>
    </w:p>
    <w:p w14:paraId="4D44AB72" w14:textId="77777777" w:rsidR="005A15EB" w:rsidRPr="007736FB" w:rsidRDefault="005A15EB" w:rsidP="005A15EB">
      <w:pPr>
        <w:numPr>
          <w:ilvl w:val="0"/>
          <w:numId w:val="23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O design deve permitir </w:t>
      </w:r>
      <w:r w:rsidRPr="00C54E77">
        <w:rPr>
          <w:rFonts w:cstheme="minorHAnsi"/>
          <w:szCs w:val="22"/>
        </w:rPr>
        <w:t>ações rápidas</w:t>
      </w:r>
      <w:r w:rsidRPr="00A7515A">
        <w:rPr>
          <w:rFonts w:cstheme="minorHAnsi"/>
          <w:szCs w:val="22"/>
        </w:rPr>
        <w:t>, evitando cliques redundantes e mantendo uma navegação fluida.</w:t>
      </w:r>
    </w:p>
    <w:p w14:paraId="5E721080" w14:textId="77777777" w:rsidR="005A15EB" w:rsidRPr="007736FB" w:rsidRDefault="005A15EB" w:rsidP="005A15EB">
      <w:pPr>
        <w:rPr>
          <w:rFonts w:cstheme="minorHAnsi"/>
          <w:b/>
          <w:bCs/>
          <w:szCs w:val="22"/>
        </w:rPr>
      </w:pPr>
    </w:p>
    <w:p w14:paraId="58EFE167" w14:textId="77777777" w:rsidR="005A15EB" w:rsidRPr="00A7515A" w:rsidRDefault="005A15EB" w:rsidP="005A15EB">
      <w:pPr>
        <w:rPr>
          <w:rFonts w:cstheme="minorHAnsi"/>
          <w:b/>
          <w:bCs/>
          <w:szCs w:val="22"/>
        </w:rPr>
      </w:pPr>
      <w:r w:rsidRPr="00A7515A">
        <w:rPr>
          <w:rFonts w:cstheme="minorHAnsi"/>
          <w:b/>
          <w:bCs/>
          <w:szCs w:val="22"/>
        </w:rPr>
        <w:t>Compatibilidade</w:t>
      </w:r>
    </w:p>
    <w:p w14:paraId="05A723A2" w14:textId="77777777" w:rsidR="005A15EB" w:rsidRPr="00A7515A" w:rsidRDefault="005A15EB" w:rsidP="005A15EB">
      <w:pPr>
        <w:numPr>
          <w:ilvl w:val="0"/>
          <w:numId w:val="2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aplicação deve ser compatível com </w:t>
      </w:r>
      <w:r w:rsidRPr="00C54E77">
        <w:rPr>
          <w:rFonts w:cstheme="minorHAnsi"/>
          <w:szCs w:val="22"/>
        </w:rPr>
        <w:t>todos os navegadores modernos</w:t>
      </w:r>
      <w:r w:rsidRPr="00A7515A">
        <w:rPr>
          <w:rFonts w:cstheme="minorHAnsi"/>
          <w:szCs w:val="22"/>
        </w:rPr>
        <w:t xml:space="preserve"> (Google Chrome, Mozilla Firefox, Microsoft </w:t>
      </w:r>
      <w:proofErr w:type="spellStart"/>
      <w:r w:rsidRPr="00A7515A">
        <w:rPr>
          <w:rFonts w:cstheme="minorHAnsi"/>
          <w:szCs w:val="22"/>
        </w:rPr>
        <w:t>Edge</w:t>
      </w:r>
      <w:proofErr w:type="spellEnd"/>
      <w:r w:rsidRPr="00A7515A">
        <w:rPr>
          <w:rFonts w:cstheme="minorHAnsi"/>
          <w:szCs w:val="22"/>
        </w:rPr>
        <w:t xml:space="preserve"> e Safari) na </w:t>
      </w:r>
      <w:r w:rsidRPr="00C54E77">
        <w:rPr>
          <w:rFonts w:cstheme="minorHAnsi"/>
          <w:szCs w:val="22"/>
        </w:rPr>
        <w:t>última versão estável</w:t>
      </w:r>
      <w:r w:rsidRPr="00A7515A">
        <w:rPr>
          <w:rFonts w:cstheme="minorHAnsi"/>
          <w:szCs w:val="22"/>
        </w:rPr>
        <w:t>.</w:t>
      </w:r>
    </w:p>
    <w:p w14:paraId="780EB0F3" w14:textId="77777777" w:rsidR="005A15EB" w:rsidRPr="00A7515A" w:rsidRDefault="005A15EB" w:rsidP="005A15EB">
      <w:pPr>
        <w:numPr>
          <w:ilvl w:val="0"/>
          <w:numId w:val="2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Deve suportar </w:t>
      </w:r>
      <w:r w:rsidRPr="00C54E77">
        <w:rPr>
          <w:rFonts w:cstheme="minorHAnsi"/>
          <w:szCs w:val="22"/>
        </w:rPr>
        <w:t>diferentes resoluções de ecrã</w:t>
      </w:r>
      <w:r w:rsidRPr="00A7515A">
        <w:rPr>
          <w:rFonts w:cstheme="minorHAnsi"/>
          <w:szCs w:val="22"/>
        </w:rPr>
        <w:t>, garantindo que a experiência seja otimizada para:</w:t>
      </w:r>
    </w:p>
    <w:p w14:paraId="66A755D5" w14:textId="77777777" w:rsidR="005A15EB" w:rsidRPr="00C54E77" w:rsidRDefault="005A15EB" w:rsidP="005A15EB">
      <w:pPr>
        <w:numPr>
          <w:ilvl w:val="1"/>
          <w:numId w:val="24"/>
        </w:numPr>
        <w:spacing w:line="300" w:lineRule="auto"/>
        <w:rPr>
          <w:rFonts w:cstheme="minorHAnsi"/>
          <w:szCs w:val="22"/>
        </w:rPr>
      </w:pPr>
      <w:r w:rsidRPr="00C54E77">
        <w:rPr>
          <w:rFonts w:cstheme="minorHAnsi"/>
          <w:szCs w:val="22"/>
        </w:rPr>
        <w:t>Desktop (&gt;1200px)</w:t>
      </w:r>
    </w:p>
    <w:p w14:paraId="3C94BA73" w14:textId="77777777" w:rsidR="005A15EB" w:rsidRPr="00C54E77" w:rsidRDefault="005A15EB" w:rsidP="005A15EB">
      <w:pPr>
        <w:numPr>
          <w:ilvl w:val="1"/>
          <w:numId w:val="24"/>
        </w:numPr>
        <w:spacing w:line="300" w:lineRule="auto"/>
        <w:rPr>
          <w:rFonts w:cstheme="minorHAnsi"/>
          <w:szCs w:val="22"/>
        </w:rPr>
      </w:pPr>
      <w:r w:rsidRPr="00C54E77">
        <w:rPr>
          <w:rFonts w:cstheme="minorHAnsi"/>
          <w:szCs w:val="22"/>
        </w:rPr>
        <w:t>Tablets (768px - 1200px)</w:t>
      </w:r>
    </w:p>
    <w:p w14:paraId="30C1A119" w14:textId="77777777" w:rsidR="005A15EB" w:rsidRPr="00C54E77" w:rsidRDefault="005A15EB" w:rsidP="005A15EB">
      <w:pPr>
        <w:numPr>
          <w:ilvl w:val="1"/>
          <w:numId w:val="24"/>
        </w:numPr>
        <w:spacing w:line="300" w:lineRule="auto"/>
        <w:rPr>
          <w:rFonts w:cstheme="minorHAnsi"/>
          <w:szCs w:val="22"/>
        </w:rPr>
      </w:pPr>
      <w:r w:rsidRPr="00C54E77">
        <w:rPr>
          <w:rFonts w:cstheme="minorHAnsi"/>
          <w:szCs w:val="22"/>
        </w:rPr>
        <w:t>Dispositivos móveis (&lt;768px)</w:t>
      </w:r>
    </w:p>
    <w:p w14:paraId="0F4E1553" w14:textId="77777777" w:rsidR="005A15EB" w:rsidRPr="00A7515A" w:rsidRDefault="005A15EB" w:rsidP="005A15EB">
      <w:pPr>
        <w:numPr>
          <w:ilvl w:val="0"/>
          <w:numId w:val="2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A aplicação deve ser otimizada para </w:t>
      </w:r>
      <w:r w:rsidRPr="00C54E77">
        <w:rPr>
          <w:rFonts w:cstheme="minorHAnsi"/>
          <w:szCs w:val="22"/>
        </w:rPr>
        <w:t>toques e gestos</w:t>
      </w:r>
      <w:r w:rsidRPr="00A7515A">
        <w:rPr>
          <w:rFonts w:cstheme="minorHAnsi"/>
          <w:szCs w:val="22"/>
        </w:rPr>
        <w:t xml:space="preserve"> em dispositivos móveis, garantindo uma navegação eficiente sem depender de cliques de rato.</w:t>
      </w:r>
    </w:p>
    <w:p w14:paraId="4194D171" w14:textId="01F11428" w:rsidR="005A15EB" w:rsidRDefault="005A15EB" w:rsidP="005A15EB">
      <w:pPr>
        <w:numPr>
          <w:ilvl w:val="0"/>
          <w:numId w:val="24"/>
        </w:numPr>
        <w:spacing w:line="300" w:lineRule="auto"/>
        <w:rPr>
          <w:rFonts w:cstheme="minorHAnsi"/>
          <w:szCs w:val="22"/>
        </w:rPr>
      </w:pPr>
      <w:r w:rsidRPr="00A7515A">
        <w:rPr>
          <w:rFonts w:cstheme="minorHAnsi"/>
          <w:szCs w:val="22"/>
        </w:rPr>
        <w:t xml:space="preserve">O sistema deve manter </w:t>
      </w:r>
      <w:r w:rsidRPr="00C54E77">
        <w:rPr>
          <w:rFonts w:cstheme="minorHAnsi"/>
          <w:szCs w:val="22"/>
        </w:rPr>
        <w:t>suporte a futuras atualizações</w:t>
      </w:r>
      <w:r w:rsidRPr="00A7515A">
        <w:rPr>
          <w:rFonts w:cstheme="minorHAnsi"/>
          <w:szCs w:val="22"/>
        </w:rPr>
        <w:t xml:space="preserve"> de bibliotecas como </w:t>
      </w:r>
      <w:proofErr w:type="spellStart"/>
      <w:r w:rsidRPr="00A7515A">
        <w:rPr>
          <w:rFonts w:cstheme="minorHAnsi"/>
          <w:szCs w:val="22"/>
        </w:rPr>
        <w:t>React</w:t>
      </w:r>
      <w:proofErr w:type="spellEnd"/>
      <w:r w:rsidRPr="00A7515A">
        <w:rPr>
          <w:rFonts w:cstheme="minorHAnsi"/>
          <w:szCs w:val="22"/>
        </w:rPr>
        <w:t xml:space="preserve"> e Material UI sem comprometer a estabilidade da aplicação.</w:t>
      </w:r>
    </w:p>
    <w:p w14:paraId="2A8D187C" w14:textId="277B4371" w:rsidR="005A15EB" w:rsidRPr="00A7515A" w:rsidRDefault="005A15EB" w:rsidP="005A15EB">
      <w:pPr>
        <w:spacing w:line="300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08E19E94" w14:textId="77777777" w:rsidR="005A15EB" w:rsidRDefault="005A15EB" w:rsidP="005A15EB"/>
    <w:p w14:paraId="0533B00D" w14:textId="466E19D3" w:rsidR="005A15EB" w:rsidRPr="00F50AAE" w:rsidRDefault="005A15EB" w:rsidP="005A15EB">
      <w:pPr>
        <w:pStyle w:val="Ttulo2"/>
      </w:pPr>
      <w:r w:rsidRPr="00F50AAE">
        <w:t>Priorização de Requisitos</w:t>
      </w:r>
      <w:bookmarkEnd w:id="16"/>
    </w:p>
    <w:p w14:paraId="2AF58797" w14:textId="77777777" w:rsidR="005A15EB" w:rsidRPr="005A15EB" w:rsidRDefault="005A15EB" w:rsidP="005A15EB">
      <w:r w:rsidRPr="007736FB">
        <w:rPr>
          <w:rFonts w:cstheme="minorHAnsi"/>
          <w:szCs w:val="22"/>
        </w:rPr>
        <w:t xml:space="preserve">A priorização dos requisitos é fundamental para garantir um desenvolvimento eficiente, focando </w:t>
      </w:r>
      <w:r w:rsidRPr="005A15EB">
        <w:t xml:space="preserve">primeiro nas funcionalidades essenciais para o funcionamento da nossa aplicação. </w:t>
      </w:r>
    </w:p>
    <w:p w14:paraId="285F6D6B" w14:textId="77777777" w:rsidR="005A15EB" w:rsidRPr="007736FB" w:rsidRDefault="005A15EB" w:rsidP="005A15EB">
      <w:pPr>
        <w:rPr>
          <w:rFonts w:cstheme="minorHAnsi"/>
          <w:szCs w:val="22"/>
        </w:rPr>
      </w:pPr>
      <w:r w:rsidRPr="007736FB">
        <w:rPr>
          <w:rFonts w:cstheme="minorHAnsi"/>
          <w:szCs w:val="22"/>
        </w:rPr>
        <w:t xml:space="preserve">Para isso, utilizamos a </w:t>
      </w:r>
      <w:r w:rsidRPr="007736FB">
        <w:rPr>
          <w:rFonts w:cstheme="minorHAnsi"/>
          <w:b/>
          <w:bCs/>
          <w:szCs w:val="22"/>
        </w:rPr>
        <w:t xml:space="preserve">Matriz </w:t>
      </w:r>
      <w:proofErr w:type="spellStart"/>
      <w:r w:rsidRPr="007736FB">
        <w:rPr>
          <w:rFonts w:cstheme="minorHAnsi"/>
          <w:b/>
          <w:bCs/>
          <w:szCs w:val="22"/>
        </w:rPr>
        <w:t>MoSCoW</w:t>
      </w:r>
      <w:proofErr w:type="spellEnd"/>
      <w:r w:rsidRPr="007736FB">
        <w:rPr>
          <w:rFonts w:cstheme="minorHAnsi"/>
          <w:szCs w:val="22"/>
        </w:rPr>
        <w:t>, que classifica os requisitos em quatro categorias:</w:t>
      </w:r>
    </w:p>
    <w:p w14:paraId="6FF5793C" w14:textId="77777777" w:rsidR="005A15EB" w:rsidRPr="00FD5702" w:rsidRDefault="005A15EB" w:rsidP="005A15EB">
      <w:pPr>
        <w:rPr>
          <w:rFonts w:cstheme="minorHAnsi"/>
          <w:b/>
          <w:bCs/>
          <w:szCs w:val="22"/>
        </w:rPr>
      </w:pPr>
      <w:r w:rsidRPr="00FD5702">
        <w:rPr>
          <w:rFonts w:cstheme="minorHAnsi"/>
          <w:b/>
          <w:bCs/>
          <w:szCs w:val="22"/>
        </w:rPr>
        <w:t xml:space="preserve">Must </w:t>
      </w:r>
      <w:proofErr w:type="spellStart"/>
      <w:r w:rsidRPr="00FD5702">
        <w:rPr>
          <w:rFonts w:cstheme="minorHAnsi"/>
          <w:b/>
          <w:b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Obrigatórios)</w:t>
      </w:r>
    </w:p>
    <w:p w14:paraId="3738EB0F" w14:textId="77777777" w:rsidR="005A15EB" w:rsidRPr="00FD5702" w:rsidRDefault="005A15EB" w:rsidP="005A15EB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São requisitos críticos para o funcionamento da aplicação. Sem eles, o sistema não pode ser considerado funcional.</w:t>
      </w:r>
    </w:p>
    <w:p w14:paraId="1D9E6675" w14:textId="77777777" w:rsidR="005A15EB" w:rsidRPr="005211BD" w:rsidRDefault="005A15EB" w:rsidP="005A15EB">
      <w:pPr>
        <w:numPr>
          <w:ilvl w:val="0"/>
          <w:numId w:val="25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Autenticação de utilizadores (Login/Registo via email).</w:t>
      </w:r>
    </w:p>
    <w:p w14:paraId="60CD5F55" w14:textId="77777777" w:rsidR="005A15EB" w:rsidRPr="005211BD" w:rsidRDefault="005A15EB" w:rsidP="005A15EB">
      <w:pPr>
        <w:numPr>
          <w:ilvl w:val="0"/>
          <w:numId w:val="25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Pesquisa e listagem de produtos nome de loja.</w:t>
      </w:r>
    </w:p>
    <w:p w14:paraId="41CF2EFF" w14:textId="77777777" w:rsidR="005A15EB" w:rsidRPr="005211BD" w:rsidRDefault="005A15EB" w:rsidP="005A15EB">
      <w:pPr>
        <w:numPr>
          <w:ilvl w:val="0"/>
          <w:numId w:val="25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Gestão de carrinho de compras (adicionar/remover produtos, visualizar total).</w:t>
      </w:r>
    </w:p>
    <w:p w14:paraId="444AD4C9" w14:textId="77777777" w:rsidR="005A15EB" w:rsidRPr="005211BD" w:rsidRDefault="005A15EB" w:rsidP="005A15EB">
      <w:pPr>
        <w:numPr>
          <w:ilvl w:val="0"/>
          <w:numId w:val="25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Processamento de encomendas (seleção de morada, checkout e confirmação).</w:t>
      </w:r>
    </w:p>
    <w:p w14:paraId="05D20F4B" w14:textId="77777777" w:rsidR="005A15EB" w:rsidRPr="005211BD" w:rsidRDefault="005A15EB" w:rsidP="005A15EB">
      <w:pPr>
        <w:numPr>
          <w:ilvl w:val="0"/>
          <w:numId w:val="25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Gestão de lojas e produtos para vendedores.</w:t>
      </w:r>
    </w:p>
    <w:p w14:paraId="66A175C7" w14:textId="77777777" w:rsidR="005A15EB" w:rsidRPr="005211BD" w:rsidRDefault="005A15EB" w:rsidP="005A15EB">
      <w:pPr>
        <w:numPr>
          <w:ilvl w:val="0"/>
          <w:numId w:val="25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Mapa interativo para localização de lojas próximas.</w:t>
      </w:r>
    </w:p>
    <w:p w14:paraId="5B3042B6" w14:textId="77777777" w:rsidR="005A15EB" w:rsidRPr="005211BD" w:rsidRDefault="005A15EB" w:rsidP="005A15EB">
      <w:pPr>
        <w:numPr>
          <w:ilvl w:val="0"/>
          <w:numId w:val="25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egurança na autenticação.</w:t>
      </w:r>
    </w:p>
    <w:p w14:paraId="657C1DC7" w14:textId="77777777" w:rsidR="005A15EB" w:rsidRDefault="005A15EB" w:rsidP="005A15EB">
      <w:pPr>
        <w:numPr>
          <w:ilvl w:val="0"/>
          <w:numId w:val="25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Compatibilidade com dispositivos móveis e desktop.</w:t>
      </w:r>
    </w:p>
    <w:p w14:paraId="6CAD10E5" w14:textId="77777777" w:rsidR="005A15EB" w:rsidRPr="005211BD" w:rsidRDefault="005A15EB" w:rsidP="005A15EB">
      <w:pPr>
        <w:spacing w:line="300" w:lineRule="auto"/>
        <w:rPr>
          <w:rFonts w:cstheme="minorHAnsi"/>
          <w:szCs w:val="22"/>
        </w:rPr>
      </w:pPr>
    </w:p>
    <w:p w14:paraId="658F3714" w14:textId="77777777" w:rsidR="005A15EB" w:rsidRPr="00FD5702" w:rsidRDefault="005A15EB" w:rsidP="005A15EB">
      <w:pPr>
        <w:rPr>
          <w:rFonts w:cstheme="minorHAnsi"/>
          <w:b/>
          <w:bCs/>
          <w:szCs w:val="22"/>
        </w:rPr>
      </w:pPr>
      <w:proofErr w:type="spellStart"/>
      <w:r w:rsidRPr="00FD5702">
        <w:rPr>
          <w:rFonts w:cstheme="minorHAnsi"/>
          <w:b/>
          <w:bCs/>
          <w:szCs w:val="22"/>
        </w:rPr>
        <w:t>Should</w:t>
      </w:r>
      <w:proofErr w:type="spellEnd"/>
      <w:r w:rsidRPr="00FD5702">
        <w:rPr>
          <w:rFonts w:cstheme="minorHAnsi"/>
          <w:b/>
          <w:bCs/>
          <w:szCs w:val="22"/>
        </w:rPr>
        <w:t xml:space="preserve"> </w:t>
      </w:r>
      <w:proofErr w:type="spellStart"/>
      <w:r w:rsidRPr="00FD5702">
        <w:rPr>
          <w:rFonts w:cstheme="minorHAnsi"/>
          <w:b/>
          <w:b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Importantes)</w:t>
      </w:r>
    </w:p>
    <w:p w14:paraId="4240E7A9" w14:textId="77777777" w:rsidR="005A15EB" w:rsidRPr="00FD5702" w:rsidRDefault="005A15EB" w:rsidP="005A15EB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Funcionalidades desejáveis, que melhoram a experiência do utilizador e a gestão da plataforma, mas que podem ser implementadas numa segunda fase.</w:t>
      </w:r>
    </w:p>
    <w:p w14:paraId="4F041FBA" w14:textId="77777777" w:rsidR="005A15EB" w:rsidRPr="005211BD" w:rsidRDefault="005A15EB" w:rsidP="005A15EB">
      <w:pPr>
        <w:numPr>
          <w:ilvl w:val="0"/>
          <w:numId w:val="2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Histórico de encomendas para utilizadores e vendedores.</w:t>
      </w:r>
    </w:p>
    <w:p w14:paraId="6C41FA89" w14:textId="77777777" w:rsidR="005A15EB" w:rsidRPr="005211BD" w:rsidRDefault="005A15EB" w:rsidP="005A15EB">
      <w:pPr>
        <w:numPr>
          <w:ilvl w:val="0"/>
          <w:numId w:val="2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istema de avaliações e comentários para vendedores e produtos.</w:t>
      </w:r>
    </w:p>
    <w:p w14:paraId="3A353D0D" w14:textId="77777777" w:rsidR="005A15EB" w:rsidRPr="005211BD" w:rsidRDefault="005A15EB" w:rsidP="005A15EB">
      <w:pPr>
        <w:numPr>
          <w:ilvl w:val="0"/>
          <w:numId w:val="2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Gestão avançada de permissões (diferenciar administradores, vendedores e clientes).</w:t>
      </w:r>
    </w:p>
    <w:p w14:paraId="2773E920" w14:textId="77777777" w:rsidR="005A15EB" w:rsidRPr="005211BD" w:rsidRDefault="005A15EB" w:rsidP="005A15EB">
      <w:pPr>
        <w:numPr>
          <w:ilvl w:val="0"/>
          <w:numId w:val="2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 xml:space="preserve">Sistema de </w:t>
      </w:r>
      <w:proofErr w:type="spellStart"/>
      <w:r w:rsidRPr="005211BD">
        <w:rPr>
          <w:rFonts w:cstheme="minorHAnsi"/>
          <w:szCs w:val="22"/>
        </w:rPr>
        <w:t>caching</w:t>
      </w:r>
      <w:proofErr w:type="spellEnd"/>
      <w:r w:rsidRPr="005211BD">
        <w:rPr>
          <w:rFonts w:cstheme="minorHAnsi"/>
          <w:szCs w:val="22"/>
        </w:rPr>
        <w:t xml:space="preserve"> para otimização do tempo de resposta.</w:t>
      </w:r>
    </w:p>
    <w:p w14:paraId="24C33C74" w14:textId="5E094EFB" w:rsidR="005A15EB" w:rsidRDefault="005A15EB" w:rsidP="005A15EB">
      <w:pPr>
        <w:numPr>
          <w:ilvl w:val="0"/>
          <w:numId w:val="26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Melhoria na acessibilidade (suporte para leitores de ecrã e navegação por teclado).</w:t>
      </w:r>
    </w:p>
    <w:p w14:paraId="5D1A8912" w14:textId="5FCBD288" w:rsidR="005A15EB" w:rsidRPr="005211BD" w:rsidRDefault="005A15EB" w:rsidP="005A15EB">
      <w:pPr>
        <w:spacing w:line="300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1DA7C5C7" w14:textId="77777777" w:rsidR="005A15EB" w:rsidRDefault="005A15EB" w:rsidP="005A15EB">
      <w:pPr>
        <w:rPr>
          <w:rFonts w:cstheme="minorHAnsi"/>
          <w:b/>
          <w:bCs/>
          <w:szCs w:val="22"/>
        </w:rPr>
      </w:pPr>
    </w:p>
    <w:p w14:paraId="70F30115" w14:textId="27E52ACD" w:rsidR="005A15EB" w:rsidRPr="00FD5702" w:rsidRDefault="005A15EB" w:rsidP="005A15EB">
      <w:pPr>
        <w:rPr>
          <w:rFonts w:cstheme="minorHAnsi"/>
          <w:b/>
          <w:bCs/>
          <w:szCs w:val="22"/>
        </w:rPr>
      </w:pPr>
      <w:proofErr w:type="spellStart"/>
      <w:r w:rsidRPr="00FD5702">
        <w:rPr>
          <w:rFonts w:cstheme="minorHAnsi"/>
          <w:b/>
          <w:bCs/>
          <w:szCs w:val="22"/>
        </w:rPr>
        <w:t>Could</w:t>
      </w:r>
      <w:proofErr w:type="spellEnd"/>
      <w:r w:rsidRPr="00FD5702">
        <w:rPr>
          <w:rFonts w:cstheme="minorHAnsi"/>
          <w:b/>
          <w:bCs/>
          <w:szCs w:val="22"/>
        </w:rPr>
        <w:t xml:space="preserve"> </w:t>
      </w:r>
      <w:proofErr w:type="spellStart"/>
      <w:r w:rsidRPr="00FD5702">
        <w:rPr>
          <w:rFonts w:cstheme="minorHAnsi"/>
          <w:b/>
          <w:b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Opcionais)</w:t>
      </w:r>
    </w:p>
    <w:p w14:paraId="357D85C1" w14:textId="77777777" w:rsidR="005A15EB" w:rsidRPr="00FD5702" w:rsidRDefault="005A15EB" w:rsidP="005A15EB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Funcionalidades que agregam valor à aplicação, mas não são essenciais no lançamento inicial.</w:t>
      </w:r>
    </w:p>
    <w:p w14:paraId="2B811229" w14:textId="77777777" w:rsidR="005A15EB" w:rsidRPr="005211BD" w:rsidRDefault="005A15EB" w:rsidP="005A15EB">
      <w:pPr>
        <w:numPr>
          <w:ilvl w:val="0"/>
          <w:numId w:val="2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Chat ao vivo entre compradores e vendedores.</w:t>
      </w:r>
    </w:p>
    <w:p w14:paraId="11A26898" w14:textId="77777777" w:rsidR="005A15EB" w:rsidRPr="005211BD" w:rsidRDefault="005A15EB" w:rsidP="005A15EB">
      <w:pPr>
        <w:numPr>
          <w:ilvl w:val="0"/>
          <w:numId w:val="2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Estatísticas de vendas para vendedores.</w:t>
      </w:r>
    </w:p>
    <w:p w14:paraId="1E933D74" w14:textId="77777777" w:rsidR="005A15EB" w:rsidRPr="005211BD" w:rsidRDefault="005A15EB" w:rsidP="005A15EB">
      <w:pPr>
        <w:numPr>
          <w:ilvl w:val="0"/>
          <w:numId w:val="2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Recomendações personalizadas de produtos baseadas no histórico do utilizador.</w:t>
      </w:r>
    </w:p>
    <w:p w14:paraId="11A94164" w14:textId="77777777" w:rsidR="005A15EB" w:rsidRDefault="005A15EB" w:rsidP="005A15EB">
      <w:pPr>
        <w:numPr>
          <w:ilvl w:val="0"/>
          <w:numId w:val="27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Implementação de múltiplos idiomas para expansão internacional.</w:t>
      </w:r>
    </w:p>
    <w:p w14:paraId="4632DA15" w14:textId="77777777" w:rsidR="005A15EB" w:rsidRPr="005211BD" w:rsidRDefault="005A15EB" w:rsidP="005A15EB">
      <w:pPr>
        <w:spacing w:line="300" w:lineRule="auto"/>
        <w:rPr>
          <w:rFonts w:cstheme="minorHAnsi"/>
          <w:szCs w:val="22"/>
        </w:rPr>
      </w:pPr>
    </w:p>
    <w:p w14:paraId="253E604A" w14:textId="77777777" w:rsidR="005A15EB" w:rsidRPr="00FD5702" w:rsidRDefault="005A15EB" w:rsidP="005A15EB">
      <w:pPr>
        <w:rPr>
          <w:rFonts w:cstheme="minorHAnsi"/>
          <w:b/>
          <w:bCs/>
          <w:szCs w:val="22"/>
        </w:rPr>
      </w:pPr>
      <w:proofErr w:type="spellStart"/>
      <w:r w:rsidRPr="00FD5702">
        <w:rPr>
          <w:rFonts w:cstheme="minorHAnsi"/>
          <w:b/>
          <w:bCs/>
          <w:szCs w:val="22"/>
        </w:rPr>
        <w:t>Won’t</w:t>
      </w:r>
      <w:proofErr w:type="spellEnd"/>
      <w:r w:rsidRPr="00FD5702">
        <w:rPr>
          <w:rFonts w:cstheme="minorHAnsi"/>
          <w:b/>
          <w:bCs/>
          <w:szCs w:val="22"/>
        </w:rPr>
        <w:t xml:space="preserve"> </w:t>
      </w:r>
      <w:proofErr w:type="spellStart"/>
      <w:r w:rsidRPr="00FD5702">
        <w:rPr>
          <w:rFonts w:cstheme="minorHAnsi"/>
          <w:b/>
          <w:bCs/>
          <w:szCs w:val="22"/>
        </w:rPr>
        <w:t>Have</w:t>
      </w:r>
      <w:proofErr w:type="spellEnd"/>
      <w:r w:rsidRPr="00FD5702">
        <w:rPr>
          <w:rFonts w:cstheme="minorHAnsi"/>
          <w:b/>
          <w:bCs/>
          <w:szCs w:val="22"/>
        </w:rPr>
        <w:t xml:space="preserve"> (Para Evolução Futura)</w:t>
      </w:r>
    </w:p>
    <w:p w14:paraId="6500AAE2" w14:textId="77777777" w:rsidR="005A15EB" w:rsidRPr="00FD5702" w:rsidRDefault="005A15EB" w:rsidP="005A15EB">
      <w:pPr>
        <w:rPr>
          <w:rFonts w:cstheme="minorHAnsi"/>
          <w:szCs w:val="22"/>
        </w:rPr>
      </w:pPr>
      <w:r w:rsidRPr="00FD5702">
        <w:rPr>
          <w:rFonts w:cstheme="minorHAnsi"/>
          <w:szCs w:val="22"/>
        </w:rPr>
        <w:t>Funcionalidades que não serão desenvolvidas na fase inicial, mas podem ser adicionadas em futuras atualizações.</w:t>
      </w:r>
    </w:p>
    <w:p w14:paraId="65A87C30" w14:textId="77777777" w:rsidR="005A15EB" w:rsidRPr="005211BD" w:rsidRDefault="005A15EB" w:rsidP="005A15EB">
      <w:pPr>
        <w:numPr>
          <w:ilvl w:val="0"/>
          <w:numId w:val="2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Integração com múltiplos métodos de pagamento.</w:t>
      </w:r>
    </w:p>
    <w:p w14:paraId="0BB12059" w14:textId="77777777" w:rsidR="005A15EB" w:rsidRPr="005211BD" w:rsidRDefault="005A15EB" w:rsidP="005A15EB">
      <w:pPr>
        <w:numPr>
          <w:ilvl w:val="0"/>
          <w:numId w:val="2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istema de fidelização e promoções para clientes frequentes.</w:t>
      </w:r>
    </w:p>
    <w:p w14:paraId="2532A0D1" w14:textId="77777777" w:rsidR="005A15EB" w:rsidRPr="005211BD" w:rsidRDefault="005A15EB" w:rsidP="005A15EB">
      <w:pPr>
        <w:numPr>
          <w:ilvl w:val="0"/>
          <w:numId w:val="2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Marketplace com anúncios patrocinados para vendedores destacados.</w:t>
      </w:r>
    </w:p>
    <w:p w14:paraId="22504B64" w14:textId="77777777" w:rsidR="005A15EB" w:rsidRPr="005211BD" w:rsidRDefault="005A15EB" w:rsidP="005A15EB">
      <w:pPr>
        <w:numPr>
          <w:ilvl w:val="0"/>
          <w:numId w:val="28"/>
        </w:numPr>
        <w:spacing w:line="300" w:lineRule="auto"/>
        <w:rPr>
          <w:rFonts w:cstheme="minorHAnsi"/>
          <w:szCs w:val="22"/>
        </w:rPr>
      </w:pPr>
      <w:r w:rsidRPr="005211BD">
        <w:rPr>
          <w:rFonts w:cstheme="minorHAnsi"/>
          <w:szCs w:val="22"/>
        </w:rPr>
        <w:t>Suporte para integração com redes sociais para partilha de produtos.</w:t>
      </w:r>
    </w:p>
    <w:p w14:paraId="05FED4B3" w14:textId="77777777" w:rsidR="001858CD" w:rsidRPr="00E52AA1" w:rsidRDefault="001858CD" w:rsidP="00221798"/>
    <w:p w14:paraId="625492B7" w14:textId="0D54F990" w:rsidR="001858CD" w:rsidRPr="001858CD" w:rsidRDefault="007E155D" w:rsidP="001858CD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17" w:name="_Toc190309888"/>
      <w:r>
        <w:rPr>
          <w:b/>
          <w:color w:val="2E74B5" w:themeColor="accent1" w:themeShade="BF"/>
          <w:sz w:val="32"/>
        </w:rPr>
        <w:t xml:space="preserve">Desenho do </w:t>
      </w:r>
      <w:r w:rsidR="001858CD">
        <w:rPr>
          <w:b/>
          <w:color w:val="2E74B5" w:themeColor="accent1" w:themeShade="BF"/>
          <w:sz w:val="32"/>
        </w:rPr>
        <w:t>S</w:t>
      </w:r>
      <w:r>
        <w:rPr>
          <w:b/>
          <w:color w:val="2E74B5" w:themeColor="accent1" w:themeShade="BF"/>
          <w:sz w:val="32"/>
        </w:rPr>
        <w:t>istema</w:t>
      </w:r>
      <w:r w:rsidR="001858CD">
        <w:rPr>
          <w:b/>
          <w:color w:val="2E74B5" w:themeColor="accent1" w:themeShade="BF"/>
          <w:sz w:val="32"/>
        </w:rPr>
        <w:t xml:space="preserve"> e Arquitetura</w:t>
      </w:r>
      <w:bookmarkEnd w:id="17"/>
    </w:p>
    <w:p w14:paraId="06631F0D" w14:textId="1193F9EE" w:rsidR="001858CD" w:rsidRDefault="001858CD" w:rsidP="001858CD">
      <w:r>
        <w:t>O capítulo de Desenho e Arquitetura é uma etapa crítica no desenvolvimento de software, onde as especificações e requisitos definidos, anteriormente, são transformados em representações gráficas e técnicas que servirão como guias para a implementação do sistema. Este capítulo assegura que o software está estruturado e organizado de forma eficiente e eficaz.</w:t>
      </w:r>
    </w:p>
    <w:p w14:paraId="23AADCC3" w14:textId="4FF807C0" w:rsidR="001858CD" w:rsidRPr="001858CD" w:rsidRDefault="001858CD" w:rsidP="001858CD">
      <w:pPr>
        <w:pStyle w:val="Ttulo1"/>
        <w:numPr>
          <w:ilvl w:val="1"/>
          <w:numId w:val="5"/>
        </w:numPr>
        <w:ind w:left="284" w:hanging="284"/>
        <w:jc w:val="left"/>
        <w:rPr>
          <w:b w:val="0"/>
          <w:sz w:val="28"/>
        </w:rPr>
      </w:pPr>
      <w:bookmarkStart w:id="18" w:name="_Toc190309889"/>
      <w:r w:rsidRPr="001858CD">
        <w:rPr>
          <w:sz w:val="28"/>
        </w:rPr>
        <w:t>Des</w:t>
      </w:r>
      <w:r>
        <w:rPr>
          <w:sz w:val="28"/>
        </w:rPr>
        <w:t>enho</w:t>
      </w:r>
      <w:r w:rsidRPr="001858CD">
        <w:rPr>
          <w:sz w:val="28"/>
        </w:rPr>
        <w:t xml:space="preserve"> do Sistema</w:t>
      </w:r>
      <w:bookmarkEnd w:id="18"/>
    </w:p>
    <w:p w14:paraId="7F94A310" w14:textId="1292ACB5" w:rsidR="001858CD" w:rsidRDefault="001858CD" w:rsidP="001858CD">
      <w:r>
        <w:t xml:space="preserve">Nesta seção, o desenho geral do sistema é abordado, envolvendo a criação de diagramas, layouts e outros elementos visuais que ilustram a estrutura e o funcionamento do software. </w:t>
      </w:r>
    </w:p>
    <w:p w14:paraId="0440A004" w14:textId="6B399B8E" w:rsidR="001858CD" w:rsidRPr="001858CD" w:rsidRDefault="001858CD" w:rsidP="001858CD">
      <w:pPr>
        <w:pStyle w:val="Ttulo1"/>
        <w:numPr>
          <w:ilvl w:val="1"/>
          <w:numId w:val="5"/>
        </w:numPr>
        <w:ind w:left="284" w:hanging="284"/>
        <w:jc w:val="left"/>
        <w:rPr>
          <w:b w:val="0"/>
          <w:sz w:val="28"/>
        </w:rPr>
      </w:pPr>
      <w:bookmarkStart w:id="19" w:name="_Toc190309890"/>
      <w:r>
        <w:rPr>
          <w:sz w:val="28"/>
        </w:rPr>
        <w:t>Arquitetura e Tecnologia</w:t>
      </w:r>
      <w:bookmarkEnd w:id="19"/>
    </w:p>
    <w:p w14:paraId="557B3483" w14:textId="1992B538" w:rsidR="001858CD" w:rsidRDefault="001858CD" w:rsidP="001858CD">
      <w:r>
        <w:t>Os modelos de arquitetura descrevem a estrutura de alto nível do sistema. Eles incluem a tecnologia a utilizar, a organização dos componentes do software, bem como as suas relações (por exemplo no caso de um sistema distribuídos).</w:t>
      </w:r>
    </w:p>
    <w:p w14:paraId="729A5EAD" w14:textId="3DCF1DD4" w:rsidR="001858CD" w:rsidRPr="001858CD" w:rsidRDefault="001858CD" w:rsidP="001858CD">
      <w:pPr>
        <w:pStyle w:val="Ttulo1"/>
        <w:numPr>
          <w:ilvl w:val="1"/>
          <w:numId w:val="5"/>
        </w:numPr>
        <w:ind w:left="284" w:hanging="284"/>
        <w:jc w:val="left"/>
        <w:rPr>
          <w:b w:val="0"/>
          <w:sz w:val="28"/>
        </w:rPr>
      </w:pPr>
      <w:bookmarkStart w:id="20" w:name="_Toc190309891"/>
      <w:r w:rsidRPr="001858CD">
        <w:rPr>
          <w:sz w:val="28"/>
        </w:rPr>
        <w:lastRenderedPageBreak/>
        <w:t>Diagramas e Modelos</w:t>
      </w:r>
      <w:bookmarkEnd w:id="20"/>
    </w:p>
    <w:p w14:paraId="272F11EE" w14:textId="618F5766" w:rsidR="001858CD" w:rsidRDefault="001858CD" w:rsidP="001858CD">
      <w:r>
        <w:t>Neste subcapítulo, são criados e apresentados diversos diagramas, como os de classes, sequência, componentes, entre outros (por exemplo diagramas relacionais das BD), para representar visualmente aspetos específicos do sistema. Estes diagramas ajudam na compreensão, comunicação e documentação da estrutura e dinâmica do Sistema.</w:t>
      </w:r>
    </w:p>
    <w:p w14:paraId="53CF8D55" w14:textId="77777777" w:rsidR="001858CD" w:rsidRDefault="001858CD" w:rsidP="001858CD"/>
    <w:p w14:paraId="344FE034" w14:textId="77777777" w:rsidR="00A75052" w:rsidRDefault="00A75052" w:rsidP="001858CD"/>
    <w:p w14:paraId="28C49D66" w14:textId="77777777" w:rsidR="00A75052" w:rsidRDefault="00A75052" w:rsidP="001858CD"/>
    <w:p w14:paraId="6EA191E4" w14:textId="6BEFABB1" w:rsidR="001858CD" w:rsidRPr="001858CD" w:rsidRDefault="007E155D" w:rsidP="001858CD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21" w:name="_Toc190309892"/>
      <w:r>
        <w:rPr>
          <w:b/>
          <w:color w:val="2E74B5" w:themeColor="accent1" w:themeShade="BF"/>
          <w:sz w:val="32"/>
        </w:rPr>
        <w:t>Implementação</w:t>
      </w:r>
      <w:bookmarkEnd w:id="21"/>
    </w:p>
    <w:p w14:paraId="4FD0B8C6" w14:textId="22595312" w:rsidR="001858CD" w:rsidRDefault="001858CD" w:rsidP="001858CD">
      <w:r>
        <w:t xml:space="preserve">O capítulo de implementação é onde a </w:t>
      </w:r>
      <w:r w:rsidR="00A75052">
        <w:t>conceção</w:t>
      </w:r>
      <w:r>
        <w:t xml:space="preserve"> do software começa a tomar forma física. Nesta fase, o design e a arquitetura são transformados em código, seguindo os requisitos estabelecidos. A implementação é uma etapa prática e crítica, envolvendo a codificação, a revisão do código e a preparação para os testes e a implantação.</w:t>
      </w:r>
    </w:p>
    <w:p w14:paraId="154D5BC0" w14:textId="00927E05" w:rsidR="001858CD" w:rsidRPr="00B81B94" w:rsidRDefault="001858CD" w:rsidP="00B81B94">
      <w:pPr>
        <w:pStyle w:val="Ttulo1"/>
        <w:numPr>
          <w:ilvl w:val="1"/>
          <w:numId w:val="5"/>
        </w:numPr>
        <w:ind w:left="284" w:hanging="284"/>
        <w:jc w:val="left"/>
        <w:rPr>
          <w:b w:val="0"/>
          <w:sz w:val="28"/>
        </w:rPr>
      </w:pPr>
      <w:bookmarkStart w:id="22" w:name="_Toc190309893"/>
      <w:r w:rsidRPr="00B81B94">
        <w:rPr>
          <w:sz w:val="28"/>
        </w:rPr>
        <w:t>Ambiente de Desenvolvimento</w:t>
      </w:r>
      <w:bookmarkEnd w:id="22"/>
    </w:p>
    <w:p w14:paraId="5B5B7280" w14:textId="0D4EEFA3" w:rsidR="001858CD" w:rsidRDefault="001858CD" w:rsidP="00C3557B">
      <w:r>
        <w:t>Esta seção descreve a configuração do ambiente de desenvolvimento. Inclui a seleção e a configuração das ferramentas de desenvolvimento</w:t>
      </w:r>
      <w:r w:rsidR="00A75052">
        <w:t xml:space="preserve"> (</w:t>
      </w:r>
      <w:proofErr w:type="spellStart"/>
      <w:r w:rsidR="00A75052">
        <w:t>IDEs</w:t>
      </w:r>
      <w:proofErr w:type="spellEnd"/>
      <w:r w:rsidR="00A75052">
        <w:t>, entre outros)</w:t>
      </w:r>
      <w:r>
        <w:t xml:space="preserve">, sistemas de controle de versão, </w:t>
      </w:r>
      <w:proofErr w:type="spellStart"/>
      <w:r w:rsidRPr="00A75052">
        <w:rPr>
          <w:i/>
          <w:iCs/>
        </w:rPr>
        <w:t>frameworks</w:t>
      </w:r>
      <w:proofErr w:type="spellEnd"/>
      <w:r>
        <w:t xml:space="preserve"> e bibliotecas necessárias para </w:t>
      </w:r>
      <w:r w:rsidR="00A75052">
        <w:t>desenvolver</w:t>
      </w:r>
      <w:r>
        <w:t xml:space="preserve"> o software.</w:t>
      </w:r>
    </w:p>
    <w:p w14:paraId="5E4482F9" w14:textId="51C6B46F" w:rsidR="001858CD" w:rsidRPr="00B81B94" w:rsidRDefault="00C3557B" w:rsidP="00B81B94">
      <w:pPr>
        <w:pStyle w:val="Ttulo1"/>
        <w:numPr>
          <w:ilvl w:val="1"/>
          <w:numId w:val="5"/>
        </w:numPr>
        <w:ind w:left="284" w:hanging="284"/>
        <w:jc w:val="left"/>
        <w:rPr>
          <w:b w:val="0"/>
          <w:sz w:val="28"/>
        </w:rPr>
      </w:pPr>
      <w:bookmarkStart w:id="23" w:name="_Toc190309894"/>
      <w:r>
        <w:rPr>
          <w:sz w:val="28"/>
        </w:rPr>
        <w:t>Desenvolvimento</w:t>
      </w:r>
      <w:bookmarkEnd w:id="23"/>
    </w:p>
    <w:p w14:paraId="04F561EA" w14:textId="7A58360E" w:rsidR="001858CD" w:rsidRDefault="00C3557B" w:rsidP="00C3557B">
      <w:r>
        <w:t>Neste subcapítulo</w:t>
      </w:r>
      <w:r w:rsidR="001858CD">
        <w:t xml:space="preserve">, os </w:t>
      </w:r>
      <w:r>
        <w:t>programadores devem</w:t>
      </w:r>
      <w:r w:rsidR="001858CD">
        <w:t xml:space="preserve"> </w:t>
      </w:r>
      <w:r>
        <w:t>descrever</w:t>
      </w:r>
      <w:r w:rsidR="001858CD">
        <w:t xml:space="preserve"> </w:t>
      </w:r>
      <w:r>
        <w:t xml:space="preserve">em linhas gerais como </w:t>
      </w:r>
      <w:r w:rsidR="001858CD">
        <w:t>o código fonte do software</w:t>
      </w:r>
      <w:r>
        <w:t xml:space="preserve"> é coerente com</w:t>
      </w:r>
      <w:r w:rsidR="001858CD">
        <w:t xml:space="preserve"> </w:t>
      </w:r>
      <w:r>
        <w:t>desenho</w:t>
      </w:r>
      <w:r w:rsidR="001858CD">
        <w:t xml:space="preserve"> e arquitetura</w:t>
      </w:r>
      <w:r>
        <w:t xml:space="preserve"> pretendida, eventualmente explicando opções técnicas tomadas durante o desenvolvimento</w:t>
      </w:r>
      <w:r w:rsidR="001858CD">
        <w:t>. Também se</w:t>
      </w:r>
      <w:r>
        <w:t xml:space="preserve"> deve</w:t>
      </w:r>
      <w:r w:rsidR="001858CD">
        <w:t xml:space="preserve"> detalha</w:t>
      </w:r>
      <w:r>
        <w:t>r</w:t>
      </w:r>
      <w:r w:rsidR="001858CD">
        <w:t xml:space="preserve"> as linguagens de programação utilizadas</w:t>
      </w:r>
      <w:r>
        <w:t xml:space="preserve"> (e.g. C, JAVA, C#, HTML, CSS, JS, PHP, SQL, etc.)</w:t>
      </w:r>
      <w:r w:rsidR="001858CD">
        <w:t>, os padrões adotados</w:t>
      </w:r>
      <w:r>
        <w:t xml:space="preserve"> (</w:t>
      </w:r>
      <w:proofErr w:type="spellStart"/>
      <w:r>
        <w:t>e.g</w:t>
      </w:r>
      <w:proofErr w:type="spellEnd"/>
      <w:r>
        <w:t xml:space="preserve"> estruturada, objetos, MVC, </w:t>
      </w:r>
      <w:proofErr w:type="spellStart"/>
      <w:r>
        <w:t>APIs</w:t>
      </w:r>
      <w:proofErr w:type="spellEnd"/>
      <w:r>
        <w:t>, etc.)</w:t>
      </w:r>
      <w:r w:rsidR="001858CD">
        <w:t>.</w:t>
      </w:r>
    </w:p>
    <w:p w14:paraId="54B9FC50" w14:textId="0B10E968" w:rsidR="001858CD" w:rsidRPr="00B81B94" w:rsidRDefault="001858CD" w:rsidP="00B81B94">
      <w:pPr>
        <w:pStyle w:val="Ttulo1"/>
        <w:numPr>
          <w:ilvl w:val="1"/>
          <w:numId w:val="5"/>
        </w:numPr>
        <w:ind w:left="284" w:hanging="284"/>
        <w:jc w:val="left"/>
        <w:rPr>
          <w:b w:val="0"/>
          <w:sz w:val="28"/>
        </w:rPr>
      </w:pPr>
      <w:bookmarkStart w:id="24" w:name="_Toc190309895"/>
      <w:r w:rsidRPr="00B81B94">
        <w:rPr>
          <w:sz w:val="28"/>
        </w:rPr>
        <w:t>Controle de Versão</w:t>
      </w:r>
      <w:bookmarkEnd w:id="24"/>
    </w:p>
    <w:p w14:paraId="7E116CA4" w14:textId="284BF318" w:rsidR="001858CD" w:rsidRDefault="001858CD" w:rsidP="00C3557B">
      <w:r>
        <w:t xml:space="preserve">O controle de versão é essencial para rastrear e </w:t>
      </w:r>
      <w:r w:rsidR="00C3557B">
        <w:t>gerir</w:t>
      </w:r>
      <w:r>
        <w:t xml:space="preserve"> as mudanças no código fonte. Esta seção explica o sistema de controle de versão utilizado</w:t>
      </w:r>
      <w:r w:rsidR="00C3557B">
        <w:t xml:space="preserve"> (e.g</w:t>
      </w:r>
      <w:r w:rsidR="00A75052">
        <w:t>.</w:t>
      </w:r>
      <w:r w:rsidR="00C3557B">
        <w:t xml:space="preserve"> CVS, GIT, </w:t>
      </w:r>
      <w:proofErr w:type="spellStart"/>
      <w:r w:rsidR="00C3557B">
        <w:t>etc</w:t>
      </w:r>
      <w:proofErr w:type="spellEnd"/>
      <w:r w:rsidR="00C3557B">
        <w:t>)</w:t>
      </w:r>
      <w:r>
        <w:t>, os protocolos</w:t>
      </w:r>
      <w:r w:rsidR="00C3557B">
        <w:t xml:space="preserve"> (estabelecidos dentro do grupo)</w:t>
      </w:r>
      <w:r>
        <w:t xml:space="preserve"> para </w:t>
      </w:r>
      <w:proofErr w:type="spellStart"/>
      <w:r w:rsidRPr="00C3557B">
        <w:rPr>
          <w:i/>
          <w:iCs/>
        </w:rPr>
        <w:t>commits</w:t>
      </w:r>
      <w:proofErr w:type="spellEnd"/>
      <w:r>
        <w:t xml:space="preserve">, revisões, </w:t>
      </w:r>
      <w:proofErr w:type="spellStart"/>
      <w:r w:rsidRPr="00C3557B">
        <w:rPr>
          <w:i/>
          <w:iCs/>
        </w:rPr>
        <w:t>merges</w:t>
      </w:r>
      <w:proofErr w:type="spellEnd"/>
      <w:r>
        <w:t xml:space="preserve"> e outros aspetos</w:t>
      </w:r>
      <w:r w:rsidR="00C3557B">
        <w:t xml:space="preserve"> considerados</w:t>
      </w:r>
      <w:r>
        <w:t xml:space="preserve"> críticos para garantir a integridade e a segurança do código.</w:t>
      </w:r>
    </w:p>
    <w:p w14:paraId="59B7ACDE" w14:textId="77777777" w:rsidR="005F5B9D" w:rsidRDefault="005F5B9D" w:rsidP="00C3557B"/>
    <w:p w14:paraId="4E8A54CF" w14:textId="469AAB5A" w:rsidR="007E155D" w:rsidRPr="007E155D" w:rsidRDefault="007E155D" w:rsidP="007E155D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25" w:name="_Toc190309896"/>
      <w:r>
        <w:rPr>
          <w:b/>
          <w:color w:val="2E74B5" w:themeColor="accent1" w:themeShade="BF"/>
          <w:sz w:val="32"/>
        </w:rPr>
        <w:lastRenderedPageBreak/>
        <w:t>Testes</w:t>
      </w:r>
      <w:bookmarkEnd w:id="25"/>
    </w:p>
    <w:p w14:paraId="3A05EB1B" w14:textId="4716DAEF" w:rsidR="00492E67" w:rsidRDefault="007E155D" w:rsidP="00015B55">
      <w:r>
        <w:t>Neste capítulo deve</w:t>
      </w:r>
      <w:r w:rsidR="00C3557B">
        <w:t xml:space="preserve"> </w:t>
      </w:r>
      <w:r>
        <w:t>se</w:t>
      </w:r>
      <w:r w:rsidR="00C3557B">
        <w:t>r</w:t>
      </w:r>
      <w:r>
        <w:t xml:space="preserve"> explicar de que forma a aplicação foi testada, no sentido de melhorar as suas funcionalidades</w:t>
      </w:r>
      <w:r w:rsidR="00221798">
        <w:t>, bem como para verificar e corrigir eventuais erros</w:t>
      </w:r>
      <w:r w:rsidR="00C3557B">
        <w:t xml:space="preserve"> existentes</w:t>
      </w:r>
      <w:r w:rsidR="00221798">
        <w:t>.</w:t>
      </w:r>
    </w:p>
    <w:p w14:paraId="16D0F1E6" w14:textId="77777777" w:rsidR="007E155D" w:rsidRPr="00E52AA1" w:rsidRDefault="007E155D" w:rsidP="00015B55">
      <w:pPr>
        <w:rPr>
          <w:sz w:val="24"/>
          <w:szCs w:val="22"/>
        </w:rPr>
      </w:pPr>
    </w:p>
    <w:p w14:paraId="70959CAA" w14:textId="342BF982" w:rsidR="00843657" w:rsidRDefault="00843657" w:rsidP="00E52AA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26" w:name="_Toc190309897"/>
      <w:r>
        <w:rPr>
          <w:b/>
          <w:color w:val="2E74B5" w:themeColor="accent1" w:themeShade="BF"/>
          <w:sz w:val="32"/>
        </w:rPr>
        <w:t>Evolução</w:t>
      </w:r>
      <w:bookmarkEnd w:id="26"/>
    </w:p>
    <w:p w14:paraId="7266B248" w14:textId="57C5B916" w:rsidR="00843657" w:rsidRDefault="00843657" w:rsidP="00843657">
      <w:r>
        <w:t>Nesta secção deve demonstrar como a sua aplicação poderá escalar de forma a por exemplo acomodar um aumento de utilizadores...</w:t>
      </w:r>
    </w:p>
    <w:p w14:paraId="6C1A46ED" w14:textId="77777777" w:rsidR="00843657" w:rsidRPr="00843657" w:rsidRDefault="00843657" w:rsidP="00843657"/>
    <w:p w14:paraId="10193A76" w14:textId="6182C392" w:rsidR="00B31EDD" w:rsidRPr="00C84458" w:rsidRDefault="001B1DDA" w:rsidP="00E52AA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27" w:name="_Toc190309898"/>
      <w:r>
        <w:rPr>
          <w:b/>
          <w:color w:val="2E74B5" w:themeColor="accent1" w:themeShade="BF"/>
          <w:sz w:val="32"/>
        </w:rPr>
        <w:t>Conclusões</w:t>
      </w:r>
      <w:bookmarkEnd w:id="27"/>
    </w:p>
    <w:p w14:paraId="32E47791" w14:textId="04B9A003" w:rsidR="00E52AA1" w:rsidRDefault="001B1DDA" w:rsidP="001B1DDA">
      <w:pPr>
        <w:spacing w:before="62" w:line="276" w:lineRule="auto"/>
        <w:ind w:right="62"/>
      </w:pPr>
      <w:r w:rsidRPr="001B1DDA">
        <w:t xml:space="preserve">Nas conclusões deve ser feita uma síntese do corpo do relatório, destacando todos os aspetos julgados como relevantes no trabalho </w:t>
      </w:r>
      <w:r w:rsidR="007E155D">
        <w:t>efetuado</w:t>
      </w:r>
      <w:r w:rsidRPr="001B1DDA">
        <w:t>. Deverá fazer-se uso do espírito crítico com vista a sugerir</w:t>
      </w:r>
      <w:r w:rsidR="007E155D">
        <w:t xml:space="preserve"> e a identificar possíveis evoluções no trabalho</w:t>
      </w:r>
      <w:r w:rsidR="00C3557B">
        <w:t>.</w:t>
      </w:r>
    </w:p>
    <w:p w14:paraId="01CBC015" w14:textId="77777777" w:rsidR="00E52AA1" w:rsidRDefault="00E52AA1" w:rsidP="00E52AA1"/>
    <w:p w14:paraId="0094A745" w14:textId="77777777" w:rsidR="001B1DDA" w:rsidRPr="00C84458" w:rsidRDefault="001B1DDA" w:rsidP="001B1DDA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28" w:name="_Toc190309899"/>
      <w:r>
        <w:rPr>
          <w:b/>
          <w:color w:val="2E74B5" w:themeColor="accent1" w:themeShade="BF"/>
          <w:sz w:val="32"/>
        </w:rPr>
        <w:t>Fontes</w:t>
      </w:r>
      <w:bookmarkEnd w:id="28"/>
    </w:p>
    <w:p w14:paraId="61E1BA0A" w14:textId="77777777" w:rsidR="001B1DDA" w:rsidRPr="001B1DDA" w:rsidRDefault="001B1DDA" w:rsidP="001B1DDA">
      <w:pPr>
        <w:spacing w:before="62" w:line="277" w:lineRule="auto"/>
        <w:ind w:right="1329"/>
      </w:pPr>
      <w:r w:rsidRPr="001B1DDA">
        <w:t>[identificação] autor, "título do livro", editora, número da edição, ano da edição. [identificação] nome do site da Internet, "link para a página".</w:t>
      </w:r>
    </w:p>
    <w:p w14:paraId="2BAAF668" w14:textId="77777777" w:rsidR="001B1DDA" w:rsidRPr="001B1DDA" w:rsidRDefault="001B1DDA" w:rsidP="001B1DDA">
      <w:pPr>
        <w:spacing w:line="260" w:lineRule="exact"/>
        <w:ind w:right="75"/>
      </w:pPr>
      <w:r w:rsidRPr="001B1DDA">
        <w:t xml:space="preserve">[identificação] autor, "título do artigo", </w:t>
      </w:r>
      <w:proofErr w:type="spellStart"/>
      <w:r w:rsidRPr="001B1DDA">
        <w:t>acta</w:t>
      </w:r>
      <w:proofErr w:type="spellEnd"/>
      <w:r w:rsidRPr="001B1DDA">
        <w:t xml:space="preserve"> da conferência, volume, páginas, local de apresentação do artigo, ano. Exemplo:</w:t>
      </w:r>
    </w:p>
    <w:p w14:paraId="58BBC647" w14:textId="77777777" w:rsidR="001B1DDA" w:rsidRPr="001B1DDA" w:rsidRDefault="001B1DDA" w:rsidP="001B1DDA">
      <w:pPr>
        <w:spacing w:line="260" w:lineRule="exact"/>
        <w:ind w:right="75"/>
        <w:rPr>
          <w:b/>
        </w:rPr>
      </w:pPr>
      <w:r w:rsidRPr="001B1DDA">
        <w:rPr>
          <w:b/>
        </w:rPr>
        <w:t>para um livro</w:t>
      </w:r>
    </w:p>
    <w:p w14:paraId="36B26B1C" w14:textId="77777777" w:rsidR="001B1DDA" w:rsidRPr="007E155D" w:rsidRDefault="001B1DDA" w:rsidP="001B1DDA">
      <w:pPr>
        <w:spacing w:before="1"/>
        <w:ind w:right="1903"/>
        <w:rPr>
          <w:lang w:val="en-US"/>
        </w:rPr>
      </w:pPr>
      <w:r w:rsidRPr="007E155D">
        <w:rPr>
          <w:lang w:val="en-US"/>
        </w:rPr>
        <w:t xml:space="preserve">[1] </w:t>
      </w:r>
      <w:proofErr w:type="spellStart"/>
      <w:r w:rsidRPr="007E155D">
        <w:rPr>
          <w:lang w:val="en-US"/>
        </w:rPr>
        <w:t>Parsons,J.D</w:t>
      </w:r>
      <w:proofErr w:type="spellEnd"/>
      <w:r w:rsidRPr="007E155D">
        <w:rPr>
          <w:lang w:val="en-US"/>
        </w:rPr>
        <w:t xml:space="preserve">., The Mobile Radio Propagation Channel, </w:t>
      </w:r>
      <w:proofErr w:type="spellStart"/>
      <w:r w:rsidRPr="007E155D">
        <w:rPr>
          <w:lang w:val="en-US"/>
        </w:rPr>
        <w:t>Pentech</w:t>
      </w:r>
      <w:proofErr w:type="spellEnd"/>
      <w:r w:rsidRPr="007E155D">
        <w:rPr>
          <w:lang w:val="en-US"/>
        </w:rPr>
        <w:t xml:space="preserve"> Press, London, UK, 1992.</w:t>
      </w:r>
    </w:p>
    <w:p w14:paraId="75C3D86D" w14:textId="77777777" w:rsidR="001B1DDA" w:rsidRPr="001B1DDA" w:rsidRDefault="001B1DDA" w:rsidP="001B1DDA">
      <w:pPr>
        <w:spacing w:before="1"/>
        <w:ind w:right="1903"/>
      </w:pPr>
      <w:r w:rsidRPr="001B1DDA">
        <w:t>i.e., nome(s) do(s) autor(</w:t>
      </w:r>
      <w:proofErr w:type="spellStart"/>
      <w:r w:rsidRPr="001B1DDA">
        <w:t>es</w:t>
      </w:r>
      <w:proofErr w:type="spellEnd"/>
      <w:r w:rsidRPr="001B1DDA">
        <w:t>), título do livro, nome da editora, local da edição, país da edição, ano da edição.</w:t>
      </w:r>
    </w:p>
    <w:p w14:paraId="7552C3D5" w14:textId="77777777" w:rsidR="001B1DDA" w:rsidRPr="001B1DDA" w:rsidRDefault="001B1DDA" w:rsidP="001B1DDA">
      <w:pPr>
        <w:spacing w:before="1"/>
        <w:ind w:right="1903"/>
        <w:rPr>
          <w:b/>
        </w:rPr>
      </w:pPr>
      <w:r w:rsidRPr="001B1DDA">
        <w:rPr>
          <w:b/>
        </w:rPr>
        <w:t>para um artigo em revista</w:t>
      </w:r>
    </w:p>
    <w:p w14:paraId="032FB480" w14:textId="77777777" w:rsidR="001B1DDA" w:rsidRPr="007E155D" w:rsidRDefault="001B1DDA" w:rsidP="001B1DDA">
      <w:pPr>
        <w:spacing w:before="3"/>
        <w:ind w:right="80"/>
        <w:rPr>
          <w:lang w:val="en-US"/>
        </w:rPr>
      </w:pPr>
      <w:r w:rsidRPr="007E155D">
        <w:rPr>
          <w:lang w:val="en-US"/>
        </w:rPr>
        <w:t xml:space="preserve">[2] </w:t>
      </w:r>
      <w:proofErr w:type="spellStart"/>
      <w:r w:rsidRPr="007E155D">
        <w:rPr>
          <w:lang w:val="en-US"/>
        </w:rPr>
        <w:t>Fernandes,L</w:t>
      </w:r>
      <w:proofErr w:type="spellEnd"/>
      <w:r w:rsidRPr="007E155D">
        <w:rPr>
          <w:lang w:val="en-US"/>
        </w:rPr>
        <w:t>., "Developing a System Concept and Technologies for Mobile Broadband Communications", IEEE Personal Communications Magazine, Vol. 2, No. 1, Feb. 1995, pp. 54-59.</w:t>
      </w:r>
    </w:p>
    <w:p w14:paraId="582C3830" w14:textId="77777777" w:rsidR="001B1DDA" w:rsidRPr="001B1DDA" w:rsidRDefault="001B1DDA" w:rsidP="001B1DDA">
      <w:pPr>
        <w:spacing w:before="3" w:line="260" w:lineRule="exact"/>
        <w:ind w:right="69"/>
      </w:pPr>
      <w:r w:rsidRPr="001B1DDA">
        <w:t>i.e., nome(s) do(s) autor(</w:t>
      </w:r>
      <w:proofErr w:type="spellStart"/>
      <w:r w:rsidRPr="001B1DDA">
        <w:t>es</w:t>
      </w:r>
      <w:proofErr w:type="spellEnd"/>
      <w:r w:rsidRPr="001B1DDA">
        <w:t xml:space="preserve">), título do artigo, nome da revista, volume da edição, número da edição, mês da edição (abreviado com 3 letras, </w:t>
      </w:r>
      <w:proofErr w:type="spellStart"/>
      <w:r w:rsidRPr="001B1DDA">
        <w:t>excepção</w:t>
      </w:r>
      <w:proofErr w:type="spellEnd"/>
      <w:r w:rsidRPr="001B1DDA">
        <w:t xml:space="preserve"> aos meses com 4 letras), ano da edição, páginas.</w:t>
      </w:r>
    </w:p>
    <w:p w14:paraId="3374714B" w14:textId="77777777" w:rsidR="001B1DDA" w:rsidRPr="001B1DDA" w:rsidRDefault="001B1DDA" w:rsidP="001B1DDA">
      <w:pPr>
        <w:rPr>
          <w:b/>
        </w:rPr>
      </w:pPr>
      <w:r w:rsidRPr="001B1DDA">
        <w:rPr>
          <w:b/>
        </w:rPr>
        <w:lastRenderedPageBreak/>
        <w:t>para uma comunicação em conferência</w:t>
      </w:r>
    </w:p>
    <w:p w14:paraId="152B0B49" w14:textId="77777777" w:rsidR="001B1DDA" w:rsidRPr="007E155D" w:rsidRDefault="001B1DDA" w:rsidP="001B1DDA">
      <w:pPr>
        <w:spacing w:before="44"/>
        <w:ind w:right="77"/>
        <w:rPr>
          <w:lang w:val="en-US"/>
        </w:rPr>
      </w:pPr>
      <w:r w:rsidRPr="007E155D">
        <w:rPr>
          <w:lang w:val="en-US"/>
        </w:rPr>
        <w:t xml:space="preserve">[3]  </w:t>
      </w:r>
      <w:proofErr w:type="spellStart"/>
      <w:r w:rsidRPr="007E155D">
        <w:rPr>
          <w:lang w:val="en-US"/>
        </w:rPr>
        <w:t>Correia,L.M</w:t>
      </w:r>
      <w:proofErr w:type="spellEnd"/>
      <w:r w:rsidRPr="007E155D">
        <w:rPr>
          <w:lang w:val="en-US"/>
        </w:rPr>
        <w:t xml:space="preserve">. and  </w:t>
      </w:r>
      <w:proofErr w:type="spellStart"/>
      <w:r w:rsidRPr="007E155D">
        <w:rPr>
          <w:lang w:val="en-US"/>
        </w:rPr>
        <w:t>Francês,P.O</w:t>
      </w:r>
      <w:proofErr w:type="spellEnd"/>
      <w:r w:rsidRPr="007E155D">
        <w:rPr>
          <w:lang w:val="en-US"/>
        </w:rPr>
        <w:t xml:space="preserve">., "A  Propagation Model  for  the  Average  Received  Power  in  an  Outdoor Environment in the </w:t>
      </w:r>
      <w:proofErr w:type="spellStart"/>
      <w:r w:rsidRPr="007E155D">
        <w:rPr>
          <w:lang w:val="en-US"/>
        </w:rPr>
        <w:t>Millimetre</w:t>
      </w:r>
      <w:proofErr w:type="spellEnd"/>
      <w:r w:rsidRPr="007E155D">
        <w:rPr>
          <w:lang w:val="en-US"/>
        </w:rPr>
        <w:t xml:space="preserve"> Waveband", in Proc. of VTC’94 - 44 </w:t>
      </w:r>
      <w:proofErr w:type="spellStart"/>
      <w:r w:rsidRPr="007E155D">
        <w:rPr>
          <w:lang w:val="en-US"/>
        </w:rPr>
        <w:t>th</w:t>
      </w:r>
      <w:proofErr w:type="spellEnd"/>
      <w:r w:rsidRPr="007E155D">
        <w:rPr>
          <w:lang w:val="en-US"/>
        </w:rPr>
        <w:t xml:space="preserve"> IEEE Vehicular Technology Conference, Stockholm, Sweden, June 1994.</w:t>
      </w:r>
    </w:p>
    <w:p w14:paraId="76AC6CE9" w14:textId="36AC8858" w:rsidR="00453FD6" w:rsidRDefault="001B1DDA" w:rsidP="001B1DDA">
      <w:pPr>
        <w:spacing w:before="3" w:line="260" w:lineRule="exact"/>
        <w:ind w:right="236"/>
      </w:pPr>
      <w:r w:rsidRPr="001B1DDA">
        <w:t>i.e., nome(s) do(s) autor(</w:t>
      </w:r>
      <w:proofErr w:type="spellStart"/>
      <w:r w:rsidRPr="001B1DDA">
        <w:t>es</w:t>
      </w:r>
      <w:proofErr w:type="spellEnd"/>
      <w:r w:rsidRPr="001B1DDA">
        <w:t xml:space="preserve">), título da comunicação, nome da conferência, local da conferência, país da conferência, mês da conferência (abreviado com 3 letras, </w:t>
      </w:r>
      <w:proofErr w:type="spellStart"/>
      <w:r w:rsidRPr="001B1DDA">
        <w:t>excepção</w:t>
      </w:r>
      <w:proofErr w:type="spellEnd"/>
      <w:r w:rsidRPr="001B1DDA">
        <w:t xml:space="preserve"> aos meses com 4 letras), ano da conferência.</w:t>
      </w:r>
    </w:p>
    <w:p w14:paraId="4FDB2785" w14:textId="77777777" w:rsidR="00453FD6" w:rsidRDefault="00453FD6" w:rsidP="001B1DDA">
      <w:pPr>
        <w:spacing w:before="3" w:line="260" w:lineRule="exact"/>
        <w:ind w:right="236"/>
      </w:pPr>
    </w:p>
    <w:p w14:paraId="25880358" w14:textId="77777777" w:rsidR="001B1DDA" w:rsidRPr="00C84458" w:rsidRDefault="001B1DDA" w:rsidP="00B81B94">
      <w:pPr>
        <w:pStyle w:val="Subttulo"/>
        <w:numPr>
          <w:ilvl w:val="0"/>
          <w:numId w:val="0"/>
        </w:numPr>
        <w:jc w:val="left"/>
        <w:outlineLvl w:val="0"/>
        <w:rPr>
          <w:b/>
          <w:color w:val="2E74B5" w:themeColor="accent1" w:themeShade="BF"/>
          <w:sz w:val="32"/>
        </w:rPr>
      </w:pPr>
      <w:bookmarkStart w:id="29" w:name="_Toc190309900"/>
      <w:r>
        <w:rPr>
          <w:b/>
          <w:color w:val="2E74B5" w:themeColor="accent1" w:themeShade="BF"/>
          <w:sz w:val="32"/>
        </w:rPr>
        <w:t>Anexos</w:t>
      </w:r>
      <w:bookmarkEnd w:id="29"/>
    </w:p>
    <w:p w14:paraId="6DF4FB44" w14:textId="77777777" w:rsidR="001B1DDA" w:rsidRPr="001B1DDA" w:rsidRDefault="001B1DDA" w:rsidP="001B1DDA">
      <w:pPr>
        <w:spacing w:before="64" w:line="275" w:lineRule="auto"/>
        <w:ind w:right="69"/>
      </w:pPr>
      <w:r w:rsidRPr="001B1DDA">
        <w:t>Devem ser remetidos, para anexo, todos os documentos (</w:t>
      </w:r>
      <w:proofErr w:type="spellStart"/>
      <w:r w:rsidRPr="001B1DDA">
        <w:t>datasheets</w:t>
      </w:r>
      <w:proofErr w:type="spellEnd"/>
      <w:r w:rsidRPr="001B1DDA">
        <w:t xml:space="preserve">, </w:t>
      </w:r>
      <w:proofErr w:type="spellStart"/>
      <w:r w:rsidRPr="001B1DDA">
        <w:t>technical</w:t>
      </w:r>
      <w:proofErr w:type="spellEnd"/>
      <w:r w:rsidRPr="001B1DDA">
        <w:t xml:space="preserve"> </w:t>
      </w:r>
      <w:proofErr w:type="spellStart"/>
      <w:r w:rsidRPr="001B1DDA">
        <w:t>reports</w:t>
      </w:r>
      <w:proofErr w:type="spellEnd"/>
      <w:r w:rsidRPr="001B1DDA">
        <w:t>, etc.) que sendo referidos no relatório não são considerados essenciais para a compreensão do trabalho desenvolvido.</w:t>
      </w:r>
    </w:p>
    <w:p w14:paraId="6A5857A9" w14:textId="77777777" w:rsidR="001B1DDA" w:rsidRDefault="001B1DDA" w:rsidP="001B1DDA">
      <w:pPr>
        <w:spacing w:before="1" w:line="277" w:lineRule="auto"/>
        <w:ind w:right="69"/>
      </w:pPr>
      <w:r w:rsidRPr="001B1DDA">
        <w:t>Cada anexo deverá ser identificado com numeração romana, sem título, e mencionado na parte do texto que complementa.</w:t>
      </w:r>
    </w:p>
    <w:p w14:paraId="3B6FBC07" w14:textId="046C97D0" w:rsidR="00C3557B" w:rsidRPr="001B1DDA" w:rsidRDefault="00C3557B" w:rsidP="001B1DDA">
      <w:pPr>
        <w:spacing w:before="1" w:line="277" w:lineRule="auto"/>
        <w:ind w:right="69"/>
      </w:pPr>
      <w:r>
        <w:t>Um dos anexos que deverá constar é um pequeno tutorial de utilização do sistema criado.</w:t>
      </w:r>
    </w:p>
    <w:p w14:paraId="5A27E741" w14:textId="77777777" w:rsidR="001B1DDA" w:rsidRDefault="001B1DDA" w:rsidP="001B1DDA">
      <w:pPr>
        <w:spacing w:before="3" w:line="260" w:lineRule="exact"/>
        <w:ind w:right="236"/>
      </w:pPr>
    </w:p>
    <w:p w14:paraId="42A48597" w14:textId="77777777" w:rsidR="00B81B94" w:rsidRDefault="00B81B94" w:rsidP="001B1DDA">
      <w:pPr>
        <w:spacing w:before="3" w:line="260" w:lineRule="exact"/>
        <w:ind w:right="236"/>
      </w:pPr>
    </w:p>
    <w:p w14:paraId="36FE8B9C" w14:textId="77777777" w:rsidR="005F5B9D" w:rsidRDefault="005F5B9D" w:rsidP="001B1DDA">
      <w:pPr>
        <w:spacing w:before="3" w:line="260" w:lineRule="exact"/>
        <w:ind w:right="236"/>
      </w:pPr>
    </w:p>
    <w:p w14:paraId="76DF4479" w14:textId="77777777" w:rsidR="00072A38" w:rsidRDefault="00072A38" w:rsidP="001B1DDA">
      <w:pPr>
        <w:spacing w:before="3" w:line="260" w:lineRule="exact"/>
        <w:ind w:right="236"/>
      </w:pPr>
    </w:p>
    <w:p w14:paraId="3C8A7F9C" w14:textId="77777777" w:rsidR="00B81B94" w:rsidRDefault="00B81B94" w:rsidP="001B1DDA">
      <w:pPr>
        <w:spacing w:before="3" w:line="260" w:lineRule="exact"/>
        <w:ind w:right="236"/>
      </w:pPr>
    </w:p>
    <w:p w14:paraId="47DF81ED" w14:textId="2340A6BF" w:rsidR="001B1DDA" w:rsidRPr="001B1DDA" w:rsidRDefault="001B1DDA" w:rsidP="001B1DDA">
      <w:pPr>
        <w:rPr>
          <w:b/>
          <w:sz w:val="28"/>
        </w:rPr>
      </w:pPr>
      <w:r w:rsidRPr="001B1DDA">
        <w:rPr>
          <w:b/>
          <w:sz w:val="28"/>
        </w:rPr>
        <w:t>Formatação</w:t>
      </w:r>
      <w:r w:rsidR="007E155D">
        <w:rPr>
          <w:b/>
          <w:sz w:val="28"/>
        </w:rPr>
        <w:t xml:space="preserve"> e </w:t>
      </w:r>
      <w:r w:rsidR="00C3557B">
        <w:rPr>
          <w:b/>
          <w:sz w:val="28"/>
        </w:rPr>
        <w:t>outras recomendações</w:t>
      </w:r>
      <w:r w:rsidR="007E155D">
        <w:rPr>
          <w:b/>
          <w:sz w:val="28"/>
        </w:rPr>
        <w:t xml:space="preserve"> a ter em consideração</w:t>
      </w:r>
    </w:p>
    <w:p w14:paraId="64884EB7" w14:textId="77777777" w:rsidR="001B1DDA" w:rsidRPr="001B1DDA" w:rsidRDefault="001B1DDA" w:rsidP="001B1DDA">
      <w:r w:rsidRPr="001B1DDA">
        <w:t>O relatório deve ser escrito num processador de texto, tomando-se em consideração os seguintes aspetos:</w:t>
      </w:r>
    </w:p>
    <w:p w14:paraId="5C40B8B7" w14:textId="72B145E1" w:rsidR="001B1DDA" w:rsidRPr="001B1DDA" w:rsidRDefault="001B1DDA" w:rsidP="001B1DDA">
      <w:r w:rsidRPr="001B1DDA">
        <w:t xml:space="preserve">Tipo de letra: </w:t>
      </w:r>
      <w:r w:rsidR="00C3557B">
        <w:t>Deve ser coerente em todo o relatório (</w:t>
      </w:r>
      <w:proofErr w:type="spellStart"/>
      <w:r w:rsidR="00C3557B">
        <w:t>Arial</w:t>
      </w:r>
      <w:proofErr w:type="spellEnd"/>
      <w:r w:rsidR="00C3557B">
        <w:t xml:space="preserve"> ou </w:t>
      </w:r>
      <w:proofErr w:type="spellStart"/>
      <w:r w:rsidR="00C3557B">
        <w:t>Calibri</w:t>
      </w:r>
      <w:proofErr w:type="spellEnd"/>
      <w:r w:rsidR="00C3557B">
        <w:t>)</w:t>
      </w:r>
    </w:p>
    <w:p w14:paraId="39FB3672" w14:textId="77777777" w:rsidR="001B1DDA" w:rsidRPr="001B1DDA" w:rsidRDefault="001B1DDA" w:rsidP="001B1DDA">
      <w:r w:rsidRPr="001B1DDA">
        <w:t>Tamanho de letra</w:t>
      </w:r>
    </w:p>
    <w:p w14:paraId="756497D1" w14:textId="77777777" w:rsidR="001B1DDA" w:rsidRPr="001B1DDA" w:rsidRDefault="001B1DDA" w:rsidP="001B1DDA">
      <w:r w:rsidRPr="001B1DDA">
        <w:t>Título do capítulo: 16 bold Secção: 14 bold Subsecção: 12 bold</w:t>
      </w:r>
    </w:p>
    <w:p w14:paraId="2F21160D" w14:textId="77777777" w:rsidR="001B1DDA" w:rsidRPr="001B1DDA" w:rsidRDefault="001B1DDA" w:rsidP="001B1DDA">
      <w:r w:rsidRPr="001B1DDA">
        <w:t>Texto: 11</w:t>
      </w:r>
    </w:p>
    <w:p w14:paraId="2357C492" w14:textId="77777777" w:rsidR="001B1DDA" w:rsidRPr="001B1DDA" w:rsidRDefault="001B1DDA" w:rsidP="001B1DDA">
      <w:r w:rsidRPr="001B1DDA">
        <w:t>Espaço entre linhas: 1,5</w:t>
      </w:r>
    </w:p>
    <w:p w14:paraId="791CD254" w14:textId="77777777" w:rsidR="001B1DDA" w:rsidRPr="001B1DDA" w:rsidRDefault="001B1DDA" w:rsidP="001B1DDA">
      <w:r w:rsidRPr="001B1DDA">
        <w:t>O texto deve ser justificado</w:t>
      </w:r>
    </w:p>
    <w:p w14:paraId="61BDD0AE" w14:textId="77777777" w:rsidR="001B1DDA" w:rsidRPr="001B1DDA" w:rsidRDefault="001B1DDA" w:rsidP="001B1DDA">
      <w:r w:rsidRPr="001B1DDA">
        <w:t>Todas as imagens e tabelas devem estar numeradas e legendadas</w:t>
      </w:r>
    </w:p>
    <w:p w14:paraId="49FBA044" w14:textId="77777777" w:rsidR="001B1DDA" w:rsidRPr="001B1DDA" w:rsidRDefault="001B1DDA" w:rsidP="001B1DDA">
      <w:r w:rsidRPr="001B1DDA">
        <w:t>Exemplo:</w:t>
      </w:r>
    </w:p>
    <w:p w14:paraId="5540309C" w14:textId="77777777" w:rsidR="001B1DDA" w:rsidRPr="001B1DDA" w:rsidRDefault="001B1DDA" w:rsidP="001B1DDA">
      <w:r w:rsidRPr="001B1DDA">
        <w:lastRenderedPageBreak/>
        <w:t>1 – TÍTULO DO CAPÍTULO</w:t>
      </w:r>
    </w:p>
    <w:p w14:paraId="1A95BDB2" w14:textId="77777777" w:rsidR="001B1DDA" w:rsidRPr="001B1DDA" w:rsidRDefault="001B1DDA" w:rsidP="001B1DDA">
      <w:r w:rsidRPr="001B1DDA">
        <w:t>1.1– TÍTULO DA SECÇÃO</w:t>
      </w:r>
    </w:p>
    <w:p w14:paraId="7D9B1427" w14:textId="77777777" w:rsidR="001B1DDA" w:rsidRPr="001B1DDA" w:rsidRDefault="001B1DDA" w:rsidP="001B1DDA">
      <w:r w:rsidRPr="001B1DDA">
        <w:t>1.1.1 – TÍTULO DA SUB-SECÇÃO</w:t>
      </w:r>
    </w:p>
    <w:p w14:paraId="416108BD" w14:textId="77777777" w:rsidR="001B1DDA" w:rsidRPr="001B1DDA" w:rsidRDefault="001B1DDA" w:rsidP="001B1DDA">
      <w:r w:rsidRPr="001B1DDA">
        <w:t>Margens:   Superior:  2 cm Inferior:     2 cm Esquerda: 3 cm Direita:     2 cm</w:t>
      </w:r>
    </w:p>
    <w:p w14:paraId="42991C24" w14:textId="77777777" w:rsidR="001B1DDA" w:rsidRDefault="001B1DDA" w:rsidP="001B1DDA"/>
    <w:p w14:paraId="0EBDECDF" w14:textId="1DD994A4" w:rsidR="00453FD6" w:rsidRPr="00C3557B" w:rsidRDefault="00C3557B" w:rsidP="00453FD6">
      <w:pPr>
        <w:rPr>
          <w:b/>
          <w:bCs/>
        </w:rPr>
      </w:pPr>
      <w:r w:rsidRPr="00C3557B">
        <w:rPr>
          <w:b/>
          <w:bCs/>
        </w:rPr>
        <w:t>Deve-se sempre e</w:t>
      </w:r>
      <w:r w:rsidR="001B1DDA" w:rsidRPr="00C3557B">
        <w:rPr>
          <w:b/>
          <w:bCs/>
        </w:rPr>
        <w:t>vitar:</w:t>
      </w:r>
    </w:p>
    <w:p w14:paraId="2734F05E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A subjetividade</w:t>
      </w:r>
    </w:p>
    <w:p w14:paraId="34F61952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>
        <w:t>A</w:t>
      </w:r>
      <w:r w:rsidRPr="001B1DDA">
        <w:t>s figuras de estilo</w:t>
      </w:r>
    </w:p>
    <w:p w14:paraId="60362A17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>
        <w:t>A</w:t>
      </w:r>
      <w:r w:rsidRPr="001B1DDA">
        <w:t>s palavras desnecessária</w:t>
      </w:r>
      <w:r>
        <w:t>s</w:t>
      </w:r>
    </w:p>
    <w:p w14:paraId="18F9A341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As repetiçõe</w:t>
      </w:r>
      <w:r>
        <w:t>s</w:t>
      </w:r>
    </w:p>
    <w:p w14:paraId="3BF8A17F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O excesso de adjetivação</w:t>
      </w:r>
    </w:p>
    <w:p w14:paraId="4C585768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As palavras ambíguas</w:t>
      </w:r>
    </w:p>
    <w:p w14:paraId="4213EA35" w14:textId="77777777" w:rsidR="00453FD6" w:rsidRDefault="00453FD6" w:rsidP="001B1DDA">
      <w:pPr>
        <w:rPr>
          <w:b/>
        </w:rPr>
      </w:pPr>
    </w:p>
    <w:p w14:paraId="110CC202" w14:textId="77777777" w:rsidR="00453FD6" w:rsidRPr="00453FD6" w:rsidRDefault="001B1DDA" w:rsidP="001B1DDA">
      <w:pPr>
        <w:rPr>
          <w:b/>
        </w:rPr>
      </w:pPr>
      <w:r w:rsidRPr="00453FD6">
        <w:rPr>
          <w:b/>
        </w:rPr>
        <w:t>Clareza e objetividade:</w:t>
      </w:r>
    </w:p>
    <w:p w14:paraId="317B7688" w14:textId="77777777" w:rsidR="00453FD6" w:rsidRDefault="001B1DDA" w:rsidP="001B1DDA">
      <w:r w:rsidRPr="001B1DDA">
        <w:t>O texto deve ser agradável de ler e esclarecedor do leitor, mesmo quando este não é especialista na matéria</w:t>
      </w:r>
      <w:r w:rsidR="00453FD6">
        <w:t>.</w:t>
      </w:r>
    </w:p>
    <w:p w14:paraId="687F14E6" w14:textId="3F2817CB" w:rsidR="001B1DDA" w:rsidRPr="001B1DDA" w:rsidRDefault="001B1DDA" w:rsidP="001B1DDA">
      <w:r w:rsidRPr="001B1DDA">
        <w:t>Deve rever o texto e ter especial atenção a:</w:t>
      </w:r>
    </w:p>
    <w:p w14:paraId="6E519F0F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A pontuação e ortografia (em caso de dúvida, consultar um prontuário ou um dicionário)</w:t>
      </w:r>
    </w:p>
    <w:p w14:paraId="4C4FE4AE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A divisão do texto em parágrafos que facilitem a leitura</w:t>
      </w:r>
    </w:p>
    <w:p w14:paraId="3004C625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A utilização de títulos, subtítulos, numerações, alíneas, etc., quando necessário</w:t>
      </w:r>
    </w:p>
    <w:p w14:paraId="4232589A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Cuidado na apresentação</w:t>
      </w:r>
    </w:p>
    <w:p w14:paraId="207DD9A6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Inclusão da bibliografia dos documentos consultados</w:t>
      </w:r>
    </w:p>
    <w:p w14:paraId="171376A5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Não fazer um trabalho tão longo que se torne maçador</w:t>
      </w:r>
    </w:p>
    <w:p w14:paraId="60BB5A67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Não tentar impressionar com a quantidade, mas sim com a qualidade do trabalho</w:t>
      </w:r>
    </w:p>
    <w:p w14:paraId="0E87FFAE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Não juntar em anexo publicações ou documentos desnecessários</w:t>
      </w:r>
    </w:p>
    <w:p w14:paraId="12687D05" w14:textId="77777777" w:rsidR="001B1DDA" w:rsidRPr="001B1DDA" w:rsidRDefault="001B1DDA" w:rsidP="001B1DDA">
      <w:pPr>
        <w:pStyle w:val="PargrafodaLista"/>
        <w:numPr>
          <w:ilvl w:val="0"/>
          <w:numId w:val="9"/>
        </w:numPr>
      </w:pPr>
      <w:r w:rsidRPr="001B1DDA">
        <w:t>Não copiar integral ou parcialmente os textos consultados – identificar as citações e fazer resumos</w:t>
      </w:r>
    </w:p>
    <w:p w14:paraId="39FDA428" w14:textId="77777777" w:rsidR="001B1DDA" w:rsidRPr="001B1DDA" w:rsidRDefault="001B1DDA" w:rsidP="001B1DDA"/>
    <w:sectPr w:rsidR="001B1DDA" w:rsidRPr="001B1DDA" w:rsidSect="00A75052">
      <w:headerReference w:type="default" r:id="rId13"/>
      <w:footerReference w:type="default" r:id="rId14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6E51D" w14:textId="77777777" w:rsidR="00DE1A6B" w:rsidRDefault="00DE1A6B">
      <w:pPr>
        <w:spacing w:after="0" w:line="240" w:lineRule="auto"/>
      </w:pPr>
      <w:r>
        <w:separator/>
      </w:r>
    </w:p>
  </w:endnote>
  <w:endnote w:type="continuationSeparator" w:id="0">
    <w:p w14:paraId="4A977212" w14:textId="77777777" w:rsidR="00DE1A6B" w:rsidRDefault="00DE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6EFDB" w14:textId="40433692" w:rsidR="001B1DDA" w:rsidRDefault="005F5B9D" w:rsidP="00A75052">
    <w:pPr>
      <w:tabs>
        <w:tab w:val="left" w:pos="7021"/>
        <w:tab w:val="left" w:pos="7211"/>
      </w:tabs>
      <w:spacing w:before="120" w:line="220" w:lineRule="exact"/>
      <w:ind w:left="-284"/>
      <w:jc w:val="center"/>
    </w:pPr>
    <w:r>
      <w:rPr>
        <w:spacing w:val="2"/>
      </w:rPr>
      <w:t>P</w:t>
    </w:r>
    <w:r>
      <w:t>á</w:t>
    </w:r>
    <w:r>
      <w:rPr>
        <w:spacing w:val="-1"/>
      </w:rPr>
      <w:t>g</w:t>
    </w:r>
    <w:r>
      <w:t>i</w:t>
    </w:r>
    <w:r>
      <w:rPr>
        <w:spacing w:val="-1"/>
      </w:rPr>
      <w:t>n</w:t>
    </w:r>
    <w:r>
      <w:t>a</w:t>
    </w:r>
    <w:r w:rsidRPr="00A75052">
      <w:rPr>
        <w:b/>
        <w:bCs/>
        <w:spacing w:val="-4"/>
      </w:rPr>
      <w:t xml:space="preserve"> </w:t>
    </w:r>
    <w:r w:rsidRPr="00A75052">
      <w:rPr>
        <w:b/>
        <w:bCs/>
      </w:rPr>
      <w:fldChar w:fldCharType="begin"/>
    </w:r>
    <w:r w:rsidRPr="00A75052">
      <w:rPr>
        <w:b/>
        <w:bCs/>
      </w:rPr>
      <w:instrText xml:space="preserve"> PAGE </w:instrText>
    </w:r>
    <w:r w:rsidRPr="00A75052">
      <w:rPr>
        <w:b/>
        <w:bCs/>
      </w:rPr>
      <w:fldChar w:fldCharType="separate"/>
    </w:r>
    <w:r w:rsidRPr="00A75052">
      <w:rPr>
        <w:b/>
        <w:bCs/>
      </w:rPr>
      <w:t>1</w:t>
    </w:r>
    <w:r w:rsidRPr="00A75052">
      <w:rPr>
        <w:b/>
        <w:bCs/>
      </w:rPr>
      <w:fldChar w:fldCharType="end"/>
    </w:r>
    <w:r>
      <w:rPr>
        <w:spacing w:val="1"/>
      </w:rPr>
      <w:t xml:space="preserve"> d</w:t>
    </w:r>
    <w:r>
      <w:t>e</w:t>
    </w:r>
    <w:r>
      <w:rPr>
        <w:spacing w:val="-1"/>
      </w:rPr>
      <w:t xml:space="preserve"> </w:t>
    </w:r>
    <w:r w:rsidRPr="00A75052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CDDE" w14:textId="77777777" w:rsidR="00DE1A6B" w:rsidRDefault="00DE1A6B">
      <w:pPr>
        <w:spacing w:after="0" w:line="240" w:lineRule="auto"/>
      </w:pPr>
      <w:r>
        <w:separator/>
      </w:r>
    </w:p>
  </w:footnote>
  <w:footnote w:type="continuationSeparator" w:id="0">
    <w:p w14:paraId="4E587368" w14:textId="77777777" w:rsidR="00DE1A6B" w:rsidRDefault="00DE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7DCD8021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9D">
      <w:t>Projeto &lt;nome&gt;, &lt;UFCD&gt;, &lt;Grup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6759"/>
    <w:multiLevelType w:val="multilevel"/>
    <w:tmpl w:val="3B94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63DD4"/>
    <w:multiLevelType w:val="hybridMultilevel"/>
    <w:tmpl w:val="7D247448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6310A2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922"/>
    <w:multiLevelType w:val="multilevel"/>
    <w:tmpl w:val="71C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176874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A49C8"/>
    <w:multiLevelType w:val="multilevel"/>
    <w:tmpl w:val="7AB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3B0D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7F5D3C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43AFF"/>
    <w:multiLevelType w:val="multilevel"/>
    <w:tmpl w:val="34B4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7030E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41451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66497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B6722"/>
    <w:multiLevelType w:val="multilevel"/>
    <w:tmpl w:val="8C6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9676C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C09B6"/>
    <w:multiLevelType w:val="multilevel"/>
    <w:tmpl w:val="7A7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11E66"/>
    <w:multiLevelType w:val="hybridMultilevel"/>
    <w:tmpl w:val="76503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C1ECB"/>
    <w:multiLevelType w:val="multilevel"/>
    <w:tmpl w:val="7A70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41D77"/>
    <w:multiLevelType w:val="multilevel"/>
    <w:tmpl w:val="155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2DB1246"/>
    <w:multiLevelType w:val="hybridMultilevel"/>
    <w:tmpl w:val="4D2AAB1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80526F"/>
    <w:multiLevelType w:val="multilevel"/>
    <w:tmpl w:val="7C7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778DC"/>
    <w:multiLevelType w:val="multilevel"/>
    <w:tmpl w:val="C63A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41768"/>
    <w:multiLevelType w:val="multilevel"/>
    <w:tmpl w:val="8B7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D15D2E"/>
    <w:multiLevelType w:val="multilevel"/>
    <w:tmpl w:val="F8A0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21C6E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430588175">
    <w:abstractNumId w:val="10"/>
  </w:num>
  <w:num w:numId="2" w16cid:durableId="487406089">
    <w:abstractNumId w:val="20"/>
  </w:num>
  <w:num w:numId="3" w16cid:durableId="902758957">
    <w:abstractNumId w:val="21"/>
  </w:num>
  <w:num w:numId="4" w16cid:durableId="1355694989">
    <w:abstractNumId w:val="3"/>
  </w:num>
  <w:num w:numId="5" w16cid:durableId="305399938">
    <w:abstractNumId w:val="12"/>
  </w:num>
  <w:num w:numId="6" w16cid:durableId="1635208916">
    <w:abstractNumId w:val="6"/>
  </w:num>
  <w:num w:numId="7" w16cid:durableId="2113740958">
    <w:abstractNumId w:val="26"/>
  </w:num>
  <w:num w:numId="8" w16cid:durableId="469590543">
    <w:abstractNumId w:val="8"/>
  </w:num>
  <w:num w:numId="9" w16cid:durableId="1814250418">
    <w:abstractNumId w:val="5"/>
  </w:num>
  <w:num w:numId="10" w16cid:durableId="716899607">
    <w:abstractNumId w:val="23"/>
  </w:num>
  <w:num w:numId="11" w16cid:durableId="1723945563">
    <w:abstractNumId w:val="4"/>
  </w:num>
  <w:num w:numId="12" w16cid:durableId="1402486921">
    <w:abstractNumId w:val="1"/>
  </w:num>
  <w:num w:numId="13" w16cid:durableId="2139255511">
    <w:abstractNumId w:val="27"/>
  </w:num>
  <w:num w:numId="14" w16cid:durableId="196823480">
    <w:abstractNumId w:val="14"/>
  </w:num>
  <w:num w:numId="15" w16cid:durableId="1585186217">
    <w:abstractNumId w:val="22"/>
  </w:num>
  <w:num w:numId="16" w16cid:durableId="2098280614">
    <w:abstractNumId w:val="24"/>
  </w:num>
  <w:num w:numId="17" w16cid:durableId="1991253567">
    <w:abstractNumId w:val="32"/>
  </w:num>
  <w:num w:numId="18" w16cid:durableId="190193248">
    <w:abstractNumId w:val="13"/>
  </w:num>
  <w:num w:numId="19" w16cid:durableId="2146460329">
    <w:abstractNumId w:val="11"/>
  </w:num>
  <w:num w:numId="20" w16cid:durableId="1466120498">
    <w:abstractNumId w:val="30"/>
  </w:num>
  <w:num w:numId="21" w16cid:durableId="148979978">
    <w:abstractNumId w:val="17"/>
  </w:num>
  <w:num w:numId="22" w16cid:durableId="1589458899">
    <w:abstractNumId w:val="29"/>
  </w:num>
  <w:num w:numId="23" w16cid:durableId="2091929940">
    <w:abstractNumId w:val="25"/>
  </w:num>
  <w:num w:numId="24" w16cid:durableId="2049379299">
    <w:abstractNumId w:val="18"/>
  </w:num>
  <w:num w:numId="25" w16cid:durableId="1205025605">
    <w:abstractNumId w:val="31"/>
  </w:num>
  <w:num w:numId="26" w16cid:durableId="65736552">
    <w:abstractNumId w:val="0"/>
  </w:num>
  <w:num w:numId="27" w16cid:durableId="553735026">
    <w:abstractNumId w:val="9"/>
  </w:num>
  <w:num w:numId="28" w16cid:durableId="763691258">
    <w:abstractNumId w:val="28"/>
  </w:num>
  <w:num w:numId="29" w16cid:durableId="166987318">
    <w:abstractNumId w:val="16"/>
  </w:num>
  <w:num w:numId="30" w16cid:durableId="1869371953">
    <w:abstractNumId w:val="19"/>
  </w:num>
  <w:num w:numId="31" w16cid:durableId="1629629544">
    <w:abstractNumId w:val="15"/>
  </w:num>
  <w:num w:numId="32" w16cid:durableId="1006439207">
    <w:abstractNumId w:val="2"/>
  </w:num>
  <w:num w:numId="33" w16cid:durableId="1387298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15B55"/>
    <w:rsid w:val="00072A38"/>
    <w:rsid w:val="0009599E"/>
    <w:rsid w:val="000A747B"/>
    <w:rsid w:val="000C1292"/>
    <w:rsid w:val="00164A45"/>
    <w:rsid w:val="001858CD"/>
    <w:rsid w:val="001B1DDA"/>
    <w:rsid w:val="001E6DAA"/>
    <w:rsid w:val="001F4DA0"/>
    <w:rsid w:val="00221798"/>
    <w:rsid w:val="0027481C"/>
    <w:rsid w:val="0028648B"/>
    <w:rsid w:val="00323565"/>
    <w:rsid w:val="00386140"/>
    <w:rsid w:val="00392CE2"/>
    <w:rsid w:val="00394DFF"/>
    <w:rsid w:val="00397634"/>
    <w:rsid w:val="003B767C"/>
    <w:rsid w:val="003F7B5F"/>
    <w:rsid w:val="00437F23"/>
    <w:rsid w:val="00453FD6"/>
    <w:rsid w:val="00492E67"/>
    <w:rsid w:val="004C69B9"/>
    <w:rsid w:val="005A15EB"/>
    <w:rsid w:val="005E30A4"/>
    <w:rsid w:val="005F5B9D"/>
    <w:rsid w:val="006149C2"/>
    <w:rsid w:val="00693062"/>
    <w:rsid w:val="006A6AF7"/>
    <w:rsid w:val="00727978"/>
    <w:rsid w:val="007E155D"/>
    <w:rsid w:val="008016BA"/>
    <w:rsid w:val="00843657"/>
    <w:rsid w:val="00891BF4"/>
    <w:rsid w:val="008B4239"/>
    <w:rsid w:val="008C1973"/>
    <w:rsid w:val="00952E1D"/>
    <w:rsid w:val="00961DC6"/>
    <w:rsid w:val="009C47D3"/>
    <w:rsid w:val="009F4184"/>
    <w:rsid w:val="00A47987"/>
    <w:rsid w:val="00A75052"/>
    <w:rsid w:val="00AA78C4"/>
    <w:rsid w:val="00B14FF7"/>
    <w:rsid w:val="00B31EDD"/>
    <w:rsid w:val="00B36F1D"/>
    <w:rsid w:val="00B81B94"/>
    <w:rsid w:val="00B95D43"/>
    <w:rsid w:val="00BC6DB6"/>
    <w:rsid w:val="00C26F42"/>
    <w:rsid w:val="00C3557B"/>
    <w:rsid w:val="00C84458"/>
    <w:rsid w:val="00D155DA"/>
    <w:rsid w:val="00D256F9"/>
    <w:rsid w:val="00D57902"/>
    <w:rsid w:val="00D86943"/>
    <w:rsid w:val="00DA6323"/>
    <w:rsid w:val="00DE1A6B"/>
    <w:rsid w:val="00E161F5"/>
    <w:rsid w:val="00E52AA1"/>
    <w:rsid w:val="00F45A11"/>
    <w:rsid w:val="00F50AAE"/>
    <w:rsid w:val="00F5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9D9B"/>
  <w15:chartTrackingRefBased/>
  <w15:docId w15:val="{BE66314A-180D-4277-B889-B0A09BC5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34"/>
    <w:pPr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397634"/>
    <w:pPr>
      <w:keepNext/>
      <w:keepLines/>
      <w:numPr>
        <w:numId w:val="17"/>
      </w:numPr>
      <w:spacing w:before="320" w:after="8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97634"/>
    <w:pPr>
      <w:keepNext/>
      <w:keepLines/>
      <w:numPr>
        <w:ilvl w:val="1"/>
        <w:numId w:val="17"/>
      </w:numPr>
      <w:spacing w:before="160" w:after="4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7634"/>
    <w:pPr>
      <w:keepNext/>
      <w:keepLines/>
      <w:numPr>
        <w:ilvl w:val="2"/>
        <w:numId w:val="17"/>
      </w:numPr>
      <w:spacing w:before="160" w:after="0"/>
      <w:outlineLvl w:val="2"/>
    </w:pPr>
    <w:rPr>
      <w:rFonts w:eastAsiaTheme="majorEastAsia" w:cstheme="majorBidi"/>
      <w:b/>
      <w:sz w:val="24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7978"/>
    <w:pPr>
      <w:keepNext/>
      <w:keepLines/>
      <w:numPr>
        <w:ilvl w:val="3"/>
        <w:numId w:val="17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797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nhideWhenUsed/>
    <w:qFormat/>
    <w:rsid w:val="00727978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7978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7978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7978"/>
    <w:pPr>
      <w:keepNext/>
      <w:keepLines/>
      <w:numPr>
        <w:ilvl w:val="8"/>
        <w:numId w:val="17"/>
      </w:numPr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97634"/>
    <w:rPr>
      <w:rFonts w:ascii="Arial" w:eastAsiaTheme="majorEastAsia" w:hAnsi="Arial" w:cstheme="majorBidi"/>
      <w:b/>
      <w:sz w:val="32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97634"/>
    <w:rPr>
      <w:rFonts w:ascii="Arial" w:eastAsiaTheme="majorEastAsia" w:hAnsi="Arial" w:cstheme="majorBidi"/>
      <w:b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97634"/>
    <w:rPr>
      <w:rFonts w:ascii="Arial" w:eastAsiaTheme="majorEastAsia" w:hAnsi="Arial" w:cstheme="majorBidi"/>
      <w:b/>
      <w:sz w:val="24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7978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797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27978"/>
    <w:rPr>
      <w:b/>
      <w:bCs/>
    </w:rPr>
  </w:style>
  <w:style w:type="character" w:styleId="nfase">
    <w:name w:val="Emphasis"/>
    <w:basedOn w:val="Tipodeletrapredefinidodopargrafo"/>
    <w:uiPriority w:val="20"/>
    <w:qFormat/>
    <w:rsid w:val="00727978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72797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2797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2797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2797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727978"/>
    <w:pPr>
      <w:outlineLvl w:val="9"/>
    </w:pPr>
  </w:style>
  <w:style w:type="paragraph" w:styleId="PargrafodaLista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2E67"/>
  </w:style>
  <w:style w:type="paragraph" w:styleId="ndice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5052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5A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6749ec-e001-4321-a786-7334e76a9414" xsi:nil="true"/>
    <lcf76f155ced4ddcb4097134ff3c332f xmlns="5fa365ef-f8a3-4c0b-9666-c20937acf8a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FAD6A64D78F40B6CEF5B3EFEDEFB3" ma:contentTypeVersion="15" ma:contentTypeDescription="Create a new document." ma:contentTypeScope="" ma:versionID="144b0e72431efb280afd601deaefc91c">
  <xsd:schema xmlns:xsd="http://www.w3.org/2001/XMLSchema" xmlns:xs="http://www.w3.org/2001/XMLSchema" xmlns:p="http://schemas.microsoft.com/office/2006/metadata/properties" xmlns:ns2="5fa365ef-f8a3-4c0b-9666-c20937acf8a0" xmlns:ns3="3a6749ec-e001-4321-a786-7334e76a9414" targetNamespace="http://schemas.microsoft.com/office/2006/metadata/properties" ma:root="true" ma:fieldsID="6e847a34b4786f2cdf63f0bbb335ec59" ns2:_="" ns3:_="">
    <xsd:import namespace="5fa365ef-f8a3-4c0b-9666-c20937acf8a0"/>
    <xsd:import namespace="3a6749ec-e001-4321-a786-7334e76a9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365ef-f8a3-4c0b-9666-c20937acf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49ec-e001-4321-a786-7334e76a94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c4a032-4305-405b-b2d1-243279e0fa4f}" ma:internalName="TaxCatchAll" ma:showField="CatchAllData" ma:web="3a6749ec-e001-4321-a786-7334e76a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  <ds:schemaRef ds:uri="3a6749ec-e001-4321-a786-7334e76a9414"/>
    <ds:schemaRef ds:uri="5fa365ef-f8a3-4c0b-9666-c20937acf8a0"/>
  </ds:schemaRefs>
</ds:datastoreItem>
</file>

<file path=customXml/itemProps3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EFF5D6-FEAB-44AE-8FC3-86235D71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365ef-f8a3-4c0b-9666-c20937acf8a0"/>
    <ds:schemaRef ds:uri="3a6749ec-e001-4321-a786-7334e76a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5306</Words>
  <Characters>28658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3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Lucas Rafael Azevedo Silvestre</cp:lastModifiedBy>
  <cp:revision>5</cp:revision>
  <dcterms:created xsi:type="dcterms:W3CDTF">2024-11-05T20:19:00Z</dcterms:created>
  <dcterms:modified xsi:type="dcterms:W3CDTF">2025-02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AD6A64D78F40B6CEF5B3EFEDEFB3</vt:lpwstr>
  </property>
</Properties>
</file>